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C57AE" w14:textId="7D120C65" w:rsidR="00250AE0" w:rsidRPr="00A14508" w:rsidRDefault="004E3343" w:rsidP="00F561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A14508">
        <w:rPr>
          <w:rFonts w:ascii="Arial" w:hAnsi="Arial" w:cs="Arial"/>
          <w:b/>
          <w:sz w:val="22"/>
          <w:szCs w:val="22"/>
        </w:rPr>
        <w:t>DERS TANITIM BİLGİLERİ</w:t>
      </w:r>
      <w:r w:rsidR="00F561F0">
        <w:rPr>
          <w:rFonts w:ascii="Arial" w:hAnsi="Arial" w:cs="Arial"/>
          <w:b/>
          <w:sz w:val="22"/>
          <w:szCs w:val="22"/>
        </w:rPr>
        <w:t xml:space="preserve"> (YÜZ YÜZE) </w:t>
      </w:r>
    </w:p>
    <w:p w14:paraId="032C6237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382"/>
        <w:gridCol w:w="1382"/>
        <w:gridCol w:w="1383"/>
        <w:gridCol w:w="1382"/>
        <w:gridCol w:w="1383"/>
      </w:tblGrid>
      <w:tr w:rsidR="00250AE0" w:rsidRPr="00A14508" w14:paraId="334B37EA" w14:textId="77777777" w:rsidTr="001508F7">
        <w:trPr>
          <w:trHeight w:val="607"/>
        </w:trPr>
        <w:tc>
          <w:tcPr>
            <w:tcW w:w="2988" w:type="dxa"/>
            <w:shd w:val="clear" w:color="auto" w:fill="auto"/>
            <w:vAlign w:val="center"/>
          </w:tcPr>
          <w:p w14:paraId="58C08DB4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09154C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2EC75" w14:textId="77777777" w:rsidR="00250AE0" w:rsidRPr="00A14508" w:rsidRDefault="00342E3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</w:t>
            </w:r>
            <w:r w:rsidR="000D46EC" w:rsidRPr="00A14508">
              <w:rPr>
                <w:rFonts w:ascii="Arial" w:hAnsi="Arial" w:cs="Arial"/>
                <w:b/>
                <w:sz w:val="22"/>
                <w:szCs w:val="22"/>
              </w:rPr>
              <w:t xml:space="preserve"> / Y.Y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B63B6A" w14:textId="77777777" w:rsidR="000D46EC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 Saati</w:t>
            </w:r>
          </w:p>
          <w:p w14:paraId="3412358A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42E3D" w:rsidRPr="00A14508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>+U+L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99CB56B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BE88BE2" w14:textId="77777777" w:rsidR="00250AE0" w:rsidRPr="00A14508" w:rsidRDefault="000D46E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250AE0" w:rsidRPr="00A14508" w14:paraId="29A82661" w14:textId="77777777" w:rsidTr="001508F7">
        <w:trPr>
          <w:trHeight w:val="544"/>
        </w:trPr>
        <w:tc>
          <w:tcPr>
            <w:tcW w:w="2988" w:type="dxa"/>
            <w:shd w:val="clear" w:color="auto" w:fill="auto"/>
            <w:vAlign w:val="center"/>
          </w:tcPr>
          <w:p w14:paraId="67ACEB8A" w14:textId="5FB28B13" w:rsidR="00250AE0" w:rsidRPr="00155EF2" w:rsidRDefault="00AE06CF" w:rsidP="0050138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iminoloji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D4FDAC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14A8F1" w14:textId="03B1A4BA" w:rsidR="00250AE0" w:rsidRPr="00A14508" w:rsidRDefault="00E535BB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06CF">
              <w:rPr>
                <w:rFonts w:ascii="Arial" w:hAnsi="Arial" w:cs="Arial"/>
                <w:sz w:val="22"/>
                <w:szCs w:val="22"/>
              </w:rPr>
              <w:t xml:space="preserve"> / BAHA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21054" w14:textId="2057C7D9" w:rsidR="00250AE0" w:rsidRPr="00A14508" w:rsidRDefault="00504C69" w:rsidP="002C760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C5913C6" w14:textId="669E9A0D" w:rsidR="00250AE0" w:rsidRPr="00A14508" w:rsidRDefault="000E3C2A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5861AF" w14:textId="7153DE83" w:rsidR="00250AE0" w:rsidRPr="00A14508" w:rsidRDefault="000E3C2A" w:rsidP="009313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32D52CBC" w14:textId="77777777" w:rsidR="004E3343" w:rsidRPr="00A14508" w:rsidRDefault="004E33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3"/>
        <w:gridCol w:w="7529"/>
      </w:tblGrid>
      <w:tr w:rsidR="00250AE0" w:rsidRPr="00A14508" w14:paraId="732FA09F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3721E570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Dil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A6BDBEC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6E0A53C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Türkçe</w:t>
            </w:r>
          </w:p>
        </w:tc>
      </w:tr>
      <w:tr w:rsidR="00250AE0" w:rsidRPr="00A14508" w14:paraId="3E6F71BB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0531EBF3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Seviyes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7358A3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C053283" w14:textId="142FE59A" w:rsidR="00250AE0" w:rsidRPr="00A14508" w:rsidRDefault="0078471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n l</w:t>
            </w:r>
            <w:r w:rsidR="00BC0A73" w:rsidRPr="00A14508">
              <w:rPr>
                <w:rFonts w:ascii="Arial" w:hAnsi="Arial" w:cs="Arial"/>
                <w:sz w:val="22"/>
                <w:szCs w:val="22"/>
              </w:rPr>
              <w:t>isans, Zorunlu</w:t>
            </w:r>
          </w:p>
        </w:tc>
      </w:tr>
      <w:tr w:rsidR="00250AE0" w:rsidRPr="00A14508" w14:paraId="5C4522E5" w14:textId="77777777" w:rsidTr="001508F7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14:paraId="546AD7DE" w14:textId="77777777" w:rsidR="00250AE0" w:rsidRPr="00A14508" w:rsidRDefault="00250A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nkoşulu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1E83DB0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65933AD6" w14:textId="77777777" w:rsidR="00250AE0" w:rsidRPr="00A14508" w:rsidRDefault="00BC0A7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50AE0" w:rsidRPr="00A14508" w14:paraId="10B13E1B" w14:textId="77777777" w:rsidTr="001508F7">
        <w:trPr>
          <w:trHeight w:val="632"/>
        </w:trPr>
        <w:tc>
          <w:tcPr>
            <w:tcW w:w="2088" w:type="dxa"/>
            <w:shd w:val="clear" w:color="auto" w:fill="auto"/>
            <w:vAlign w:val="center"/>
          </w:tcPr>
          <w:p w14:paraId="63588E65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tim Eleman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BA569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1E59C7C" w14:textId="5EDBBCE3" w:rsidR="00D948BC" w:rsidRPr="00A14508" w:rsidRDefault="00D948B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E0" w:rsidRPr="00A14508" w14:paraId="761FA909" w14:textId="77777777" w:rsidTr="001508F7">
        <w:trPr>
          <w:trHeight w:val="1231"/>
        </w:trPr>
        <w:tc>
          <w:tcPr>
            <w:tcW w:w="2088" w:type="dxa"/>
            <w:shd w:val="clear" w:color="auto" w:fill="auto"/>
            <w:vAlign w:val="center"/>
          </w:tcPr>
          <w:p w14:paraId="7AA84B6D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Amac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628897" w14:textId="77777777" w:rsidR="00250AE0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4F6523EA" w14:textId="6DCFFEFD" w:rsidR="00BE0A95" w:rsidRPr="00A14508" w:rsidRDefault="00AE06CF" w:rsidP="00AE06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6CF">
              <w:rPr>
                <w:rFonts w:ascii="Arial" w:hAnsi="Arial" w:cs="Arial"/>
                <w:sz w:val="22"/>
                <w:szCs w:val="22"/>
              </w:rPr>
              <w:t>Kriminolojiyle ilgili giriş seviyesinde</w:t>
            </w:r>
            <w:r>
              <w:rPr>
                <w:rFonts w:ascii="Arial" w:hAnsi="Arial" w:cs="Arial"/>
                <w:sz w:val="22"/>
                <w:szCs w:val="22"/>
              </w:rPr>
              <w:t xml:space="preserve"> bilgi vermek. Suçluların genel </w:t>
            </w:r>
            <w:r w:rsidRPr="00AE06CF">
              <w:rPr>
                <w:rFonts w:ascii="Arial" w:hAnsi="Arial" w:cs="Arial"/>
                <w:sz w:val="22"/>
                <w:szCs w:val="22"/>
              </w:rPr>
              <w:t>özelliklerinin kavranmasına yardımcı olmak. Suçluluğun nedenler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6CF">
              <w:rPr>
                <w:rFonts w:ascii="Arial" w:hAnsi="Arial" w:cs="Arial"/>
                <w:sz w:val="22"/>
                <w:szCs w:val="22"/>
              </w:rPr>
              <w:t>hakkında öğrenciyi bilgilendirmek ve suçla mücadele yöntemlerin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06CF">
              <w:rPr>
                <w:rFonts w:ascii="Arial" w:hAnsi="Arial" w:cs="Arial"/>
                <w:sz w:val="22"/>
                <w:szCs w:val="22"/>
              </w:rPr>
              <w:t xml:space="preserve">göstermek, </w:t>
            </w:r>
            <w:r w:rsidR="008B3142">
              <w:rPr>
                <w:rFonts w:ascii="Arial" w:hAnsi="Arial" w:cs="Arial"/>
                <w:sz w:val="22"/>
                <w:szCs w:val="22"/>
              </w:rPr>
              <w:t xml:space="preserve">Jandarma için öneminin açıklanması ile birlikte </w:t>
            </w:r>
            <w:r w:rsidRPr="00AE06CF">
              <w:rPr>
                <w:rFonts w:ascii="Arial" w:hAnsi="Arial" w:cs="Arial"/>
                <w:sz w:val="22"/>
                <w:szCs w:val="22"/>
              </w:rPr>
              <w:t>Türkiye’nin koşullarıyla ilgili aydınlatmak.</w:t>
            </w:r>
          </w:p>
        </w:tc>
      </w:tr>
      <w:tr w:rsidR="007F4842" w:rsidRPr="00A14508" w14:paraId="2A1B374C" w14:textId="77777777" w:rsidTr="004A019D">
        <w:trPr>
          <w:trHeight w:val="2535"/>
        </w:trPr>
        <w:tc>
          <w:tcPr>
            <w:tcW w:w="2088" w:type="dxa"/>
            <w:shd w:val="clear" w:color="auto" w:fill="auto"/>
            <w:vAlign w:val="center"/>
          </w:tcPr>
          <w:p w14:paraId="37A4C717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Öğrenme Çıktıları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7768AE8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9BBC00C" w14:textId="35B2AEF5" w:rsidR="00097663" w:rsidRDefault="0009766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 dersin sonunda öğrenci;</w:t>
            </w:r>
          </w:p>
          <w:p w14:paraId="5AC23267" w14:textId="77777777" w:rsidR="00AE06CF" w:rsidRDefault="005957E0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AE06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6CF" w:rsidRPr="00AE06CF">
              <w:rPr>
                <w:rFonts w:ascii="Arial" w:hAnsi="Arial" w:cs="Arial"/>
                <w:sz w:val="22"/>
                <w:szCs w:val="22"/>
              </w:rPr>
              <w:t>Kriminolojiyi tanımlar.</w:t>
            </w:r>
          </w:p>
          <w:p w14:paraId="5703C9F4" w14:textId="77777777" w:rsidR="00AE06CF" w:rsidRDefault="00AE06C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Kriminolojinin görevini açıklar.</w:t>
            </w:r>
          </w:p>
          <w:p w14:paraId="52FACA8D" w14:textId="77777777" w:rsidR="00AE06CF" w:rsidRDefault="00AE06C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E06CF">
              <w:rPr>
                <w:rFonts w:ascii="Arial" w:hAnsi="Arial" w:cs="Arial"/>
                <w:sz w:val="22"/>
                <w:szCs w:val="22"/>
              </w:rPr>
              <w:t>Kriminolojinin diğer bilim dallarıyla ilişkisini açıklar.</w:t>
            </w:r>
          </w:p>
          <w:p w14:paraId="2FE0620B" w14:textId="77777777" w:rsidR="00AE06CF" w:rsidRDefault="00AE06C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E06CF">
              <w:rPr>
                <w:rFonts w:ascii="Arial" w:hAnsi="Arial" w:cs="Arial"/>
                <w:sz w:val="22"/>
                <w:szCs w:val="22"/>
              </w:rPr>
              <w:t>Suçun ve suçluluğun faktörlerini inceler.</w:t>
            </w:r>
          </w:p>
          <w:p w14:paraId="22C35711" w14:textId="7BE1D7D4" w:rsidR="00EB6D43" w:rsidRDefault="00AE06C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E06CF">
              <w:rPr>
                <w:rFonts w:ascii="Arial" w:hAnsi="Arial" w:cs="Arial"/>
                <w:sz w:val="22"/>
                <w:szCs w:val="22"/>
              </w:rPr>
              <w:t>Suçun ve suçluluğun türlerini açıklar</w:t>
            </w:r>
          </w:p>
          <w:p w14:paraId="5331010B" w14:textId="77777777" w:rsidR="007C24BB" w:rsidRDefault="00AE06CF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Suça sebep olan teorileri öğrenir.</w:t>
            </w:r>
          </w:p>
          <w:p w14:paraId="0B14355A" w14:textId="77777777" w:rsidR="008B3142" w:rsidRDefault="008B3142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 Kriminolojinin jandarma için önemini öğrenir.</w:t>
            </w:r>
          </w:p>
          <w:p w14:paraId="463CEB49" w14:textId="067B260B" w:rsidR="001E53F2" w:rsidRPr="00A14508" w:rsidRDefault="001E53F2" w:rsidP="00443E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 Sorgulamayı ve muhakemeyi öğrenir.</w:t>
            </w:r>
          </w:p>
        </w:tc>
      </w:tr>
      <w:tr w:rsidR="004E128F" w:rsidRPr="00A14508" w14:paraId="38847150" w14:textId="77777777" w:rsidTr="004A019D">
        <w:trPr>
          <w:trHeight w:val="1268"/>
        </w:trPr>
        <w:tc>
          <w:tcPr>
            <w:tcW w:w="2088" w:type="dxa"/>
            <w:shd w:val="clear" w:color="auto" w:fill="auto"/>
            <w:vAlign w:val="center"/>
          </w:tcPr>
          <w:p w14:paraId="7125280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rsin İçeriği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7DE1C6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2D4B3030" w14:textId="6A637676" w:rsidR="0088286C" w:rsidRPr="008867A4" w:rsidRDefault="008B3142" w:rsidP="008B3142">
            <w:pPr>
              <w:pStyle w:val="GvdeMetni3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spacing w:before="240" w:after="240"/>
              <w:rPr>
                <w:rFonts w:cs="Arial"/>
                <w:bCs/>
                <w:sz w:val="22"/>
                <w:szCs w:val="22"/>
              </w:rPr>
            </w:pPr>
            <w:r w:rsidRPr="008B3142">
              <w:rPr>
                <w:rFonts w:cs="Arial"/>
                <w:bCs/>
                <w:sz w:val="22"/>
                <w:szCs w:val="22"/>
              </w:rPr>
              <w:t>Kriminoloji kavramı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Kriminolojinin konusu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Kriminolojinin görevi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Kriminolojinin tarihçesi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Kriminolojinin diğer bilim dallarıyla ilişkisi</w:t>
            </w:r>
            <w:r>
              <w:rPr>
                <w:rFonts w:cs="Arial"/>
                <w:bCs/>
                <w:sz w:val="22"/>
                <w:szCs w:val="22"/>
              </w:rPr>
              <w:t xml:space="preserve">, Kriminolojik araştırmalarda </w:t>
            </w:r>
            <w:r w:rsidRPr="008B3142">
              <w:rPr>
                <w:rFonts w:cs="Arial"/>
                <w:bCs/>
                <w:sz w:val="22"/>
                <w:szCs w:val="22"/>
              </w:rPr>
              <w:t>metod</w:t>
            </w:r>
            <w:r>
              <w:rPr>
                <w:rFonts w:cs="Arial"/>
                <w:bCs/>
                <w:sz w:val="22"/>
                <w:szCs w:val="22"/>
              </w:rPr>
              <w:t xml:space="preserve">, Kriminolojinin jandarma için önemi, </w:t>
            </w:r>
            <w:r w:rsidR="00F16E25">
              <w:rPr>
                <w:rFonts w:cs="Arial"/>
                <w:bCs/>
                <w:sz w:val="22"/>
                <w:szCs w:val="22"/>
              </w:rPr>
              <w:t xml:space="preserve">Suçun etkilerini anlama, </w:t>
            </w:r>
            <w:r w:rsidRPr="008B3142">
              <w:rPr>
                <w:rFonts w:cs="Arial"/>
                <w:bCs/>
                <w:sz w:val="22"/>
                <w:szCs w:val="22"/>
              </w:rPr>
              <w:t>Suçun ve suçluluğun faktörleri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Biyolojik faktörler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Psikolojik faktörler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B45A39">
              <w:rPr>
                <w:rFonts w:cs="Arial"/>
                <w:bCs/>
                <w:sz w:val="22"/>
                <w:szCs w:val="22"/>
              </w:rPr>
              <w:t>Sosyal f</w:t>
            </w:r>
            <w:r w:rsidRPr="008B3142">
              <w:rPr>
                <w:rFonts w:cs="Arial"/>
                <w:bCs/>
                <w:sz w:val="22"/>
                <w:szCs w:val="22"/>
              </w:rPr>
              <w:t>aktörler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Pr="008B3142">
              <w:rPr>
                <w:rFonts w:cs="Arial"/>
                <w:bCs/>
                <w:sz w:val="22"/>
                <w:szCs w:val="22"/>
              </w:rPr>
              <w:t>Fizyolojik faktörler</w:t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B45A39">
              <w:rPr>
                <w:rFonts w:cs="Arial"/>
                <w:bCs/>
                <w:sz w:val="22"/>
                <w:szCs w:val="22"/>
              </w:rPr>
              <w:t xml:space="preserve">Sosyal yapı teorileri, Sosyal çatışma teorileri, </w:t>
            </w:r>
            <w:r w:rsidRPr="008B3142">
              <w:rPr>
                <w:rFonts w:cs="Arial"/>
                <w:bCs/>
                <w:sz w:val="22"/>
                <w:szCs w:val="22"/>
              </w:rPr>
              <w:t>Suç ve suçlu türleri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7F4842" w:rsidRPr="00A14508" w14:paraId="0307EDA4" w14:textId="77777777" w:rsidTr="004A019D">
        <w:trPr>
          <w:trHeight w:val="814"/>
        </w:trPr>
        <w:tc>
          <w:tcPr>
            <w:tcW w:w="2088" w:type="dxa"/>
            <w:shd w:val="clear" w:color="auto" w:fill="auto"/>
            <w:vAlign w:val="center"/>
          </w:tcPr>
          <w:p w14:paraId="4BFBD5A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740BF2A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E0B2B83" w14:textId="31C00907" w:rsidR="007A5BD5" w:rsidRPr="007A5BD5" w:rsidRDefault="007A5BD5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a. Ara Sınav: %40</w:t>
            </w:r>
            <w:r w:rsidR="00FC751D">
              <w:rPr>
                <w:rFonts w:ascii="Arial" w:hAnsi="Arial" w:cs="Arial"/>
                <w:sz w:val="22"/>
                <w:szCs w:val="22"/>
              </w:rPr>
              <w:t xml:space="preserve"> (Çoktan seçmeli)</w:t>
            </w:r>
            <w:r w:rsidRPr="007A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AB772E" w14:textId="5C2886ED" w:rsidR="007F4842" w:rsidRPr="00A14508" w:rsidRDefault="001E3BF6" w:rsidP="001E3B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>. Final</w:t>
            </w:r>
            <w:r w:rsidR="007A5BD5">
              <w:rPr>
                <w:rFonts w:ascii="Arial" w:hAnsi="Arial" w:cs="Arial"/>
                <w:sz w:val="22"/>
                <w:szCs w:val="22"/>
              </w:rPr>
              <w:t>: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 %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A5BD5" w:rsidRPr="007A5BD5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FC751D" w:rsidRPr="00FC751D">
              <w:rPr>
                <w:rFonts w:ascii="Arial" w:hAnsi="Arial" w:cs="Arial"/>
                <w:sz w:val="22"/>
                <w:szCs w:val="22"/>
              </w:rPr>
              <w:t>(Çoktan seçmeli)</w:t>
            </w:r>
          </w:p>
        </w:tc>
      </w:tr>
      <w:tr w:rsidR="007F4842" w:rsidRPr="00A14508" w14:paraId="64EB7A70" w14:textId="77777777" w:rsidTr="003C2F00">
        <w:trPr>
          <w:trHeight w:val="1833"/>
        </w:trPr>
        <w:tc>
          <w:tcPr>
            <w:tcW w:w="2088" w:type="dxa"/>
            <w:shd w:val="clear" w:color="auto" w:fill="auto"/>
            <w:vAlign w:val="center"/>
          </w:tcPr>
          <w:p w14:paraId="62345C75" w14:textId="77777777" w:rsidR="007F4842" w:rsidRPr="00A14508" w:rsidRDefault="00A30C0D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bCs/>
                <w:sz w:val="22"/>
                <w:szCs w:val="22"/>
              </w:rPr>
              <w:t>Kaynaklar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DCBD0F9" w14:textId="77777777" w:rsidR="007F4842" w:rsidRPr="00A14508" w:rsidRDefault="007F48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01BFAD90" w14:textId="77777777" w:rsidR="002A7D03" w:rsidRDefault="002A7D03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6D4A152" w14:textId="6B07F768" w:rsidR="002A7D03" w:rsidRDefault="00832BE8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 xml:space="preserve">Ders </w:t>
            </w: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A7D03">
              <w:rPr>
                <w:rFonts w:ascii="Arial" w:eastAsia="Calibri" w:hAnsi="Arial" w:cs="Arial"/>
                <w:sz w:val="22"/>
                <w:szCs w:val="22"/>
              </w:rPr>
              <w:t>otları,</w:t>
            </w:r>
          </w:p>
          <w:p w14:paraId="2E6D467E" w14:textId="647CFA3E" w:rsidR="002A7D03" w:rsidRDefault="00E40811" w:rsidP="00A83AA8">
            <w:pPr>
              <w:ind w:left="567" w:hanging="567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Ünite </w:t>
            </w:r>
            <w:r w:rsidR="00832BE8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>unumları,</w:t>
            </w:r>
          </w:p>
          <w:p w14:paraId="3F6A08B2" w14:textId="77777777" w:rsidR="00AE06CF" w:rsidRDefault="00AE06CF" w:rsidP="00AE06CF">
            <w:pPr>
              <w:rPr>
                <w:rFonts w:ascii="Arial" w:hAnsi="Arial" w:cs="Arial"/>
                <w:sz w:val="22"/>
                <w:szCs w:val="22"/>
              </w:rPr>
            </w:pPr>
            <w:r w:rsidRPr="00AE06CF">
              <w:rPr>
                <w:rFonts w:ascii="Arial" w:hAnsi="Arial" w:cs="Arial"/>
                <w:sz w:val="22"/>
                <w:szCs w:val="22"/>
              </w:rPr>
              <w:t>Füsun Sokullu Akıncı, Kriminoloji, Beta, 2013 Eylül, 10. baskı.</w:t>
            </w:r>
          </w:p>
          <w:p w14:paraId="17F22106" w14:textId="77777777" w:rsidR="00AE06CF" w:rsidRDefault="00AE06CF" w:rsidP="00AE06CF">
            <w:pPr>
              <w:rPr>
                <w:rFonts w:ascii="Arial" w:hAnsi="Arial" w:cs="Arial"/>
                <w:sz w:val="22"/>
                <w:szCs w:val="22"/>
              </w:rPr>
            </w:pPr>
            <w:r w:rsidRPr="00AE06CF">
              <w:rPr>
                <w:rFonts w:ascii="Arial" w:hAnsi="Arial" w:cs="Arial"/>
                <w:sz w:val="22"/>
                <w:szCs w:val="22"/>
              </w:rPr>
              <w:t xml:space="preserve">Tülin Günşen İçli, Kriminoloji, Seçkin, 2013 Ocak, 8. baskı. </w:t>
            </w:r>
          </w:p>
          <w:p w14:paraId="5F1C8A1E" w14:textId="625413DE" w:rsidR="00AA71F9" w:rsidRPr="00A83AA8" w:rsidRDefault="00AA71F9" w:rsidP="00AE06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283716D" w14:textId="62A45225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0D5A9E9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FE4546B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587619E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5B8AE96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0E6F36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9CD1F5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B390DF0" w14:textId="0230A927" w:rsidR="0025086F" w:rsidRDefault="0025086F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7568"/>
        <w:gridCol w:w="425"/>
        <w:gridCol w:w="425"/>
        <w:gridCol w:w="425"/>
        <w:gridCol w:w="426"/>
      </w:tblGrid>
      <w:tr w:rsidR="00EE5249" w:rsidRPr="00A14508" w14:paraId="33410E3E" w14:textId="21DB3DE2" w:rsidTr="00AE06CF">
        <w:trPr>
          <w:trHeight w:val="543"/>
        </w:trPr>
        <w:tc>
          <w:tcPr>
            <w:tcW w:w="589" w:type="dxa"/>
            <w:vMerge w:val="restart"/>
            <w:shd w:val="clear" w:color="auto" w:fill="auto"/>
            <w:vAlign w:val="center"/>
          </w:tcPr>
          <w:p w14:paraId="07A31028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lastRenderedPageBreak/>
              <w:t>S.</w:t>
            </w:r>
          </w:p>
          <w:p w14:paraId="15AF92CC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568" w:type="dxa"/>
            <w:vMerge w:val="restart"/>
            <w:shd w:val="clear" w:color="auto" w:fill="auto"/>
            <w:vAlign w:val="center"/>
          </w:tcPr>
          <w:p w14:paraId="0B9F526D" w14:textId="77777777" w:rsidR="00EE5249" w:rsidRPr="00A14508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PROGRAM YETERLİLİKLERİ</w:t>
            </w:r>
          </w:p>
        </w:tc>
        <w:tc>
          <w:tcPr>
            <w:tcW w:w="1701" w:type="dxa"/>
            <w:gridSpan w:val="4"/>
          </w:tcPr>
          <w:p w14:paraId="72E1CD88" w14:textId="26D4ABA5" w:rsidR="00EE5249" w:rsidRPr="00A14508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rsin Katkı Düzeyi</w:t>
            </w:r>
          </w:p>
        </w:tc>
      </w:tr>
      <w:tr w:rsidR="00EE5249" w:rsidRPr="00A14508" w14:paraId="2468E6B5" w14:textId="5B96D0B7" w:rsidTr="00EE5249">
        <w:trPr>
          <w:trHeight w:val="355"/>
        </w:trPr>
        <w:tc>
          <w:tcPr>
            <w:tcW w:w="589" w:type="dxa"/>
            <w:vMerge/>
            <w:shd w:val="clear" w:color="auto" w:fill="auto"/>
          </w:tcPr>
          <w:p w14:paraId="61CC247B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68" w:type="dxa"/>
            <w:vMerge/>
            <w:shd w:val="clear" w:color="auto" w:fill="auto"/>
          </w:tcPr>
          <w:p w14:paraId="6FA07938" w14:textId="77777777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51621A2E" w14:textId="4702DD81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0D377FBA" w14:textId="17200990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55B6F79C" w14:textId="677C52CE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43D1F57D" w14:textId="605715F7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EE5249" w:rsidRPr="00A14508" w14:paraId="20B8AC6C" w14:textId="68C3A3A9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677B3A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07EF593C" w14:textId="3C7536D5" w:rsidR="00EE5249" w:rsidRPr="00A14508" w:rsidRDefault="00EE5249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0E6828">
              <w:rPr>
                <w:rFonts w:ascii="Arial" w:hAnsi="Arial" w:cs="Arial"/>
                <w:sz w:val="22"/>
                <w:szCs w:val="22"/>
              </w:rPr>
              <w:t>Atatürk ilke ve İnkılâpları doğrultusunda demokratik, laik ve sosyal huku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devleti ilkelerine bağl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28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  <w:tc>
          <w:tcPr>
            <w:tcW w:w="425" w:type="dxa"/>
          </w:tcPr>
          <w:p w14:paraId="1836344F" w14:textId="77777777" w:rsidR="00EE5249" w:rsidRPr="000E6828" w:rsidRDefault="00EE5249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B9E79A" w14:textId="77777777" w:rsidR="00EE5249" w:rsidRPr="000E6828" w:rsidRDefault="00EE5249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474FFF" w14:textId="77777777" w:rsidR="00EE5249" w:rsidRPr="000E6828" w:rsidRDefault="00EE5249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46A6FC6" w14:textId="1D392E32" w:rsidR="00EE5249" w:rsidRPr="000E6828" w:rsidRDefault="00BF0C43" w:rsidP="000E68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312AFE3D" w14:textId="724ECF8D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67BB7436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D6638AD" w14:textId="4388180B" w:rsidR="00EE5249" w:rsidRPr="00A14508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Kendi kendine öğrenme becerisi ve yaşam boyu öğrenmeyi sürdürebilme bilincine sahip olmalıdır.</w:t>
            </w:r>
          </w:p>
        </w:tc>
        <w:tc>
          <w:tcPr>
            <w:tcW w:w="425" w:type="dxa"/>
          </w:tcPr>
          <w:p w14:paraId="6E91364C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3EA9DF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E28B5DA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547D3F25" w14:textId="35ADEDDC" w:rsidR="00EE5249" w:rsidRPr="007A5BD5" w:rsidRDefault="00BF0C4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0B2C7799" w14:textId="63EC5012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9684978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0D75C3C" w14:textId="278E1B95" w:rsidR="00EE5249" w:rsidRPr="00A14508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ürkçeyi sözlü ve yazılı etkin kullanma becerisine sahip olmalıd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14:paraId="5CE1053E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7C99955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172F8E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C8B660" w14:textId="6C8AE583" w:rsidR="00EE5249" w:rsidRPr="007A5BD5" w:rsidRDefault="00BF0C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409E2030" w14:textId="5E097A08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43F4F0AA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26C1798F" w14:textId="1AEBBDB4" w:rsidR="00EE5249" w:rsidRPr="00A14508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Temel ve meslekî alanda yeterli düzeyde en az bir yabancı dil bilgisine sahip olmalıdır.</w:t>
            </w:r>
          </w:p>
        </w:tc>
        <w:tc>
          <w:tcPr>
            <w:tcW w:w="425" w:type="dxa"/>
          </w:tcPr>
          <w:p w14:paraId="08A72B3D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9608A3E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FCAF05" w14:textId="2793D591" w:rsidR="00EE5249" w:rsidRPr="007A5BD5" w:rsidRDefault="00BF0C4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26" w:type="dxa"/>
          </w:tcPr>
          <w:p w14:paraId="2C9B7A2C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5249" w:rsidRPr="00A14508" w14:paraId="7FC3991E" w14:textId="63AAA7B9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0D459D7E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42B7AC43" w14:textId="02B1CD1A" w:rsidR="00EE5249" w:rsidRPr="00A14508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7A5BD5">
              <w:rPr>
                <w:rFonts w:ascii="Arial" w:hAnsi="Arial" w:cs="Arial"/>
                <w:sz w:val="22"/>
                <w:szCs w:val="22"/>
              </w:rPr>
              <w:t>Jandarma Astsubayında bulunması gereken temel nitelikler ile temel kolluk bilgi v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becerilere sahi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5BD5">
              <w:rPr>
                <w:rFonts w:ascii="Arial" w:hAnsi="Arial" w:cs="Arial"/>
                <w:sz w:val="22"/>
                <w:szCs w:val="22"/>
              </w:rPr>
              <w:t>olmalıdır.</w:t>
            </w:r>
          </w:p>
        </w:tc>
        <w:tc>
          <w:tcPr>
            <w:tcW w:w="425" w:type="dxa"/>
          </w:tcPr>
          <w:p w14:paraId="7BAD74FF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BF4B64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FD53DA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4F157D3" w14:textId="6D74E2A1" w:rsidR="00EE5249" w:rsidRPr="007A5BD5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3659D32C" w14:textId="59C2F78B" w:rsidTr="00EE5249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DD60D10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67BFC759" w14:textId="685FF69F" w:rsidR="00EE5249" w:rsidRPr="00A14508" w:rsidRDefault="0087789F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Meslekî ve sosyal alanda iletişim becerilerine sahip olmalıdır.</w:t>
            </w:r>
          </w:p>
        </w:tc>
        <w:tc>
          <w:tcPr>
            <w:tcW w:w="425" w:type="dxa"/>
          </w:tcPr>
          <w:p w14:paraId="4961014D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5A45770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74F5A1" w14:textId="77777777" w:rsidR="00EE5249" w:rsidRPr="007A5BD5" w:rsidRDefault="00EE5249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79F6AB0" w14:textId="38273B37" w:rsidR="00EE5249" w:rsidRPr="007A5BD5" w:rsidRDefault="00BF0C43" w:rsidP="007A5B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0794002F" w14:textId="29CC9796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F071AEC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3EA0A4B4" w14:textId="438E39AE" w:rsidR="00EE5249" w:rsidRPr="0087789F" w:rsidRDefault="0087789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ı ile ilgili ulusal ve uluslararası yayınları, bilimsel toplantıları takip eder.</w:t>
            </w:r>
          </w:p>
        </w:tc>
        <w:tc>
          <w:tcPr>
            <w:tcW w:w="425" w:type="dxa"/>
          </w:tcPr>
          <w:p w14:paraId="0DE842FC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2E9FB9C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0038695" w14:textId="77777777" w:rsidR="00EE5249" w:rsidRPr="007A5BD5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8E0316E" w14:textId="54178937" w:rsidR="00EE5249" w:rsidRPr="007A5BD5" w:rsidRDefault="00BF0C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3C912219" w14:textId="3BD51DEE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53D7B5DB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56887E6" w14:textId="42731B1A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dli Sosyal bilimler ve kriminalistik alanlarında, disiplini ile ilgili temel kavramları bilir.</w:t>
            </w:r>
          </w:p>
        </w:tc>
        <w:tc>
          <w:tcPr>
            <w:tcW w:w="425" w:type="dxa"/>
          </w:tcPr>
          <w:p w14:paraId="1D2E18D4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D41BD4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F497C1C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9EA0C8C" w14:textId="25F7F3D3" w:rsidR="00EE5249" w:rsidRPr="007A5BD5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0A6059D7" w14:textId="22F055F1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6D5F6F8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7970526B" w14:textId="6D11A8DD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dli Sosyal Bilimler alanında edindiği uzmanlık düzeyindeki kuramsal ve uygulamalı bilgileri kullanır.</w:t>
            </w:r>
          </w:p>
        </w:tc>
        <w:tc>
          <w:tcPr>
            <w:tcW w:w="425" w:type="dxa"/>
          </w:tcPr>
          <w:p w14:paraId="6CFD4392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9A7B65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7B17C7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91DB46C" w14:textId="3451AE42" w:rsidR="00EE5249" w:rsidRPr="007A5BD5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2FC06590" w14:textId="039F8415" w:rsidTr="00EE5249">
        <w:trPr>
          <w:trHeight w:val="517"/>
        </w:trPr>
        <w:tc>
          <w:tcPr>
            <w:tcW w:w="589" w:type="dxa"/>
            <w:shd w:val="clear" w:color="auto" w:fill="auto"/>
            <w:vAlign w:val="center"/>
          </w:tcPr>
          <w:p w14:paraId="2D633FFC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539A66D6" w14:textId="7FF03F54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a özgü ve disiplinlerarası sorunların çözümlenmesini gerektiren ortamlarda liderlik yapar.</w:t>
            </w:r>
          </w:p>
        </w:tc>
        <w:tc>
          <w:tcPr>
            <w:tcW w:w="425" w:type="dxa"/>
          </w:tcPr>
          <w:p w14:paraId="2F054DDC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D7F803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481A5A7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9ABC06" w14:textId="3C96F431" w:rsidR="00EE5249" w:rsidRPr="007A5BD5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7356DC97" w14:textId="602BF3F7" w:rsidTr="00EE5249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03050D3F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73D9EBBF" w14:textId="22DDB0B2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ı ile ilgili yapılan çalışmalar sonucunda edinilen bilgileri, alan araştırmaları yaparak geliştirir.</w:t>
            </w:r>
          </w:p>
        </w:tc>
        <w:tc>
          <w:tcPr>
            <w:tcW w:w="425" w:type="dxa"/>
          </w:tcPr>
          <w:p w14:paraId="0E421EC0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08F804C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E55F2D" w14:textId="77777777" w:rsidR="00EE5249" w:rsidRPr="007A5BD5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13B3701" w14:textId="0622C9F4" w:rsidR="00EE5249" w:rsidRPr="007A5BD5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7ABA48D3" w14:textId="27B9E6E6" w:rsidTr="00EE5249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665971A2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10693988" w14:textId="2D3F6C3A" w:rsidR="00EE5249" w:rsidRPr="00A14508" w:rsidRDefault="0087789F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ı ile ilgili bilgi ve uygulamaları, sosyal sorumluluk çerçevesinde proje ve etkinliklere dönüştürerek başkalarının katılımını sağlar.</w:t>
            </w:r>
          </w:p>
        </w:tc>
        <w:tc>
          <w:tcPr>
            <w:tcW w:w="425" w:type="dxa"/>
          </w:tcPr>
          <w:p w14:paraId="05F53CB1" w14:textId="77777777" w:rsidR="00EE5249" w:rsidRPr="00327603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089FAE7" w14:textId="77777777" w:rsidR="00EE5249" w:rsidRPr="00327603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128C9B8" w14:textId="77777777" w:rsidR="00EE5249" w:rsidRPr="00327603" w:rsidRDefault="00EE5249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1DBCE9D" w14:textId="7FAA5A6C" w:rsidR="00EE5249" w:rsidRPr="00327603" w:rsidRDefault="00BF0C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12CC0D85" w14:textId="08921456" w:rsidTr="00EE5249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5788BAB7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336FE642" w14:textId="13A9B320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ında edindiği uzmanlık bilgilerini, mesleki uygulamalarına ve geliştirdiği çalışmalara uyarlayarak öğrenme sürecini yönlendirir.</w:t>
            </w:r>
          </w:p>
        </w:tc>
        <w:tc>
          <w:tcPr>
            <w:tcW w:w="425" w:type="dxa"/>
          </w:tcPr>
          <w:p w14:paraId="4C6A55ED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7978209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518C59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22DCAA" w14:textId="455BD7B2" w:rsidR="00EE5249" w:rsidRPr="00327603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5249" w:rsidRPr="00A14508" w14:paraId="0DB4EB14" w14:textId="3F785327" w:rsidTr="00EE5249">
        <w:trPr>
          <w:trHeight w:val="518"/>
        </w:trPr>
        <w:tc>
          <w:tcPr>
            <w:tcW w:w="589" w:type="dxa"/>
            <w:shd w:val="clear" w:color="auto" w:fill="auto"/>
            <w:vAlign w:val="center"/>
          </w:tcPr>
          <w:p w14:paraId="392F64FC" w14:textId="77777777" w:rsidR="00EE5249" w:rsidRPr="00A14508" w:rsidRDefault="00EE5249" w:rsidP="00E968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50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7568" w:type="dxa"/>
            <w:shd w:val="clear" w:color="auto" w:fill="auto"/>
            <w:vAlign w:val="center"/>
          </w:tcPr>
          <w:p w14:paraId="6A41DDD4" w14:textId="12292C62" w:rsidR="00EE5249" w:rsidRPr="00A14508" w:rsidRDefault="0087789F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7789F">
              <w:rPr>
                <w:rFonts w:ascii="Arial" w:hAnsi="Arial" w:cs="Arial"/>
                <w:sz w:val="22"/>
                <w:szCs w:val="22"/>
              </w:rPr>
              <w:t>Alanı ile ilgili yapılan çalışmalar sonucunda edinilen bilgileri, alan araştırmaları yaparak geliştirir.</w:t>
            </w:r>
          </w:p>
        </w:tc>
        <w:tc>
          <w:tcPr>
            <w:tcW w:w="425" w:type="dxa"/>
          </w:tcPr>
          <w:p w14:paraId="15FF0127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30778C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5BABE6A" w14:textId="77777777" w:rsidR="00EE5249" w:rsidRPr="00327603" w:rsidRDefault="00EE5249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61AE081" w14:textId="6F6EA83E" w:rsidR="00EE5249" w:rsidRPr="00327603" w:rsidRDefault="00BF0C43" w:rsidP="0032760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3ED6FA4" w14:textId="77777777" w:rsidR="009A4C7C" w:rsidRDefault="009A4C7C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33957E6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9EDD252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AA5D5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CCDE39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376334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89B2841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364152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8DA889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28737E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8798D17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A2666DB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448C36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6C3FDB6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7E8FFF7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0B08032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E32D35C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EE3380E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DEA3D71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E43CF0C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A6AE5A3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31F875C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CC46A4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EBEBD25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66B1DCB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A9A51A" w14:textId="77777777" w:rsidR="00670642" w:rsidRPr="00A14508" w:rsidRDefault="0067064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931"/>
      </w:tblGrid>
      <w:tr w:rsidR="00670642" w14:paraId="5EAD941B" w14:textId="77777777" w:rsidTr="00670642">
        <w:tc>
          <w:tcPr>
            <w:tcW w:w="9782" w:type="dxa"/>
            <w:gridSpan w:val="2"/>
          </w:tcPr>
          <w:p w14:paraId="63B2D54B" w14:textId="464F4D8F" w:rsidR="00670642" w:rsidRPr="00670642" w:rsidRDefault="00670642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LIK KONULAR</w:t>
            </w:r>
          </w:p>
        </w:tc>
      </w:tr>
      <w:tr w:rsidR="00670642" w14:paraId="0900EFDE" w14:textId="77777777" w:rsidTr="00670642">
        <w:tc>
          <w:tcPr>
            <w:tcW w:w="851" w:type="dxa"/>
          </w:tcPr>
          <w:p w14:paraId="4417C54C" w14:textId="48CB1EFA" w:rsidR="00670642" w:rsidRP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8931" w:type="dxa"/>
          </w:tcPr>
          <w:p w14:paraId="5EF8C741" w14:textId="77777777" w:rsidR="00670642" w:rsidRDefault="00670642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18145C2A" w14:textId="77777777" w:rsidTr="0009397E">
        <w:tc>
          <w:tcPr>
            <w:tcW w:w="851" w:type="dxa"/>
            <w:vAlign w:val="center"/>
          </w:tcPr>
          <w:p w14:paraId="03FED6AB" w14:textId="4D2FC50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</w:tcPr>
          <w:p w14:paraId="3EE96A19" w14:textId="136C1D37" w:rsidR="00670642" w:rsidRPr="00670642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="00670642" w:rsidRPr="006706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5058" w:rsidRPr="000D5058">
              <w:rPr>
                <w:rFonts w:ascii="Arial" w:hAnsi="Arial" w:cs="Arial"/>
                <w:sz w:val="22"/>
                <w:szCs w:val="22"/>
              </w:rPr>
              <w:t>Kriminolojinin Tanımı</w:t>
            </w:r>
            <w:r w:rsidR="000D5058">
              <w:rPr>
                <w:rFonts w:ascii="Arial" w:hAnsi="Arial" w:cs="Arial"/>
                <w:sz w:val="22"/>
                <w:szCs w:val="22"/>
              </w:rPr>
              <w:t>, Konusu ve Görevleri</w:t>
            </w:r>
          </w:p>
          <w:p w14:paraId="2C80F438" w14:textId="2CA2D821" w:rsidR="000D5058" w:rsidRDefault="0009397E" w:rsidP="006706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0D5058">
              <w:rPr>
                <w:rFonts w:ascii="Arial" w:hAnsi="Arial" w:cs="Arial"/>
                <w:sz w:val="22"/>
                <w:szCs w:val="22"/>
              </w:rPr>
              <w:t>Kriminolojinin Tarihsel Gelişimi</w:t>
            </w:r>
          </w:p>
          <w:p w14:paraId="627E0861" w14:textId="6EB833B0" w:rsidR="00330386" w:rsidRDefault="0009397E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="000D5058">
              <w:rPr>
                <w:rFonts w:ascii="Arial" w:hAnsi="Arial" w:cs="Arial"/>
                <w:sz w:val="22"/>
                <w:szCs w:val="22"/>
              </w:rPr>
              <w:t>Kriminolojinin Diğer Disiplinler İle İlişkisi</w:t>
            </w:r>
          </w:p>
        </w:tc>
      </w:tr>
      <w:tr w:rsidR="00670642" w14:paraId="6AADC138" w14:textId="77777777" w:rsidTr="0009397E">
        <w:tc>
          <w:tcPr>
            <w:tcW w:w="851" w:type="dxa"/>
            <w:vAlign w:val="center"/>
          </w:tcPr>
          <w:p w14:paraId="60207273" w14:textId="25A4230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</w:tcPr>
          <w:p w14:paraId="1C77A5FF" w14:textId="61B826D6" w:rsidR="00C07E28" w:rsidRPr="00C07E28" w:rsidRDefault="00A3400C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A3400C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07E28">
              <w:rPr>
                <w:rFonts w:ascii="Arial" w:hAnsi="Arial" w:cs="Arial"/>
                <w:sz w:val="22"/>
                <w:szCs w:val="22"/>
              </w:rPr>
              <w:t>Klasik Ekol</w:t>
            </w:r>
          </w:p>
          <w:p w14:paraId="3527D798" w14:textId="064E3A4E" w:rsidR="00C07E28" w:rsidRPr="00C07E28" w:rsidRDefault="00C07E28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C07E28">
              <w:rPr>
                <w:rFonts w:ascii="Arial" w:hAnsi="Arial" w:cs="Arial"/>
                <w:sz w:val="22"/>
                <w:szCs w:val="22"/>
              </w:rPr>
              <w:t xml:space="preserve">b.  </w:t>
            </w:r>
            <w:r>
              <w:rPr>
                <w:rFonts w:ascii="Arial" w:hAnsi="Arial" w:cs="Arial"/>
                <w:sz w:val="22"/>
                <w:szCs w:val="22"/>
              </w:rPr>
              <w:t>Neo-Klasik Ekol</w:t>
            </w:r>
          </w:p>
          <w:p w14:paraId="10AF112E" w14:textId="25BF26E4" w:rsidR="00C07E28" w:rsidRDefault="00C07E28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 Pozitivist Ekol</w:t>
            </w:r>
          </w:p>
          <w:p w14:paraId="57D392A6" w14:textId="3B9431D7" w:rsidR="00CE4E33" w:rsidRDefault="00C07E28" w:rsidP="000D50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r w:rsidR="00DE56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riminolojinin Jandarma İçin Önemi</w:t>
            </w:r>
          </w:p>
        </w:tc>
      </w:tr>
      <w:tr w:rsidR="00670642" w14:paraId="12ADC06B" w14:textId="77777777" w:rsidTr="0009397E">
        <w:tc>
          <w:tcPr>
            <w:tcW w:w="851" w:type="dxa"/>
            <w:vAlign w:val="center"/>
          </w:tcPr>
          <w:p w14:paraId="26DA7629" w14:textId="6B136EE7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</w:tcPr>
          <w:p w14:paraId="219E7664" w14:textId="77777777" w:rsidR="001D0D45" w:rsidRPr="001D0D45" w:rsidRDefault="00D65528" w:rsidP="001D0D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D65528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D0D45" w:rsidRPr="001D0D45">
              <w:rPr>
                <w:rFonts w:ascii="Arial" w:hAnsi="Arial" w:cs="Arial"/>
                <w:sz w:val="22"/>
                <w:szCs w:val="22"/>
              </w:rPr>
              <w:t>Sapma ve Suç Kavramları</w:t>
            </w:r>
          </w:p>
          <w:p w14:paraId="5730A03C" w14:textId="5771CE52" w:rsidR="001D0D45" w:rsidRPr="001D0D45" w:rsidRDefault="001D0D45" w:rsidP="001D0D4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1D0D45"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="00C07E28">
              <w:rPr>
                <w:rFonts w:ascii="Arial" w:hAnsi="Arial" w:cs="Arial"/>
                <w:sz w:val="22"/>
                <w:szCs w:val="22"/>
              </w:rPr>
              <w:t>Sapma ve Suç Arasındaki İlişki</w:t>
            </w:r>
          </w:p>
          <w:p w14:paraId="25F3BD31" w14:textId="0E066AB3" w:rsidR="00D65528" w:rsidRPr="00D65528" w:rsidRDefault="00C07E28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>
              <w:rPr>
                <w:rFonts w:ascii="Arial" w:hAnsi="Arial" w:cs="Arial"/>
                <w:sz w:val="22"/>
                <w:szCs w:val="22"/>
              </w:rPr>
              <w:t>c.  Suçun Temel Özellikleri</w:t>
            </w:r>
          </w:p>
        </w:tc>
      </w:tr>
      <w:tr w:rsidR="00670642" w14:paraId="6938F9D5" w14:textId="77777777" w:rsidTr="0009397E">
        <w:tc>
          <w:tcPr>
            <w:tcW w:w="851" w:type="dxa"/>
            <w:vAlign w:val="center"/>
          </w:tcPr>
          <w:p w14:paraId="2EBB8484" w14:textId="63927D31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</w:tcPr>
          <w:p w14:paraId="03D4C89A" w14:textId="77777777" w:rsidR="0009397E" w:rsidRDefault="00C545CD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5CD">
              <w:rPr>
                <w:rFonts w:ascii="Arial" w:hAnsi="Arial" w:cs="Arial"/>
                <w:sz w:val="22"/>
                <w:szCs w:val="22"/>
              </w:rPr>
              <w:t>Suçun Sebep ve Sonuçları</w:t>
            </w:r>
          </w:p>
          <w:p w14:paraId="32ACE476" w14:textId="77777777" w:rsidR="00C545CD" w:rsidRDefault="00C545CD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C545CD">
              <w:rPr>
                <w:rFonts w:ascii="Arial" w:hAnsi="Arial" w:cs="Arial"/>
                <w:sz w:val="22"/>
                <w:szCs w:val="22"/>
              </w:rPr>
              <w:t>Suç Önleme Kavramı ve Jandarma</w:t>
            </w:r>
          </w:p>
          <w:p w14:paraId="6AD785E8" w14:textId="3E49F94D" w:rsidR="000355F2" w:rsidRDefault="000355F2" w:rsidP="00C07E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="00DE56D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çun Ölçülmesi ve Değerlendirilmesi Sorunu</w:t>
            </w:r>
          </w:p>
        </w:tc>
      </w:tr>
      <w:tr w:rsidR="00670642" w14:paraId="4147EC34" w14:textId="77777777" w:rsidTr="0009397E">
        <w:tc>
          <w:tcPr>
            <w:tcW w:w="851" w:type="dxa"/>
            <w:vAlign w:val="center"/>
          </w:tcPr>
          <w:p w14:paraId="49D55771" w14:textId="05D9A29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31" w:type="dxa"/>
          </w:tcPr>
          <w:p w14:paraId="50A7EDCC" w14:textId="177792B4" w:rsidR="00C07E28" w:rsidRDefault="000D5058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C07E28">
              <w:rPr>
                <w:rFonts w:ascii="Arial" w:hAnsi="Arial" w:cs="Arial"/>
                <w:sz w:val="22"/>
                <w:szCs w:val="22"/>
              </w:rPr>
              <w:t>Suç Korkusu</w:t>
            </w:r>
          </w:p>
          <w:p w14:paraId="4C647977" w14:textId="4AB85AF1" w:rsidR="004C5A3C" w:rsidRPr="004C5A3C" w:rsidRDefault="00C545CD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C07E2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66F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D45" w:rsidRPr="001D0D45">
              <w:rPr>
                <w:rFonts w:ascii="Arial" w:hAnsi="Arial" w:cs="Arial"/>
                <w:sz w:val="22"/>
                <w:szCs w:val="22"/>
              </w:rPr>
              <w:t>Suç Korkusunu Açıklayan Kuramlar</w:t>
            </w:r>
          </w:p>
          <w:p w14:paraId="18885595" w14:textId="07530DCF" w:rsidR="004C5A3C" w:rsidRDefault="004C5A3C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645DE86F" w14:textId="77777777" w:rsidTr="0009397E">
        <w:tc>
          <w:tcPr>
            <w:tcW w:w="851" w:type="dxa"/>
            <w:vAlign w:val="center"/>
          </w:tcPr>
          <w:p w14:paraId="7F3D4DC5" w14:textId="093F098C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931" w:type="dxa"/>
          </w:tcPr>
          <w:p w14:paraId="71EEFA38" w14:textId="27E73896" w:rsidR="00CE4E33" w:rsidRDefault="00CE4E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1D0D45" w:rsidRPr="001D0D45">
              <w:rPr>
                <w:rFonts w:ascii="Arial" w:hAnsi="Arial" w:cs="Arial"/>
                <w:sz w:val="22"/>
                <w:szCs w:val="22"/>
              </w:rPr>
              <w:t>Suça ve Mağduriyete Etki Eden Faktörler</w:t>
            </w:r>
          </w:p>
          <w:p w14:paraId="1889A929" w14:textId="5F9E55A5" w:rsidR="004C5A3C" w:rsidRPr="004C5A3C" w:rsidRDefault="00CE4E33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766F08">
              <w:rPr>
                <w:rFonts w:ascii="Arial" w:hAnsi="Arial" w:cs="Arial"/>
                <w:sz w:val="22"/>
                <w:szCs w:val="22"/>
              </w:rPr>
              <w:t>Cinsiyet, Aile, Okul ve Akran Grupları</w:t>
            </w:r>
          </w:p>
          <w:p w14:paraId="6DDD7853" w14:textId="5989420A" w:rsidR="00670642" w:rsidRDefault="00670642" w:rsidP="004C5A3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642" w14:paraId="5AD470E4" w14:textId="77777777" w:rsidTr="0009397E">
        <w:tc>
          <w:tcPr>
            <w:tcW w:w="851" w:type="dxa"/>
            <w:vAlign w:val="center"/>
          </w:tcPr>
          <w:p w14:paraId="01AAD3E7" w14:textId="6D56784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118FF5C6" w14:textId="216AABB7" w:rsidR="00670642" w:rsidRDefault="004C5A3C" w:rsidP="004C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70642">
              <w:rPr>
                <w:rFonts w:ascii="Arial" w:hAnsi="Arial" w:cs="Arial"/>
                <w:b/>
                <w:sz w:val="22"/>
                <w:szCs w:val="22"/>
              </w:rPr>
              <w:t>ARA SINAV</w:t>
            </w:r>
          </w:p>
        </w:tc>
      </w:tr>
      <w:tr w:rsidR="00670642" w14:paraId="716246AC" w14:textId="77777777" w:rsidTr="0009397E">
        <w:tc>
          <w:tcPr>
            <w:tcW w:w="851" w:type="dxa"/>
            <w:vAlign w:val="center"/>
          </w:tcPr>
          <w:p w14:paraId="22FBC202" w14:textId="295193E3" w:rsidR="00670642" w:rsidRPr="0009397E" w:rsidRDefault="004C5A3C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931" w:type="dxa"/>
          </w:tcPr>
          <w:p w14:paraId="06E3258D" w14:textId="0DA40CC2" w:rsidR="00CE4E33" w:rsidRPr="00CE4E33" w:rsidRDefault="000D5058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4F3547">
              <w:rPr>
                <w:rFonts w:ascii="Arial" w:hAnsi="Arial" w:cs="Arial"/>
                <w:sz w:val="22"/>
                <w:szCs w:val="22"/>
              </w:rPr>
              <w:t>Biyolojik Suç Teorileri</w:t>
            </w:r>
          </w:p>
          <w:p w14:paraId="5CB49266" w14:textId="77777777" w:rsidR="00670642" w:rsidRDefault="000D5058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CE4E33" w:rsidRPr="00CE4E33">
              <w:rPr>
                <w:rFonts w:ascii="Arial" w:hAnsi="Arial" w:cs="Arial"/>
                <w:sz w:val="22"/>
                <w:szCs w:val="22"/>
              </w:rPr>
              <w:t>.</w:t>
            </w:r>
            <w:r w:rsidR="00CE4E33" w:rsidRPr="00CE4E33">
              <w:rPr>
                <w:rFonts w:ascii="Arial" w:hAnsi="Arial" w:cs="Arial"/>
                <w:sz w:val="22"/>
                <w:szCs w:val="22"/>
              </w:rPr>
              <w:tab/>
            </w:r>
            <w:r w:rsidR="004F3547">
              <w:rPr>
                <w:rFonts w:ascii="Arial" w:hAnsi="Arial" w:cs="Arial"/>
                <w:sz w:val="22"/>
                <w:szCs w:val="22"/>
              </w:rPr>
              <w:t>Genetik Suç Teorileri</w:t>
            </w:r>
          </w:p>
          <w:p w14:paraId="55906D60" w14:textId="53E1AA49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</w:t>
            </w:r>
            <w:r w:rsidRPr="004F3547">
              <w:rPr>
                <w:rFonts w:ascii="Arial" w:hAnsi="Arial" w:cs="Arial"/>
                <w:sz w:val="22"/>
                <w:szCs w:val="22"/>
              </w:rPr>
              <w:t>Psikolojik Gelişim Teorileri</w:t>
            </w:r>
          </w:p>
          <w:p w14:paraId="20C0CC33" w14:textId="0F2333E1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d.  </w:t>
            </w:r>
            <w:r w:rsidRPr="004F3547">
              <w:rPr>
                <w:rFonts w:ascii="Arial" w:hAnsi="Arial" w:cs="Arial"/>
                <w:sz w:val="22"/>
                <w:szCs w:val="22"/>
              </w:rPr>
              <w:t>Ahlaki Gelişim Teorileri</w:t>
            </w:r>
          </w:p>
          <w:p w14:paraId="2F4E7EC6" w14:textId="5997650D" w:rsidR="004F3547" w:rsidRPr="00670642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e.  </w:t>
            </w:r>
            <w:r w:rsidRPr="004F3547">
              <w:rPr>
                <w:rFonts w:ascii="Arial" w:hAnsi="Arial" w:cs="Arial"/>
                <w:sz w:val="22"/>
                <w:szCs w:val="22"/>
              </w:rPr>
              <w:t>Akıl Hastalığı ve Suç</w:t>
            </w:r>
          </w:p>
        </w:tc>
      </w:tr>
      <w:tr w:rsidR="00670642" w14:paraId="276450A9" w14:textId="77777777" w:rsidTr="0009397E">
        <w:tc>
          <w:tcPr>
            <w:tcW w:w="851" w:type="dxa"/>
            <w:vAlign w:val="center"/>
          </w:tcPr>
          <w:p w14:paraId="623E1F08" w14:textId="4F3042FD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931" w:type="dxa"/>
          </w:tcPr>
          <w:p w14:paraId="616F686C" w14:textId="77777777" w:rsidR="004F3547" w:rsidRPr="004F3547" w:rsidRDefault="000D5058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4F3547" w:rsidRPr="004F3547">
              <w:rPr>
                <w:rFonts w:ascii="Arial" w:hAnsi="Arial" w:cs="Arial"/>
                <w:sz w:val="22"/>
                <w:szCs w:val="22"/>
              </w:rPr>
              <w:t>Fonksiyonalist-Yapısal Teori</w:t>
            </w:r>
          </w:p>
          <w:p w14:paraId="0A05F2F2" w14:textId="76ADDDCA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b.  </w:t>
            </w:r>
            <w:r w:rsidRPr="004F3547">
              <w:rPr>
                <w:rFonts w:ascii="Arial" w:hAnsi="Arial" w:cs="Arial"/>
                <w:sz w:val="22"/>
                <w:szCs w:val="22"/>
              </w:rPr>
              <w:t>Gerilim Teorisi</w:t>
            </w:r>
          </w:p>
          <w:p w14:paraId="04395AFD" w14:textId="444E6404" w:rsidR="004C74E0" w:rsidRPr="004C74E0" w:rsidRDefault="004F3547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c.  </w:t>
            </w:r>
            <w:r w:rsidRPr="004F3547">
              <w:rPr>
                <w:rFonts w:ascii="Arial" w:hAnsi="Arial" w:cs="Arial"/>
                <w:sz w:val="22"/>
                <w:szCs w:val="22"/>
              </w:rPr>
              <w:t>Alt-Kültür Teorisi</w:t>
            </w:r>
          </w:p>
        </w:tc>
      </w:tr>
      <w:tr w:rsidR="00670642" w14:paraId="43D273FB" w14:textId="77777777" w:rsidTr="0009397E">
        <w:tc>
          <w:tcPr>
            <w:tcW w:w="851" w:type="dxa"/>
            <w:vAlign w:val="center"/>
          </w:tcPr>
          <w:p w14:paraId="4E773870" w14:textId="0986D282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31" w:type="dxa"/>
          </w:tcPr>
          <w:p w14:paraId="23E3AE7F" w14:textId="77777777" w:rsidR="004F3547" w:rsidRPr="004F3547" w:rsidRDefault="004615B8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4615B8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547" w:rsidRPr="004F3547">
              <w:rPr>
                <w:rFonts w:ascii="Arial" w:hAnsi="Arial" w:cs="Arial"/>
                <w:sz w:val="22"/>
                <w:szCs w:val="22"/>
              </w:rPr>
              <w:t>Sosyal Düzensizlik Teorisi</w:t>
            </w:r>
          </w:p>
          <w:p w14:paraId="4EBD00BF" w14:textId="0DE54C19" w:rsidR="00670642" w:rsidRPr="004C74E0" w:rsidRDefault="004F3547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b.  </w:t>
            </w:r>
            <w:r w:rsidRPr="004F3547">
              <w:rPr>
                <w:rFonts w:ascii="Arial" w:hAnsi="Arial" w:cs="Arial"/>
                <w:sz w:val="22"/>
                <w:szCs w:val="22"/>
              </w:rPr>
              <w:t>Sosyal Süreç ve Gelişim Teorisi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70642" w14:paraId="53EEFB9D" w14:textId="77777777" w:rsidTr="0009397E">
        <w:tc>
          <w:tcPr>
            <w:tcW w:w="851" w:type="dxa"/>
            <w:vAlign w:val="center"/>
          </w:tcPr>
          <w:p w14:paraId="7BB840CB" w14:textId="14467C9A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8931" w:type="dxa"/>
          </w:tcPr>
          <w:p w14:paraId="0891E8A0" w14:textId="77777777" w:rsidR="004F3547" w:rsidRPr="004F3547" w:rsidRDefault="000D5058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4F3547" w:rsidRPr="004F3547">
              <w:rPr>
                <w:rFonts w:ascii="Arial" w:hAnsi="Arial" w:cs="Arial"/>
                <w:sz w:val="22"/>
                <w:szCs w:val="22"/>
              </w:rPr>
              <w:t>Sosyal Çatışma Teorileri</w:t>
            </w:r>
          </w:p>
          <w:p w14:paraId="6095F885" w14:textId="216E9173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b.  </w:t>
            </w:r>
            <w:r w:rsidRPr="004F3547">
              <w:rPr>
                <w:rFonts w:ascii="Arial" w:hAnsi="Arial" w:cs="Arial"/>
                <w:sz w:val="22"/>
                <w:szCs w:val="22"/>
              </w:rPr>
              <w:t>Kontrol Teorileri</w:t>
            </w:r>
          </w:p>
          <w:p w14:paraId="669A9910" w14:textId="09A48E0C" w:rsidR="004C74E0" w:rsidRPr="004C74E0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c.  </w:t>
            </w:r>
            <w:r w:rsidRPr="004F3547">
              <w:rPr>
                <w:rFonts w:ascii="Arial" w:hAnsi="Arial" w:cs="Arial"/>
                <w:sz w:val="22"/>
                <w:szCs w:val="22"/>
              </w:rPr>
              <w:t>Kontrol Mekanizması Teorisi</w:t>
            </w:r>
          </w:p>
        </w:tc>
      </w:tr>
      <w:tr w:rsidR="00670642" w14:paraId="5CA1C44D" w14:textId="77777777" w:rsidTr="0009397E">
        <w:tc>
          <w:tcPr>
            <w:tcW w:w="851" w:type="dxa"/>
            <w:vAlign w:val="center"/>
          </w:tcPr>
          <w:p w14:paraId="12379918" w14:textId="6F26DC56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8931" w:type="dxa"/>
          </w:tcPr>
          <w:p w14:paraId="11B1CE1F" w14:textId="77777777" w:rsidR="004F3547" w:rsidRPr="004F3547" w:rsidRDefault="004615B8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615B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3547" w:rsidRPr="004F3547">
              <w:rPr>
                <w:rFonts w:ascii="Arial" w:hAnsi="Arial" w:cs="Arial"/>
                <w:sz w:val="22"/>
                <w:szCs w:val="22"/>
              </w:rPr>
              <w:t>Kendi Kendini Kontrol Teorisi</w:t>
            </w:r>
          </w:p>
          <w:p w14:paraId="6D3D2E49" w14:textId="02F240CA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b.  </w:t>
            </w:r>
            <w:r w:rsidRPr="004F3547">
              <w:rPr>
                <w:rFonts w:ascii="Arial" w:hAnsi="Arial" w:cs="Arial"/>
                <w:sz w:val="22"/>
                <w:szCs w:val="22"/>
              </w:rPr>
              <w:t>Kontrol-Denge Teorisi</w:t>
            </w:r>
          </w:p>
          <w:p w14:paraId="79F8E623" w14:textId="2ABFD151" w:rsidR="004C74E0" w:rsidRPr="004C74E0" w:rsidRDefault="004F3547" w:rsidP="004615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c.  </w:t>
            </w:r>
            <w:r w:rsidRPr="004F3547">
              <w:rPr>
                <w:rFonts w:ascii="Arial" w:hAnsi="Arial" w:cs="Arial"/>
                <w:sz w:val="22"/>
                <w:szCs w:val="22"/>
              </w:rPr>
              <w:t>Etiketleme Teorisi</w:t>
            </w:r>
            <w:r w:rsidR="000D50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70642" w14:paraId="7BD6CCDE" w14:textId="77777777" w:rsidTr="0009397E">
        <w:tc>
          <w:tcPr>
            <w:tcW w:w="851" w:type="dxa"/>
            <w:vAlign w:val="center"/>
          </w:tcPr>
          <w:p w14:paraId="44F493EA" w14:textId="73227EF9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97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931" w:type="dxa"/>
          </w:tcPr>
          <w:p w14:paraId="5CD1B358" w14:textId="77777777" w:rsidR="004F3547" w:rsidRPr="004F3547" w:rsidRDefault="00D65528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D65528"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F3547" w:rsidRPr="004F3547">
              <w:rPr>
                <w:rFonts w:ascii="Arial" w:hAnsi="Arial" w:cs="Arial"/>
                <w:sz w:val="22"/>
                <w:szCs w:val="22"/>
              </w:rPr>
              <w:t>Rutin Aktiviteler Teorisi</w:t>
            </w:r>
          </w:p>
          <w:p w14:paraId="73DA1F6A" w14:textId="197E6034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b.  </w:t>
            </w:r>
            <w:r w:rsidRPr="004F3547">
              <w:rPr>
                <w:rFonts w:ascii="Arial" w:hAnsi="Arial" w:cs="Arial"/>
                <w:sz w:val="22"/>
                <w:szCs w:val="22"/>
              </w:rPr>
              <w:t>Rasyonel Seçim Teorisi</w:t>
            </w:r>
          </w:p>
          <w:p w14:paraId="11F42DA8" w14:textId="676DE8D6" w:rsidR="004F3547" w:rsidRPr="004F3547" w:rsidRDefault="004F3547" w:rsidP="004F35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c.  </w:t>
            </w:r>
            <w:r w:rsidRPr="004F3547">
              <w:rPr>
                <w:rFonts w:ascii="Arial" w:hAnsi="Arial" w:cs="Arial"/>
                <w:sz w:val="22"/>
                <w:szCs w:val="22"/>
              </w:rPr>
              <w:t>Suç Örüntüsü Teorisi</w:t>
            </w:r>
          </w:p>
          <w:p w14:paraId="75DB5EF5" w14:textId="795B47B7" w:rsidR="00CE4E33" w:rsidRPr="00D65528" w:rsidRDefault="004F3547" w:rsidP="00CE4E3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sz w:val="22"/>
                <w:szCs w:val="22"/>
              </w:rPr>
              <w:t xml:space="preserve">d.  </w:t>
            </w:r>
            <w:r w:rsidRPr="004F3547">
              <w:rPr>
                <w:rFonts w:ascii="Arial" w:hAnsi="Arial" w:cs="Arial"/>
                <w:sz w:val="22"/>
                <w:szCs w:val="22"/>
              </w:rPr>
              <w:t>Durumsal Suç Önleme</w:t>
            </w:r>
          </w:p>
        </w:tc>
      </w:tr>
      <w:tr w:rsidR="00670642" w14:paraId="0C2CF346" w14:textId="77777777" w:rsidTr="0009397E">
        <w:tc>
          <w:tcPr>
            <w:tcW w:w="851" w:type="dxa"/>
            <w:vAlign w:val="center"/>
          </w:tcPr>
          <w:p w14:paraId="7A7E6831" w14:textId="222D78AE" w:rsidR="00670642" w:rsidRPr="0009397E" w:rsidRDefault="00670642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14:paraId="5E701044" w14:textId="7F4C0C85" w:rsidR="00670642" w:rsidRPr="00D65528" w:rsidRDefault="00CE4E33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İNAL SINAVI</w:t>
            </w:r>
          </w:p>
        </w:tc>
      </w:tr>
    </w:tbl>
    <w:p w14:paraId="08482EC7" w14:textId="77777777" w:rsidR="00BC0A73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6B14C7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662B734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441B4A84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60670E9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0267503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E63A9CF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0767378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B389370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47D2F83" w14:textId="77777777" w:rsidR="00BF0C43" w:rsidRDefault="00BF0C4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408D8A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537AEEF" w14:textId="063B5272" w:rsidR="00F96709" w:rsidRDefault="00F96709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 w:rsidRPr="00F96709">
        <w:rPr>
          <w:rFonts w:ascii="Arial" w:hAnsi="Arial" w:cs="Arial"/>
          <w:b/>
          <w:sz w:val="22"/>
          <w:szCs w:val="22"/>
        </w:rPr>
        <w:lastRenderedPageBreak/>
        <w:t>Dersin Öğrenme Çıktılarının Program Yeterliliğine Katkısı</w:t>
      </w:r>
    </w:p>
    <w:p w14:paraId="2CD69956" w14:textId="6642EB13" w:rsidR="004615B8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p w14:paraId="304134F5" w14:textId="77777777" w:rsidR="004615B8" w:rsidRPr="00F96709" w:rsidRDefault="004615B8" w:rsidP="00F967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7710" w:type="dxa"/>
        <w:tblInd w:w="5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18"/>
        <w:gridCol w:w="546"/>
        <w:gridCol w:w="546"/>
        <w:gridCol w:w="532"/>
        <w:gridCol w:w="545"/>
        <w:gridCol w:w="544"/>
        <w:gridCol w:w="544"/>
        <w:gridCol w:w="544"/>
        <w:gridCol w:w="544"/>
        <w:gridCol w:w="532"/>
        <w:gridCol w:w="666"/>
        <w:gridCol w:w="666"/>
        <w:gridCol w:w="667"/>
        <w:gridCol w:w="16"/>
      </w:tblGrid>
      <w:tr w:rsidR="004615B8" w:rsidRPr="00F96709" w14:paraId="55D7564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38F8A7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TÜM</w:t>
            </w:r>
          </w:p>
        </w:tc>
        <w:tc>
          <w:tcPr>
            <w:tcW w:w="546" w:type="dxa"/>
            <w:shd w:val="clear" w:color="auto" w:fill="FFFFFF" w:themeFill="background1"/>
          </w:tcPr>
          <w:p w14:paraId="24BFC7C8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</w:t>
            </w:r>
          </w:p>
        </w:tc>
        <w:tc>
          <w:tcPr>
            <w:tcW w:w="546" w:type="dxa"/>
            <w:shd w:val="clear" w:color="auto" w:fill="FFFFFF" w:themeFill="background1"/>
          </w:tcPr>
          <w:p w14:paraId="6C60013F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2</w:t>
            </w:r>
          </w:p>
        </w:tc>
        <w:tc>
          <w:tcPr>
            <w:tcW w:w="532" w:type="dxa"/>
            <w:shd w:val="clear" w:color="auto" w:fill="FFFFFF" w:themeFill="background1"/>
          </w:tcPr>
          <w:p w14:paraId="3A1CB39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3</w:t>
            </w:r>
          </w:p>
        </w:tc>
        <w:tc>
          <w:tcPr>
            <w:tcW w:w="545" w:type="dxa"/>
            <w:shd w:val="clear" w:color="auto" w:fill="FFFFFF" w:themeFill="background1"/>
          </w:tcPr>
          <w:p w14:paraId="7A2187E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4</w:t>
            </w:r>
          </w:p>
        </w:tc>
        <w:tc>
          <w:tcPr>
            <w:tcW w:w="544" w:type="dxa"/>
            <w:shd w:val="clear" w:color="auto" w:fill="FFFFFF" w:themeFill="background1"/>
          </w:tcPr>
          <w:p w14:paraId="7366CA8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5</w:t>
            </w:r>
          </w:p>
        </w:tc>
        <w:tc>
          <w:tcPr>
            <w:tcW w:w="544" w:type="dxa"/>
            <w:shd w:val="clear" w:color="auto" w:fill="FFFFFF" w:themeFill="background1"/>
          </w:tcPr>
          <w:p w14:paraId="4973BC2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6</w:t>
            </w:r>
          </w:p>
        </w:tc>
        <w:tc>
          <w:tcPr>
            <w:tcW w:w="544" w:type="dxa"/>
            <w:shd w:val="clear" w:color="auto" w:fill="FFFFFF" w:themeFill="background1"/>
          </w:tcPr>
          <w:p w14:paraId="7806502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7</w:t>
            </w:r>
          </w:p>
        </w:tc>
        <w:tc>
          <w:tcPr>
            <w:tcW w:w="544" w:type="dxa"/>
            <w:shd w:val="clear" w:color="auto" w:fill="FFFFFF" w:themeFill="background1"/>
          </w:tcPr>
          <w:p w14:paraId="253CD6A9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8</w:t>
            </w:r>
          </w:p>
        </w:tc>
        <w:tc>
          <w:tcPr>
            <w:tcW w:w="532" w:type="dxa"/>
            <w:shd w:val="clear" w:color="auto" w:fill="FFFFFF" w:themeFill="background1"/>
          </w:tcPr>
          <w:p w14:paraId="2A03CE9D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9</w:t>
            </w:r>
          </w:p>
        </w:tc>
        <w:tc>
          <w:tcPr>
            <w:tcW w:w="666" w:type="dxa"/>
            <w:shd w:val="clear" w:color="auto" w:fill="FFFFFF" w:themeFill="background1"/>
          </w:tcPr>
          <w:p w14:paraId="6F1A1FDE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0</w:t>
            </w:r>
          </w:p>
        </w:tc>
        <w:tc>
          <w:tcPr>
            <w:tcW w:w="666" w:type="dxa"/>
            <w:shd w:val="clear" w:color="auto" w:fill="FFFFFF" w:themeFill="background1"/>
          </w:tcPr>
          <w:p w14:paraId="584588C0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1</w:t>
            </w:r>
          </w:p>
        </w:tc>
        <w:tc>
          <w:tcPr>
            <w:tcW w:w="667" w:type="dxa"/>
            <w:shd w:val="clear" w:color="auto" w:fill="FFFFFF" w:themeFill="background1"/>
          </w:tcPr>
          <w:p w14:paraId="7E9C0663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P12</w:t>
            </w:r>
          </w:p>
        </w:tc>
      </w:tr>
      <w:tr w:rsidR="004615B8" w:rsidRPr="00F96709" w14:paraId="643A6B3A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4116CC1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1</w:t>
            </w:r>
          </w:p>
        </w:tc>
        <w:tc>
          <w:tcPr>
            <w:tcW w:w="546" w:type="dxa"/>
            <w:shd w:val="clear" w:color="auto" w:fill="FFFFFF" w:themeFill="background1"/>
          </w:tcPr>
          <w:p w14:paraId="229FB14C" w14:textId="271A2FB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63617385" w14:textId="271C9C8A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C999706" w14:textId="7233FD5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B4395A0" w14:textId="11A6F4E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ACFE9CE" w14:textId="31C97BF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5492CAB" w14:textId="621142F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43439C19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13C84E37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066D5360" w14:textId="21C6A7F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14:paraId="2B24309D" w14:textId="3B3DF7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2669CD5B" w14:textId="5A402994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43F7D92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3CECD13E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30308BC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2</w:t>
            </w:r>
          </w:p>
        </w:tc>
        <w:tc>
          <w:tcPr>
            <w:tcW w:w="546" w:type="dxa"/>
            <w:shd w:val="clear" w:color="auto" w:fill="FFFFFF" w:themeFill="background1"/>
          </w:tcPr>
          <w:p w14:paraId="516F26DC" w14:textId="5699470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3032B06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23A5F0C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013C7B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1E13F6D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94AF5D1" w14:textId="260EC93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BC515C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22E0CB9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2" w:type="dxa"/>
            <w:shd w:val="clear" w:color="auto" w:fill="FFFFFF" w:themeFill="background1"/>
          </w:tcPr>
          <w:p w14:paraId="24EEE2A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79099C" w14:textId="202A0526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6D729EAE" w14:textId="31DFC6E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13E6089" w14:textId="74C5FA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27979EBF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64241602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3</w:t>
            </w:r>
          </w:p>
        </w:tc>
        <w:tc>
          <w:tcPr>
            <w:tcW w:w="546" w:type="dxa"/>
            <w:shd w:val="clear" w:color="auto" w:fill="FFFFFF" w:themeFill="background1"/>
          </w:tcPr>
          <w:p w14:paraId="576D2670" w14:textId="1868434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11687D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2" w:type="dxa"/>
            <w:shd w:val="clear" w:color="auto" w:fill="FFFFFF" w:themeFill="background1"/>
          </w:tcPr>
          <w:p w14:paraId="7094A6F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11D70F8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027A886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31CEB3C7" w14:textId="587BBA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61D39829" w14:textId="181787B3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D813696" w14:textId="55E2B38B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3117DC3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B687EB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2D18CDD" w14:textId="507A93F9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7" w:type="dxa"/>
            <w:shd w:val="clear" w:color="auto" w:fill="FFFFFF" w:themeFill="background1"/>
          </w:tcPr>
          <w:p w14:paraId="6C15F371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4615B8" w:rsidRPr="00F96709" w14:paraId="47A256D6" w14:textId="77777777" w:rsidTr="004615B8">
        <w:trPr>
          <w:gridAfter w:val="1"/>
          <w:wAfter w:w="16" w:type="dxa"/>
          <w:trHeight w:val="120"/>
        </w:trPr>
        <w:tc>
          <w:tcPr>
            <w:tcW w:w="818" w:type="dxa"/>
            <w:shd w:val="clear" w:color="auto" w:fill="FFFFFF" w:themeFill="background1"/>
          </w:tcPr>
          <w:p w14:paraId="7EB1BF27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4</w:t>
            </w:r>
          </w:p>
        </w:tc>
        <w:tc>
          <w:tcPr>
            <w:tcW w:w="546" w:type="dxa"/>
            <w:shd w:val="clear" w:color="auto" w:fill="FFFFFF" w:themeFill="background1"/>
          </w:tcPr>
          <w:p w14:paraId="03FF3D19" w14:textId="2BB703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14:paraId="71D79A35" w14:textId="248BFCFE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743D0F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7FB3D11E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306A59D2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B0492BF" w14:textId="0CD8E45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97E91D5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07ADA087" w14:textId="387E6F1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2AF4102B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01D1324" w14:textId="3CD3A232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26743DE5" w14:textId="6D1DF1D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7" w:type="dxa"/>
            <w:shd w:val="clear" w:color="auto" w:fill="FFFFFF" w:themeFill="background1"/>
          </w:tcPr>
          <w:p w14:paraId="547750BC" w14:textId="22A49F4F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4615B8" w:rsidRPr="00F96709" w14:paraId="4CDB2EE3" w14:textId="77777777" w:rsidTr="004615B8">
        <w:trPr>
          <w:gridAfter w:val="1"/>
          <w:wAfter w:w="16" w:type="dxa"/>
          <w:trHeight w:val="125"/>
        </w:trPr>
        <w:tc>
          <w:tcPr>
            <w:tcW w:w="818" w:type="dxa"/>
            <w:shd w:val="clear" w:color="auto" w:fill="FFFFFF" w:themeFill="background1"/>
          </w:tcPr>
          <w:p w14:paraId="39EA2B61" w14:textId="77777777" w:rsidR="004615B8" w:rsidRPr="00F9670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96709">
              <w:rPr>
                <w:rFonts w:ascii="Arial" w:hAnsi="Arial" w:cs="Arial"/>
                <w:b/>
                <w:sz w:val="22"/>
                <w:szCs w:val="22"/>
              </w:rPr>
              <w:t>Ö5</w:t>
            </w:r>
          </w:p>
        </w:tc>
        <w:tc>
          <w:tcPr>
            <w:tcW w:w="546" w:type="dxa"/>
            <w:shd w:val="clear" w:color="auto" w:fill="FFFFFF" w:themeFill="background1"/>
          </w:tcPr>
          <w:p w14:paraId="678F07B2" w14:textId="2BEA540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14:paraId="7527213C" w14:textId="14E02628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FFFFFF" w:themeFill="background1"/>
          </w:tcPr>
          <w:p w14:paraId="7932F860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5" w:type="dxa"/>
            <w:shd w:val="clear" w:color="auto" w:fill="FFFFFF" w:themeFill="background1"/>
          </w:tcPr>
          <w:p w14:paraId="336F6533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4" w:type="dxa"/>
            <w:shd w:val="clear" w:color="auto" w:fill="FFFFFF" w:themeFill="background1"/>
          </w:tcPr>
          <w:p w14:paraId="538A25C6" w14:textId="669054B1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FFFFFF" w:themeFill="background1"/>
          </w:tcPr>
          <w:p w14:paraId="75D80B5F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4" w:type="dxa"/>
            <w:shd w:val="clear" w:color="auto" w:fill="FFFFFF" w:themeFill="background1"/>
          </w:tcPr>
          <w:p w14:paraId="7C3931AC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9337E8F" w14:textId="5292969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FFFFFF" w:themeFill="background1"/>
          </w:tcPr>
          <w:p w14:paraId="078AFD28" w14:textId="77777777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66" w:type="dxa"/>
            <w:shd w:val="clear" w:color="auto" w:fill="FFFFFF" w:themeFill="background1"/>
          </w:tcPr>
          <w:p w14:paraId="7A1EACC3" w14:textId="3463798C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66" w:type="dxa"/>
            <w:shd w:val="clear" w:color="auto" w:fill="FFFFFF" w:themeFill="background1"/>
          </w:tcPr>
          <w:p w14:paraId="05D6AEC1" w14:textId="7588F290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67" w:type="dxa"/>
            <w:shd w:val="clear" w:color="auto" w:fill="FFFFFF" w:themeFill="background1"/>
          </w:tcPr>
          <w:p w14:paraId="17FAC39C" w14:textId="49DE4FE5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C1B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615B8" w:rsidRPr="00F96709" w14:paraId="60DDFF42" w14:textId="77777777" w:rsidTr="004615B8">
        <w:trPr>
          <w:trHeight w:val="823"/>
        </w:trPr>
        <w:tc>
          <w:tcPr>
            <w:tcW w:w="7710" w:type="dxa"/>
            <w:gridSpan w:val="14"/>
            <w:shd w:val="clear" w:color="auto" w:fill="FFFFFF" w:themeFill="background1"/>
          </w:tcPr>
          <w:p w14:paraId="4395B217" w14:textId="664E6C1D" w:rsidR="004615B8" w:rsidRPr="00CC1B99" w:rsidRDefault="004615B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15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TKI DÜZEYİ: 1-Çok Düşük         2-Düşük         3-Orta        4-Yüksek         5-Çok Yüksek</w:t>
            </w:r>
          </w:p>
        </w:tc>
      </w:tr>
    </w:tbl>
    <w:p w14:paraId="3A9BF227" w14:textId="2AB940D9" w:rsidR="00CB4F5B" w:rsidRDefault="00CB4F5B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F9930F" w14:textId="70E67261" w:rsidR="00CB4F5B" w:rsidRDefault="00CB4F5B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3BED5B1" w14:textId="77777777" w:rsidR="00CB4F5B" w:rsidRDefault="00CB4F5B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1406B49" w14:textId="3BA25093" w:rsidR="00BC0A73" w:rsidRPr="00A14508" w:rsidRDefault="00BC0A73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733"/>
        <w:gridCol w:w="4400"/>
      </w:tblGrid>
      <w:tr w:rsidR="001F25A3" w:rsidRPr="00A14508" w14:paraId="55DBB34F" w14:textId="77777777" w:rsidTr="00984D0D">
        <w:trPr>
          <w:trHeight w:val="479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1F608BB0" w14:textId="4EDE7E42" w:rsidR="001F25A3" w:rsidRPr="00A14508" w:rsidRDefault="00CB4F5B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RİMİNOLOJİ</w:t>
            </w:r>
            <w:r w:rsidR="00D65528">
              <w:rPr>
                <w:rFonts w:ascii="Arial" w:hAnsi="Arial" w:cs="Arial"/>
                <w:b/>
                <w:sz w:val="22"/>
                <w:szCs w:val="22"/>
              </w:rPr>
              <w:t xml:space="preserve"> DERSİ</w:t>
            </w:r>
          </w:p>
        </w:tc>
      </w:tr>
      <w:tr w:rsidR="00113D17" w:rsidRPr="00A14508" w14:paraId="51F61C4C" w14:textId="77777777" w:rsidTr="00D65528">
        <w:trPr>
          <w:trHeight w:val="530"/>
        </w:trPr>
        <w:tc>
          <w:tcPr>
            <w:tcW w:w="767" w:type="dxa"/>
            <w:shd w:val="clear" w:color="auto" w:fill="auto"/>
            <w:vAlign w:val="center"/>
          </w:tcPr>
          <w:p w14:paraId="687AB0E8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Hafta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45E1964A" w14:textId="77777777" w:rsidR="00113D17" w:rsidRPr="00A14508" w:rsidRDefault="00113D17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onular (Alt başlıkları ile beraber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4F5ED5" w14:textId="77777777" w:rsidR="00113D17" w:rsidRPr="00A14508" w:rsidRDefault="00EB6D43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ersin Ö</w:t>
            </w:r>
            <w:r w:rsidR="00113D17" w:rsidRPr="00A14508">
              <w:rPr>
                <w:rFonts w:ascii="Arial" w:hAnsi="Arial" w:cs="Arial"/>
                <w:b/>
                <w:sz w:val="22"/>
                <w:szCs w:val="22"/>
              </w:rPr>
              <w:t>ğrenme Çıktıları</w:t>
            </w:r>
          </w:p>
        </w:tc>
      </w:tr>
      <w:tr w:rsidR="00113D17" w:rsidRPr="00A14508" w14:paraId="3D3F6B4B" w14:textId="77777777" w:rsidTr="002D0DBD">
        <w:trPr>
          <w:trHeight w:val="666"/>
        </w:trPr>
        <w:tc>
          <w:tcPr>
            <w:tcW w:w="767" w:type="dxa"/>
            <w:shd w:val="clear" w:color="auto" w:fill="auto"/>
            <w:vAlign w:val="center"/>
          </w:tcPr>
          <w:p w14:paraId="69A86074" w14:textId="77777777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37355FD" w14:textId="18FD8EBB" w:rsidR="00113D17" w:rsidRP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82C8C">
              <w:rPr>
                <w:rFonts w:ascii="Arial" w:hAnsi="Arial" w:cs="Arial"/>
                <w:b/>
                <w:sz w:val="22"/>
                <w:szCs w:val="22"/>
              </w:rPr>
              <w:t>Ünite 1: KRİMİNOLOJİ</w:t>
            </w:r>
            <w:r>
              <w:rPr>
                <w:rFonts w:ascii="Arial" w:hAnsi="Arial" w:cs="Arial"/>
                <w:b/>
                <w:sz w:val="22"/>
                <w:szCs w:val="22"/>
              </w:rPr>
              <w:t>Yİ</w:t>
            </w:r>
            <w:r w:rsidRPr="00882C8C">
              <w:rPr>
                <w:rFonts w:ascii="Arial" w:hAnsi="Arial" w:cs="Arial"/>
                <w:b/>
                <w:sz w:val="22"/>
                <w:szCs w:val="22"/>
              </w:rPr>
              <w:t xml:space="preserve"> ANLAMA</w:t>
            </w:r>
          </w:p>
          <w:p w14:paraId="49C93917" w14:textId="6744BC25" w:rsidR="00882C8C" w:rsidRDefault="00882C8C" w:rsidP="00882C8C">
            <w:pPr>
              <w:pStyle w:val="ListeParagraf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minolojinin Tanımı</w:t>
            </w:r>
          </w:p>
          <w:p w14:paraId="3B4BE395" w14:textId="7FBD56B4" w:rsidR="00882C8C" w:rsidRPr="00882C8C" w:rsidRDefault="00882C8C" w:rsidP="00882C8C">
            <w:pPr>
              <w:pStyle w:val="ListeParagraf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minolojinin </w:t>
            </w:r>
            <w:r w:rsidRPr="00882C8C">
              <w:rPr>
                <w:rFonts w:ascii="Arial" w:hAnsi="Arial" w:cs="Arial"/>
                <w:sz w:val="22"/>
                <w:szCs w:val="22"/>
              </w:rPr>
              <w:t>Konusu ve Görevleri</w:t>
            </w:r>
          </w:p>
          <w:p w14:paraId="52F2CD74" w14:textId="25267262" w:rsidR="00882C8C" w:rsidRPr="00882C8C" w:rsidRDefault="00882C8C" w:rsidP="00882C8C">
            <w:pPr>
              <w:pStyle w:val="ListeParagraf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882C8C">
              <w:rPr>
                <w:rFonts w:ascii="Arial" w:hAnsi="Arial" w:cs="Arial"/>
                <w:sz w:val="22"/>
                <w:szCs w:val="22"/>
              </w:rPr>
              <w:t>Kriminolojinin Diğer Bilimlerle İlişkisi</w:t>
            </w:r>
          </w:p>
          <w:p w14:paraId="78525037" w14:textId="3E0D5391" w:rsid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4BB00E" w14:textId="7146AB23" w:rsid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2040B2" w14:textId="30726CAD" w:rsid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BFFC3E" w14:textId="5900005C" w:rsid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1AACED" w14:textId="4C8901AA" w:rsidR="00882C8C" w:rsidRDefault="00882C8C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881E1D" w14:textId="08623428" w:rsidR="002D0DBD" w:rsidRPr="004F7DE1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5C1019F5" w14:textId="134C73A5" w:rsidR="00F4689C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4689C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 w:rsidR="00882C8C">
              <w:rPr>
                <w:rFonts w:ascii="Arial" w:hAnsi="Arial" w:cs="Arial"/>
                <w:sz w:val="22"/>
                <w:szCs w:val="22"/>
              </w:rPr>
              <w:t>Kriminoloji</w:t>
            </w:r>
            <w:r w:rsidR="00F4689C">
              <w:rPr>
                <w:rFonts w:ascii="Arial" w:hAnsi="Arial" w:cs="Arial"/>
                <w:sz w:val="22"/>
                <w:szCs w:val="22"/>
              </w:rPr>
              <w:t xml:space="preserve"> kavramının tanımını</w:t>
            </w:r>
            <w:r w:rsidR="00A83AA8">
              <w:rPr>
                <w:rFonts w:ascii="Arial" w:hAnsi="Arial" w:cs="Arial"/>
                <w:sz w:val="22"/>
                <w:szCs w:val="22"/>
              </w:rPr>
              <w:t xml:space="preserve"> yapabilecek</w:t>
            </w:r>
            <w:r w:rsidR="00F4689C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9CA7B3D" w14:textId="4BAD6CFB" w:rsidR="00330386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 w:rsidR="00882C8C">
              <w:rPr>
                <w:rFonts w:ascii="Arial" w:hAnsi="Arial" w:cs="Arial"/>
                <w:sz w:val="22"/>
                <w:szCs w:val="22"/>
              </w:rPr>
              <w:t>Kriminolojinin konusunun ne olduğunu açıklayabilecek</w:t>
            </w:r>
          </w:p>
          <w:p w14:paraId="22F021DB" w14:textId="04CE26E3" w:rsidR="00A83AA8" w:rsidRDefault="00330386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ç</w:t>
            </w:r>
            <w:r w:rsidR="00A83AA8">
              <w:rPr>
                <w:rFonts w:ascii="Arial" w:hAnsi="Arial" w:cs="Arial"/>
                <w:sz w:val="22"/>
                <w:szCs w:val="22"/>
              </w:rPr>
              <w:t>.</w:t>
            </w:r>
            <w:r w:rsidR="00A83AA8">
              <w:rPr>
                <w:rFonts w:ascii="Arial" w:hAnsi="Arial" w:cs="Arial"/>
                <w:sz w:val="22"/>
                <w:szCs w:val="22"/>
              </w:rPr>
              <w:tab/>
            </w:r>
            <w:r w:rsidR="00882C8C">
              <w:rPr>
                <w:rFonts w:ascii="Arial" w:hAnsi="Arial" w:cs="Arial"/>
                <w:sz w:val="22"/>
                <w:szCs w:val="22"/>
              </w:rPr>
              <w:t>Kriminolojinin görevlerini anlatabilecek</w:t>
            </w:r>
          </w:p>
          <w:p w14:paraId="73B6869D" w14:textId="0AA7B872" w:rsidR="00882C8C" w:rsidRDefault="00882C8C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Kriminolojinin sosyoloji, psikoloji, hukuk gibi disiplinler ile ilişkisini açıklayabilecek</w:t>
            </w:r>
          </w:p>
          <w:p w14:paraId="692293C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821D94A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5087663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89FA2E8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E575DE" w14:textId="20609A8C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94DF17" w14:textId="68BEAD7B" w:rsidR="002D0DBD" w:rsidRPr="00A14508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7AC631A2" w14:textId="77777777" w:rsidTr="002D0DBD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503F27D" w14:textId="18959751" w:rsidR="00113D17" w:rsidRPr="00A14508" w:rsidRDefault="00113D17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1DCEE54" w14:textId="6F2DA5D7" w:rsidR="002D0DBD" w:rsidRDefault="00882C8C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C8C">
              <w:rPr>
                <w:rFonts w:ascii="Arial" w:hAnsi="Arial" w:cs="Arial"/>
                <w:b/>
                <w:bCs/>
                <w:sz w:val="22"/>
                <w:szCs w:val="22"/>
              </w:rPr>
              <w:t>Ünite 1: KRİMİNOLOJİYİ ANLAMA</w:t>
            </w:r>
          </w:p>
          <w:p w14:paraId="69676CD4" w14:textId="6166BB04" w:rsidR="002D0DBD" w:rsidRPr="00EC6DA2" w:rsidRDefault="00C545CD" w:rsidP="00EC6DA2">
            <w:pPr>
              <w:pStyle w:val="ListeParagraf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C6DA2">
              <w:rPr>
                <w:rFonts w:ascii="Arial" w:hAnsi="Arial" w:cs="Arial"/>
                <w:bCs/>
                <w:sz w:val="22"/>
                <w:szCs w:val="22"/>
              </w:rPr>
              <w:t>Kriminolojinin Tarihsel Gelişimi</w:t>
            </w:r>
          </w:p>
          <w:p w14:paraId="75946CB7" w14:textId="0802B2FE" w:rsidR="002D0DBD" w:rsidRDefault="00C545CD" w:rsidP="00C545CD">
            <w:pPr>
              <w:pStyle w:val="ListeParagraf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sik Ekol</w:t>
            </w:r>
          </w:p>
          <w:p w14:paraId="6A997C95" w14:textId="4A7BB242" w:rsidR="00C545CD" w:rsidRDefault="00C545CD" w:rsidP="00C545CD">
            <w:pPr>
              <w:pStyle w:val="ListeParagraf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eo- Klasik Ekol</w:t>
            </w:r>
          </w:p>
          <w:p w14:paraId="067276F4" w14:textId="34DED8EF" w:rsidR="00C545CD" w:rsidRDefault="00C545CD" w:rsidP="00C545CD">
            <w:pPr>
              <w:pStyle w:val="ListeParagraf"/>
              <w:numPr>
                <w:ilvl w:val="0"/>
                <w:numId w:val="41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zitivist Ekol</w:t>
            </w:r>
          </w:p>
          <w:p w14:paraId="64351ACB" w14:textId="44975256" w:rsidR="00C545CD" w:rsidRPr="00C545CD" w:rsidRDefault="00C545CD" w:rsidP="00EC6DA2">
            <w:pPr>
              <w:pStyle w:val="ListeParagraf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riminolojinin Jandarma İçin Önemi</w:t>
            </w:r>
          </w:p>
          <w:p w14:paraId="79AF805B" w14:textId="66B34052" w:rsidR="00D10FCA" w:rsidRPr="00A14508" w:rsidRDefault="00D10FC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</w:tcPr>
          <w:p w14:paraId="28C145D0" w14:textId="77777777" w:rsidR="002D0DBD" w:rsidRDefault="002D0DBD" w:rsidP="002D0D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51D001" w14:textId="77777777" w:rsidR="00C545CD" w:rsidRDefault="002D0DBD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D0D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545CD">
              <w:rPr>
                <w:rFonts w:ascii="Arial" w:hAnsi="Arial" w:cs="Arial"/>
                <w:sz w:val="22"/>
                <w:szCs w:val="22"/>
              </w:rPr>
              <w:t>Kriminolojinin tarihsel süreç içerisinde nasıl geliştiği açıklayabilecek</w:t>
            </w:r>
          </w:p>
          <w:p w14:paraId="52313337" w14:textId="77777777" w:rsidR="00C545CD" w:rsidRDefault="00C545CD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Kriminolojinin hangi ekoller üzerine inşa edildiğini anlatabilecek</w:t>
            </w:r>
          </w:p>
          <w:p w14:paraId="34DF2879" w14:textId="3A6BB80C" w:rsidR="00882C8C" w:rsidRPr="00A14508" w:rsidRDefault="00C545CD" w:rsidP="00882C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Jandarma mesleği içerisinde suçla mücadelede kriminolojinin önemini kavrayabilecek</w:t>
            </w:r>
            <w:r w:rsidR="002D0DBD" w:rsidRPr="002D0D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010269" w14:textId="71356BF6" w:rsidR="00113D17" w:rsidRPr="00A14508" w:rsidRDefault="00113D17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5528" w:rsidRPr="00A14508" w14:paraId="39309A20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72D0CEB" w14:textId="3DDAC229" w:rsidR="00D65528" w:rsidRPr="00A14508" w:rsidRDefault="00D6552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C3DD62E" w14:textId="20F124C5" w:rsidR="00D65528" w:rsidRDefault="00C545CD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nite 2: SUÇ VE SUÇLUYU ANLAMA</w:t>
            </w:r>
          </w:p>
          <w:p w14:paraId="5A513A26" w14:textId="5233989C" w:rsidR="00C545CD" w:rsidRDefault="00C545CD" w:rsidP="00C545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  Sapma ve Suç Kavramları</w:t>
            </w:r>
          </w:p>
          <w:p w14:paraId="2072780F" w14:textId="14C71557" w:rsidR="00C545CD" w:rsidRPr="00C545CD" w:rsidRDefault="00C545CD" w:rsidP="00C545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Sapma Diyagramı</w:t>
            </w:r>
          </w:p>
          <w:p w14:paraId="7930B59E" w14:textId="77777777" w:rsidR="00C545CD" w:rsidRPr="00C545CD" w:rsidRDefault="00C545CD" w:rsidP="00C545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C545CD">
              <w:rPr>
                <w:rFonts w:ascii="Arial" w:hAnsi="Arial" w:cs="Arial"/>
                <w:sz w:val="22"/>
                <w:szCs w:val="22"/>
              </w:rPr>
              <w:t>b.  Sapma ve Suç Arasındaki İlişki</w:t>
            </w:r>
          </w:p>
          <w:p w14:paraId="5E1C641E" w14:textId="5CB46B3A" w:rsidR="00C545CD" w:rsidRPr="00C545CD" w:rsidRDefault="00C545CD" w:rsidP="00C545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C545CD">
              <w:rPr>
                <w:rFonts w:ascii="Arial" w:hAnsi="Arial" w:cs="Arial"/>
                <w:sz w:val="22"/>
                <w:szCs w:val="22"/>
              </w:rPr>
              <w:t>c.  Suçun Temel Özellikleri</w:t>
            </w:r>
          </w:p>
          <w:p w14:paraId="74A6C0F0" w14:textId="54F6A966" w:rsidR="00F9246A" w:rsidRDefault="00C545CD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Uzlaşı Yaklaşımı</w:t>
            </w:r>
          </w:p>
          <w:p w14:paraId="15CD8F51" w14:textId="6A36A237" w:rsidR="00C545CD" w:rsidRDefault="00C545CD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Çatışma Yaklaşımı</w:t>
            </w:r>
          </w:p>
          <w:p w14:paraId="4CF9F6C4" w14:textId="5F85E4AF" w:rsidR="00C545CD" w:rsidRDefault="00C545CD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Hagan’ın Suç Piramidi</w:t>
            </w:r>
          </w:p>
          <w:p w14:paraId="66554173" w14:textId="0DB505A8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7EA8320" w14:textId="77777777" w:rsidR="00F9246A" w:rsidRDefault="00F9246A" w:rsidP="00F924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A7EDC" w14:textId="403C2941" w:rsidR="00D65528" w:rsidRDefault="00F9246A" w:rsidP="000355F2">
            <w:pPr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="00BF0C43">
              <w:rPr>
                <w:rFonts w:ascii="Arial" w:hAnsi="Arial" w:cs="Arial"/>
                <w:sz w:val="22"/>
                <w:szCs w:val="22"/>
              </w:rPr>
              <w:t>Suç kavramınının tanımını yapabilecek</w:t>
            </w:r>
          </w:p>
          <w:p w14:paraId="0F231D89" w14:textId="3DAB37B4" w:rsidR="00F9246A" w:rsidRDefault="00BF0C43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Suç kavramının temel özelliklerini kavrayabilecek</w:t>
            </w:r>
          </w:p>
          <w:p w14:paraId="6FBCCDD0" w14:textId="4169B3CA" w:rsidR="00F9246A" w:rsidRDefault="00F9246A" w:rsidP="003303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D17" w:rsidRPr="00A14508" w14:paraId="1D3A2911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2FC943CC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E72544" w14:textId="77777777" w:rsidR="00F9246A" w:rsidRDefault="00F9246A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B1C99" w14:textId="68677457" w:rsidR="00113D17" w:rsidRPr="00A14508" w:rsidRDefault="00F877E0" w:rsidP="0044210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E7BC2E6" w14:textId="77777777" w:rsidR="00F9246A" w:rsidRDefault="00F9246A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CD469B" w14:textId="73E2B80B" w:rsidR="00F9246A" w:rsidRDefault="000355F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nite 2: SUÇ VE SUÇLUYU ANLAMA</w:t>
            </w:r>
          </w:p>
          <w:p w14:paraId="63E4E309" w14:textId="652AA9E0" w:rsidR="000355F2" w:rsidRPr="000355F2" w:rsidRDefault="00A63751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355F2">
              <w:rPr>
                <w:rFonts w:ascii="Arial" w:hAnsi="Arial" w:cs="Arial"/>
                <w:bCs/>
                <w:sz w:val="22"/>
                <w:szCs w:val="22"/>
              </w:rPr>
              <w:t xml:space="preserve">.  </w:t>
            </w:r>
            <w:r w:rsidR="000355F2" w:rsidRPr="000355F2">
              <w:rPr>
                <w:rFonts w:ascii="Arial" w:hAnsi="Arial" w:cs="Arial"/>
                <w:bCs/>
                <w:sz w:val="22"/>
                <w:szCs w:val="22"/>
              </w:rPr>
              <w:t>Suçun Sebep ve Sonuçları</w:t>
            </w:r>
          </w:p>
          <w:p w14:paraId="5EE6AC21" w14:textId="238990BD" w:rsidR="000355F2" w:rsidRDefault="00A63751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355F2" w:rsidRPr="000355F2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0355F2">
              <w:rPr>
                <w:rFonts w:ascii="Arial" w:hAnsi="Arial" w:cs="Arial"/>
                <w:bCs/>
                <w:sz w:val="22"/>
                <w:szCs w:val="22"/>
              </w:rPr>
              <w:t xml:space="preserve">  Suç Önleme Kavramı</w:t>
            </w:r>
          </w:p>
          <w:p w14:paraId="36E68187" w14:textId="35759BAD" w:rsidR="000355F2" w:rsidRDefault="000355F2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) Suç Önleme ve Kolluk</w:t>
            </w:r>
          </w:p>
          <w:p w14:paraId="7BE2111D" w14:textId="1F3E04FE" w:rsidR="000355F2" w:rsidRDefault="000355F2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) Jandarma ve Suç Önleme</w:t>
            </w:r>
          </w:p>
          <w:p w14:paraId="295248C2" w14:textId="22653A85" w:rsidR="000355F2" w:rsidRDefault="000355F2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3) Suç Önlemenin Tasnifi</w:t>
            </w:r>
          </w:p>
          <w:p w14:paraId="2082D7AF" w14:textId="6B263652" w:rsidR="000355F2" w:rsidRPr="000355F2" w:rsidRDefault="000355F2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) Suç Önleme Süreci</w:t>
            </w:r>
          </w:p>
          <w:p w14:paraId="5BBB76DB" w14:textId="5AB40B9F" w:rsidR="000355F2" w:rsidRDefault="00A63751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0355F2" w:rsidRPr="000355F2">
              <w:rPr>
                <w:rFonts w:ascii="Arial" w:hAnsi="Arial" w:cs="Arial"/>
                <w:bCs/>
                <w:sz w:val="22"/>
                <w:szCs w:val="22"/>
              </w:rPr>
              <w:t>. Suçun Ölçülmesi ve Değerlendirilmesi</w:t>
            </w:r>
            <w:r w:rsidR="000355F2">
              <w:rPr>
                <w:rFonts w:ascii="Arial" w:hAnsi="Arial" w:cs="Arial"/>
                <w:bCs/>
                <w:sz w:val="22"/>
                <w:szCs w:val="22"/>
              </w:rPr>
              <w:t xml:space="preserve"> Sorunu</w:t>
            </w:r>
          </w:p>
          <w:p w14:paraId="1C7DBC2E" w14:textId="00E538BF" w:rsidR="000355F2" w:rsidRPr="000355F2" w:rsidRDefault="000355F2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) Karanlık Alan</w:t>
            </w:r>
          </w:p>
          <w:p w14:paraId="4834E017" w14:textId="788B25FC" w:rsidR="00F9246A" w:rsidRPr="006D7B66" w:rsidRDefault="00F9246A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E73A74E" w14:textId="6C84DB31" w:rsidR="000355F2" w:rsidRDefault="00F9246A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F9246A">
              <w:rPr>
                <w:rFonts w:ascii="Arial" w:hAnsi="Arial" w:cs="Arial"/>
                <w:sz w:val="22"/>
                <w:szCs w:val="22"/>
              </w:rPr>
              <w:lastRenderedPageBreak/>
              <w:t>a.</w:t>
            </w:r>
            <w:r w:rsidRPr="00F9246A">
              <w:rPr>
                <w:rFonts w:ascii="Arial" w:hAnsi="Arial" w:cs="Arial"/>
                <w:sz w:val="22"/>
                <w:szCs w:val="22"/>
              </w:rPr>
              <w:tab/>
            </w:r>
            <w:r w:rsidR="00BF0C43">
              <w:rPr>
                <w:rFonts w:ascii="Arial" w:hAnsi="Arial" w:cs="Arial"/>
                <w:sz w:val="22"/>
                <w:szCs w:val="22"/>
              </w:rPr>
              <w:t>Suçun ortaya çıkış koşullarını ve toplumda yarattığı sonuçları analayabilecek</w:t>
            </w:r>
          </w:p>
          <w:p w14:paraId="3FD9C8BB" w14:textId="7D925E97" w:rsidR="00BF0C43" w:rsidRDefault="00BF0C43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Suç önleme kavramını açıklayabilecek</w:t>
            </w:r>
          </w:p>
          <w:p w14:paraId="7343BCA4" w14:textId="370415D8" w:rsidR="00BF0C43" w:rsidRPr="00A14508" w:rsidRDefault="00BF0C43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Jandarma mesleği içerisinde suçla mücadelede suç önleme kavramının yer,n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ve önemini kavrayabilecek</w:t>
            </w:r>
          </w:p>
          <w:p w14:paraId="67E37CDD" w14:textId="0E83E564" w:rsidR="00F9246A" w:rsidRPr="00A14508" w:rsidRDefault="00BF0C43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Suçun ölçülmesinin nasıl ve ne şekilde olabileceğini kavrayabilecek</w:t>
            </w:r>
          </w:p>
        </w:tc>
      </w:tr>
      <w:tr w:rsidR="00442108" w:rsidRPr="00A14508" w14:paraId="78F8B46B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09BB46D5" w14:textId="08A8CE1A" w:rsidR="00442108" w:rsidRDefault="00442108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144BF5DD" w14:textId="438B2552" w:rsidR="00F9246A" w:rsidRDefault="00DE56D2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nite 3: SUÇUN ETKİLERİNİ ANLAMA</w:t>
            </w:r>
          </w:p>
          <w:p w14:paraId="4325ABD6" w14:textId="4139D889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Pr="00DE56D2">
              <w:rPr>
                <w:rFonts w:ascii="Arial" w:hAnsi="Arial" w:cs="Arial"/>
                <w:sz w:val="22"/>
                <w:szCs w:val="22"/>
              </w:rPr>
              <w:t>Mağdur Kimdir?</w:t>
            </w:r>
          </w:p>
          <w:p w14:paraId="173E0C02" w14:textId="21A723E9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DE56D2">
              <w:rPr>
                <w:rFonts w:ascii="Arial" w:hAnsi="Arial" w:cs="Arial"/>
                <w:sz w:val="22"/>
                <w:szCs w:val="22"/>
              </w:rPr>
              <w:t>Risk Grupları</w:t>
            </w:r>
          </w:p>
          <w:p w14:paraId="425F6558" w14:textId="6FFBE191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DE56D2">
              <w:rPr>
                <w:rFonts w:ascii="Arial" w:hAnsi="Arial" w:cs="Arial"/>
                <w:sz w:val="22"/>
                <w:szCs w:val="22"/>
              </w:rPr>
              <w:t>Suçun Sosyal-Psikolojik Maliyeti: Suç Korkusu</w:t>
            </w:r>
          </w:p>
          <w:p w14:paraId="4123D41C" w14:textId="6F8D36B9" w:rsidR="00F9246A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56D2">
              <w:rPr>
                <w:rFonts w:ascii="Arial" w:hAnsi="Arial" w:cs="Arial"/>
                <w:sz w:val="22"/>
                <w:szCs w:val="22"/>
              </w:rPr>
              <w:t>1.Suç Korkusuyla İlgili Temel Kavramlar</w:t>
            </w:r>
          </w:p>
          <w:p w14:paraId="177947D4" w14:textId="65E538AC" w:rsid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56D2">
              <w:rPr>
                <w:rFonts w:ascii="Arial" w:hAnsi="Arial" w:cs="Arial"/>
                <w:sz w:val="22"/>
                <w:szCs w:val="22"/>
              </w:rPr>
              <w:t>2.Suç Korkusuna Yol Açan Faktörler</w:t>
            </w:r>
          </w:p>
          <w:p w14:paraId="2304158D" w14:textId="163EC73E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E56D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56D2">
              <w:rPr>
                <w:rFonts w:ascii="Arial" w:hAnsi="Arial" w:cs="Arial"/>
                <w:sz w:val="22"/>
                <w:szCs w:val="22"/>
              </w:rPr>
              <w:t>Suç Korkusunu Açıklayan Kuramlar</w:t>
            </w:r>
          </w:p>
          <w:p w14:paraId="6EBB977D" w14:textId="33D5FE45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56D2">
              <w:rPr>
                <w:rFonts w:ascii="Arial" w:hAnsi="Arial" w:cs="Arial"/>
                <w:sz w:val="22"/>
                <w:szCs w:val="22"/>
              </w:rPr>
              <w:t>1.İncinebilirlik/Savunmasızlık Kuramı</w:t>
            </w:r>
          </w:p>
          <w:p w14:paraId="2DAF8B60" w14:textId="1CE20CC4" w:rsidR="00DE56D2" w:rsidRPr="00DE56D2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56D2">
              <w:rPr>
                <w:rFonts w:ascii="Arial" w:hAnsi="Arial" w:cs="Arial"/>
                <w:sz w:val="22"/>
                <w:szCs w:val="22"/>
              </w:rPr>
              <w:t>2.Mağduriyet Kuramı</w:t>
            </w:r>
          </w:p>
          <w:p w14:paraId="168D1230" w14:textId="12DE1E9C" w:rsidR="00F9246A" w:rsidRDefault="00DE56D2" w:rsidP="00DE56D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DE56D2">
              <w:rPr>
                <w:rFonts w:ascii="Arial" w:hAnsi="Arial" w:cs="Arial"/>
                <w:sz w:val="22"/>
                <w:szCs w:val="22"/>
              </w:rPr>
              <w:t>3.Algılanan Risk Kuramı</w:t>
            </w:r>
          </w:p>
          <w:p w14:paraId="70991E4F" w14:textId="77777777" w:rsidR="00E968B8" w:rsidRPr="00442108" w:rsidRDefault="00E968B8" w:rsidP="006D7B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F855300" w14:textId="7503EAC4" w:rsidR="000355F2" w:rsidRDefault="00F9246A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>a.</w:t>
            </w:r>
            <w:r w:rsidRPr="00F9246A">
              <w:rPr>
                <w:rFonts w:ascii="Arial" w:hAnsi="Arial" w:cs="Arial"/>
                <w:bCs/>
                <w:sz w:val="22"/>
                <w:szCs w:val="22"/>
                <w:lang w:val="en-GB"/>
              </w:rPr>
              <w:tab/>
            </w:r>
            <w:r w:rsidR="00BF0C43">
              <w:rPr>
                <w:rFonts w:ascii="Arial" w:hAnsi="Arial" w:cs="Arial"/>
                <w:bCs/>
                <w:sz w:val="22"/>
                <w:szCs w:val="22"/>
                <w:lang w:val="en-GB"/>
              </w:rPr>
              <w:t>Suçun muhatabı mağdurlar ve risk durumundaki kişlerin kimler ve hangi özelliklerde olduğunu kavrayabilecek</w:t>
            </w:r>
          </w:p>
          <w:p w14:paraId="32525F4F" w14:textId="2B4A0847" w:rsidR="00BF0C43" w:rsidRDefault="00BF0C43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b. Mağduriyet ve suç korkusunu açıklayan teorik alt yapı hakkında bilgi sahibi olabilecek</w:t>
            </w:r>
          </w:p>
          <w:p w14:paraId="1CED5417" w14:textId="77777777" w:rsidR="00DC5126" w:rsidRPr="00442108" w:rsidRDefault="00DC5126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3D2CC119" w14:textId="63DE6C32" w:rsidR="00442108" w:rsidRPr="00442108" w:rsidRDefault="00442108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5F4947" w:rsidRPr="00A14508" w14:paraId="59E6125E" w14:textId="77777777" w:rsidTr="005E70A5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28EF92C" w14:textId="1D1F2827" w:rsidR="005F4947" w:rsidRDefault="00C93E24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24624113" w14:textId="1ACF1BE2" w:rsidR="009A735D" w:rsidRPr="009A735D" w:rsidRDefault="00DE56D2" w:rsidP="009A735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nite 4: </w:t>
            </w:r>
            <w:r w:rsidR="009A735D">
              <w:rPr>
                <w:rFonts w:ascii="Arial" w:hAnsi="Arial" w:cs="Arial"/>
                <w:b/>
                <w:sz w:val="22"/>
                <w:szCs w:val="22"/>
              </w:rPr>
              <w:t xml:space="preserve">SUÇA VE </w:t>
            </w:r>
            <w:r w:rsidR="009A735D" w:rsidRPr="009A735D">
              <w:rPr>
                <w:rFonts w:ascii="Arial" w:hAnsi="Arial" w:cs="Arial"/>
                <w:b/>
                <w:sz w:val="22"/>
                <w:szCs w:val="22"/>
              </w:rPr>
              <w:t>MAĞDURİYETE ETKİ</w:t>
            </w:r>
          </w:p>
          <w:p w14:paraId="7CAB617B" w14:textId="68673BCF" w:rsidR="005E70A5" w:rsidRDefault="009A735D" w:rsidP="009A735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735D">
              <w:rPr>
                <w:rFonts w:ascii="Arial" w:hAnsi="Arial" w:cs="Arial"/>
                <w:b/>
                <w:sz w:val="22"/>
                <w:szCs w:val="22"/>
              </w:rPr>
              <w:t>EDEN FAKTÖLER</w:t>
            </w:r>
          </w:p>
          <w:p w14:paraId="0D5A6BB9" w14:textId="755C1FCF" w:rsidR="005E70A5" w:rsidRDefault="009A735D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9A735D">
              <w:rPr>
                <w:rFonts w:ascii="Arial" w:hAnsi="Arial" w:cs="Arial"/>
                <w:sz w:val="22"/>
                <w:szCs w:val="22"/>
              </w:rPr>
              <w:t>Suçluluğun Bireysel Faktörleri</w:t>
            </w:r>
          </w:p>
          <w:p w14:paraId="6A3D3FB5" w14:textId="294FE161" w:rsidR="009A735D" w:rsidRDefault="009A735D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Cinsiyet ve Suç</w:t>
            </w:r>
          </w:p>
          <w:p w14:paraId="7886222C" w14:textId="6762AACD" w:rsidR="009A735D" w:rsidRDefault="009A735D" w:rsidP="009A735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9A735D">
              <w:rPr>
                <w:rFonts w:ascii="Arial" w:hAnsi="Arial" w:cs="Arial"/>
                <w:sz w:val="22"/>
                <w:szCs w:val="22"/>
              </w:rPr>
              <w:t>Suç Profilinde Cinsiyetler Arası Farklılıklar</w:t>
            </w:r>
          </w:p>
          <w:p w14:paraId="4F3F6312" w14:textId="066DCC1C" w:rsidR="009A735D" w:rsidRPr="005E70A5" w:rsidRDefault="009A735D" w:rsidP="009A735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osyo-Kültürel Faktörler</w:t>
            </w:r>
          </w:p>
          <w:p w14:paraId="64191A54" w14:textId="557C7DAA" w:rsidR="005E70A5" w:rsidRDefault="009A735D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 Aile</w:t>
            </w:r>
          </w:p>
          <w:p w14:paraId="23EDB76E" w14:textId="5F3EB729" w:rsidR="0069458A" w:rsidRDefault="0069458A" w:rsidP="008A6D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Ailesel Eğitim Pratikleri</w:t>
            </w:r>
          </w:p>
          <w:p w14:paraId="040591DD" w14:textId="5903EC61" w:rsidR="0069458A" w:rsidRDefault="0069458A" w:rsidP="008A6D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Ebeveyn </w:t>
            </w:r>
            <w:r w:rsidR="008A6DC0">
              <w:rPr>
                <w:rFonts w:ascii="Arial" w:hAnsi="Arial" w:cs="Arial"/>
                <w:sz w:val="22"/>
                <w:szCs w:val="22"/>
              </w:rPr>
              <w:t>–Çocuk İlişkisinin Kalitesi</w:t>
            </w:r>
          </w:p>
          <w:p w14:paraId="0690278C" w14:textId="7D36CBE4" w:rsidR="008A6DC0" w:rsidRDefault="008A6DC0" w:rsidP="008A6D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8A6DC0">
              <w:rPr>
                <w:rFonts w:ascii="Arial" w:hAnsi="Arial" w:cs="Arial"/>
                <w:sz w:val="22"/>
                <w:szCs w:val="22"/>
              </w:rPr>
              <w:t>Ebeveynlerin Psikolojik ve Kriminolojik Profili</w:t>
            </w:r>
          </w:p>
          <w:p w14:paraId="3A38E310" w14:textId="5D4B8EE1" w:rsidR="008A6DC0" w:rsidRDefault="008A6DC0" w:rsidP="008A6DC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8A6DC0">
              <w:rPr>
                <w:rFonts w:ascii="Arial" w:hAnsi="Arial" w:cs="Arial"/>
                <w:sz w:val="22"/>
                <w:szCs w:val="22"/>
              </w:rPr>
              <w:t>Ebeveynlerin Sosyo-Ekonomik Ve Kültürel Durumu</w:t>
            </w:r>
          </w:p>
          <w:p w14:paraId="36B5306B" w14:textId="2E600B8B" w:rsidR="008A6DC0" w:rsidRDefault="008A6DC0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 Okul</w:t>
            </w:r>
          </w:p>
          <w:p w14:paraId="02406070" w14:textId="77777777" w:rsidR="005F4947" w:rsidRDefault="008A6DC0" w:rsidP="002F55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. Akran Grubu ve Kardeşler</w:t>
            </w:r>
          </w:p>
          <w:p w14:paraId="23420F7C" w14:textId="77777777" w:rsidR="008A6DC0" w:rsidRDefault="008A6DC0" w:rsidP="002F55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. Basın ve Suçluluk</w:t>
            </w:r>
          </w:p>
          <w:p w14:paraId="333AC6CC" w14:textId="77777777" w:rsidR="008A6DC0" w:rsidRDefault="008A6DC0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 Basın-Suç İlişkisi</w:t>
            </w:r>
          </w:p>
          <w:p w14:paraId="1EE1D68E" w14:textId="77777777" w:rsidR="008A6DC0" w:rsidRDefault="008A6DC0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Uyarma Teorisi</w:t>
            </w:r>
          </w:p>
          <w:p w14:paraId="2091D187" w14:textId="77777777" w:rsidR="008A6DC0" w:rsidRDefault="008A6DC0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 Arınma Teorisi</w:t>
            </w:r>
          </w:p>
          <w:p w14:paraId="364AFF7E" w14:textId="77777777" w:rsidR="008A6DC0" w:rsidRDefault="008A6DC0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 Anomi Teorisi</w:t>
            </w:r>
          </w:p>
          <w:p w14:paraId="71F9EFD0" w14:textId="2919D912" w:rsidR="008A6DC0" w:rsidRPr="008A6DC0" w:rsidRDefault="001D1106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 Kanıksama Teorisi</w:t>
            </w:r>
          </w:p>
        </w:tc>
        <w:tc>
          <w:tcPr>
            <w:tcW w:w="4400" w:type="dxa"/>
            <w:shd w:val="clear" w:color="auto" w:fill="auto"/>
          </w:tcPr>
          <w:p w14:paraId="687D7397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A1A426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33DA935" w14:textId="77777777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65245DD" w14:textId="2C18516A" w:rsidR="000355F2" w:rsidRDefault="005E70A5" w:rsidP="000355F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0C43">
              <w:rPr>
                <w:rFonts w:ascii="Arial" w:hAnsi="Arial" w:cs="Arial"/>
                <w:sz w:val="22"/>
                <w:szCs w:val="22"/>
              </w:rPr>
              <w:t>Suçtan zarar görmeye sebep oluşturabilecek faktörler hakkında kapsamlı bilgi sahibi olabilecek</w:t>
            </w:r>
          </w:p>
          <w:p w14:paraId="2517CBD5" w14:textId="522C49FC" w:rsid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71EEE2" w14:textId="581ED813" w:rsidR="005F4947" w:rsidRDefault="005F4947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52A" w:rsidRPr="00A14508" w14:paraId="67F81D7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3ABC54E" w14:textId="0599269A" w:rsidR="002F552A" w:rsidRDefault="002F552A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shd w:val="clear" w:color="auto" w:fill="auto"/>
            <w:vAlign w:val="center"/>
          </w:tcPr>
          <w:p w14:paraId="7FBD1900" w14:textId="487A8F26" w:rsidR="002F552A" w:rsidRDefault="005E70A5" w:rsidP="00F9246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ASINAV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147502C6" w14:textId="23BE1CC6" w:rsidR="002F552A" w:rsidRDefault="002F552A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40EA4CA8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C80000C" w14:textId="3F0F8263" w:rsidR="005F4947" w:rsidRDefault="005E70A5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1FFB5B26" w14:textId="5F455D0E" w:rsidR="001D1106" w:rsidRPr="001D1106" w:rsidRDefault="001D1106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D26">
              <w:rPr>
                <w:rFonts w:ascii="Arial" w:hAnsi="Arial" w:cs="Arial"/>
                <w:b/>
                <w:bCs/>
              </w:rPr>
              <w:t>Ünite 5:</w:t>
            </w:r>
            <w:r w:rsidRPr="001D11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İYOLOJİK VE</w:t>
            </w:r>
            <w:r w:rsidR="00367D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D1106">
              <w:rPr>
                <w:rFonts w:ascii="Arial" w:hAnsi="Arial" w:cs="Arial"/>
                <w:b/>
                <w:bCs/>
                <w:sz w:val="22"/>
                <w:szCs w:val="22"/>
              </w:rPr>
              <w:t>PSİKOLOJİK SUÇ TEORİLERİ</w:t>
            </w:r>
          </w:p>
          <w:p w14:paraId="12C74341" w14:textId="26EC3041" w:rsidR="001D1106" w:rsidRPr="001D1106" w:rsidRDefault="001D1106" w:rsidP="001D110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.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D1106">
              <w:rPr>
                <w:rFonts w:ascii="Arial" w:hAnsi="Arial" w:cs="Arial"/>
                <w:bCs/>
                <w:sz w:val="22"/>
                <w:szCs w:val="22"/>
              </w:rPr>
              <w:t>Biyolojik Teoriler</w:t>
            </w:r>
          </w:p>
          <w:p w14:paraId="784EDE66" w14:textId="38B49BCE" w:rsidR="005E70A5" w:rsidRDefault="001D110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 w:rsidRPr="001D1106">
              <w:rPr>
                <w:rFonts w:ascii="Arial" w:hAnsi="Arial" w:cs="Arial"/>
                <w:bCs/>
                <w:sz w:val="22"/>
                <w:szCs w:val="22"/>
              </w:rPr>
              <w:t>1 Fiziki Coğrafya ve Suçluluk İlişkisi</w:t>
            </w:r>
          </w:p>
          <w:p w14:paraId="03C9F180" w14:textId="54F84130" w:rsidR="001D1106" w:rsidRPr="005E70A5" w:rsidRDefault="001D110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1D1106">
              <w:rPr>
                <w:rFonts w:ascii="Arial" w:hAnsi="Arial" w:cs="Arial"/>
                <w:bCs/>
                <w:sz w:val="22"/>
                <w:szCs w:val="22"/>
              </w:rPr>
              <w:t>Suçu Beden Yapılarındaki Farklılıklara Dayandıran Teoriler</w:t>
            </w:r>
          </w:p>
          <w:p w14:paraId="4E2A1CCB" w14:textId="77777777" w:rsidR="005F4947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E70A5">
              <w:rPr>
                <w:rFonts w:ascii="Arial" w:hAnsi="Arial" w:cs="Arial"/>
                <w:bCs/>
                <w:sz w:val="22"/>
                <w:szCs w:val="22"/>
              </w:rPr>
              <w:t xml:space="preserve">b. </w:t>
            </w:r>
            <w:r w:rsidRPr="005E70A5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1D1106">
              <w:rPr>
                <w:rFonts w:ascii="Arial" w:hAnsi="Arial" w:cs="Arial"/>
                <w:bCs/>
                <w:sz w:val="22"/>
                <w:szCs w:val="22"/>
              </w:rPr>
              <w:t>Genetik Teoriler</w:t>
            </w:r>
          </w:p>
          <w:p w14:paraId="4755C0C5" w14:textId="77777777" w:rsidR="00367D26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İkizler Üzerinde Yapılan Araştırmalar</w:t>
            </w:r>
          </w:p>
          <w:p w14:paraId="2E3069D5" w14:textId="77777777" w:rsidR="00367D26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Kromozomlar Üzerinde Yapılan Araştırmalar</w:t>
            </w:r>
          </w:p>
          <w:p w14:paraId="0B07D8FB" w14:textId="77777777" w:rsidR="00367D26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Salgılar</w:t>
            </w:r>
          </w:p>
          <w:p w14:paraId="23ADA7C7" w14:textId="77777777" w:rsidR="00367D26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4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Yanlış Beslenme Vasıtasıyla Suçluluk (Fosfat Teorisi)</w:t>
            </w:r>
          </w:p>
          <w:p w14:paraId="7E169105" w14:textId="77777777" w:rsidR="00367D26" w:rsidRDefault="00367D26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Psikolojik Gelişim (Psikanalitik Teori)</w:t>
            </w:r>
          </w:p>
          <w:p w14:paraId="3E3B0484" w14:textId="77777777" w:rsidR="00367D26" w:rsidRDefault="00367D26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. 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Ahlakî Gelişim Teorisi</w:t>
            </w:r>
          </w:p>
          <w:p w14:paraId="658EADEA" w14:textId="4DD152FB" w:rsidR="00367D26" w:rsidRPr="005E70A5" w:rsidRDefault="00367D26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. Akıl Hastalığı ve S</w:t>
            </w:r>
            <w:r w:rsidRPr="00367D26">
              <w:rPr>
                <w:rFonts w:ascii="Arial" w:hAnsi="Arial" w:cs="Arial"/>
                <w:bCs/>
                <w:sz w:val="22"/>
                <w:szCs w:val="22"/>
              </w:rPr>
              <w:t>uç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E73F3D9" w14:textId="405BF3B1" w:rsidR="005E70A5" w:rsidRPr="005E70A5" w:rsidRDefault="00367D26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BF0C43">
              <w:rPr>
                <w:rFonts w:ascii="Arial" w:hAnsi="Arial" w:cs="Arial"/>
                <w:sz w:val="22"/>
                <w:szCs w:val="22"/>
              </w:rPr>
              <w:t>Suç literatüründe suç, suçlu ve suçluluk kavramlarını açıklayan biyolojik ve psikolojik teorileri kavrayabilecek</w:t>
            </w:r>
          </w:p>
          <w:p w14:paraId="2DB2D6E1" w14:textId="65CE9381" w:rsidR="005F4947" w:rsidRDefault="005F4947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40493709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69C29F2A" w14:textId="1392E6C5" w:rsidR="005F4947" w:rsidRPr="00A14508" w:rsidRDefault="005E70A5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CD984AF" w14:textId="60991AAC" w:rsidR="005E70A5" w:rsidRPr="005E70A5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nite 6: SOSYAL YAPI </w:t>
            </w:r>
            <w:r w:rsidRPr="00367D26">
              <w:rPr>
                <w:rFonts w:ascii="Arial" w:hAnsi="Arial" w:cs="Arial"/>
                <w:b/>
                <w:sz w:val="22"/>
                <w:szCs w:val="22"/>
              </w:rPr>
              <w:t>TEORİLERİ</w:t>
            </w:r>
          </w:p>
          <w:p w14:paraId="78492849" w14:textId="6A7E702F" w:rsidR="005E70A5" w:rsidRDefault="005E70A5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="00367D26">
              <w:rPr>
                <w:rFonts w:ascii="Arial" w:hAnsi="Arial" w:cs="Arial"/>
                <w:sz w:val="22"/>
                <w:szCs w:val="22"/>
              </w:rPr>
              <w:t>Suç Teorileri</w:t>
            </w:r>
          </w:p>
          <w:p w14:paraId="0FA2B79C" w14:textId="7F6FF92A" w:rsidR="00367D26" w:rsidRDefault="00367D26" w:rsidP="00367D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 Sosyal Yapı Teorileri</w:t>
            </w:r>
          </w:p>
          <w:p w14:paraId="05B6C290" w14:textId="7FE13737" w:rsidR="00367D26" w:rsidRDefault="00367D26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Fonksiyonalist-Yapısal Teori</w:t>
            </w:r>
          </w:p>
          <w:p w14:paraId="7E1030CA" w14:textId="3243C798" w:rsidR="00367D26" w:rsidRDefault="00367D26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Gerilim Teorisi</w:t>
            </w:r>
          </w:p>
          <w:p w14:paraId="492608FA" w14:textId="683E3141" w:rsidR="00367D26" w:rsidRPr="005E70A5" w:rsidRDefault="00367D26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Alt Kültür Teorisi</w:t>
            </w:r>
          </w:p>
          <w:p w14:paraId="6A610CA9" w14:textId="2A58A5CD" w:rsidR="00C93E24" w:rsidRPr="00142C43" w:rsidRDefault="00C93E24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4CAC1B30" w14:textId="106FD3A4" w:rsidR="00BF0C43" w:rsidRPr="005E70A5" w:rsidRDefault="005E70A5" w:rsidP="00BF0C4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a. </w:t>
            </w:r>
            <w:r w:rsidR="00BF0C43">
              <w:rPr>
                <w:rFonts w:ascii="Arial" w:hAnsi="Arial" w:cs="Arial"/>
                <w:sz w:val="22"/>
                <w:szCs w:val="22"/>
              </w:rPr>
              <w:t>Suç literatüründe suç, suçlu ve suçluluk kavramlarını açıklayan sosyolojik teorilerden sosyal yapı yaklaşımları hakkında bilgi sahibi olabilecek</w:t>
            </w:r>
          </w:p>
          <w:p w14:paraId="76AE1C63" w14:textId="6070722A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083FA61" w14:textId="74F44BA8" w:rsidR="005E70A5" w:rsidRPr="005E70A5" w:rsidRDefault="005E70A5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="00BF0C43">
              <w:rPr>
                <w:rFonts w:ascii="Arial" w:hAnsi="Arial" w:cs="Arial"/>
                <w:sz w:val="22"/>
                <w:szCs w:val="22"/>
              </w:rPr>
              <w:t xml:space="preserve">Sosyal yapı teorilerinin çeşitli </w:t>
            </w:r>
            <w:r w:rsidR="002B1F39">
              <w:rPr>
                <w:rFonts w:ascii="Arial" w:hAnsi="Arial" w:cs="Arial"/>
                <w:sz w:val="22"/>
                <w:szCs w:val="22"/>
              </w:rPr>
              <w:t>versiyonları hakkında bilgi sahibi olabilecek</w:t>
            </w:r>
          </w:p>
          <w:p w14:paraId="43521DAC" w14:textId="5B077380" w:rsidR="005F4947" w:rsidRPr="00A14508" w:rsidRDefault="005F4947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EC9" w:rsidRPr="00A14508" w14:paraId="355BE5C3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44AAA66F" w14:textId="223CFF74" w:rsidR="00611EC9" w:rsidRDefault="00611EC9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54918A56" w14:textId="0EEF2EF9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74D7D0" w14:textId="0A60A1A8" w:rsidR="00611EC9" w:rsidRPr="00611EC9" w:rsidRDefault="004F68D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nite 6: </w:t>
            </w:r>
            <w:r w:rsidRPr="004F68D7">
              <w:rPr>
                <w:rFonts w:ascii="Arial" w:hAnsi="Arial" w:cs="Arial"/>
                <w:b/>
                <w:sz w:val="22"/>
                <w:szCs w:val="22"/>
              </w:rPr>
              <w:t>SOSYAL YAPI TEORİLERİ</w:t>
            </w:r>
          </w:p>
          <w:p w14:paraId="138826D9" w14:textId="507FDB65" w:rsidR="004F68D7" w:rsidRDefault="00A63751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F68D7">
              <w:rPr>
                <w:rFonts w:ascii="Arial" w:hAnsi="Arial" w:cs="Arial"/>
                <w:sz w:val="22"/>
                <w:szCs w:val="22"/>
              </w:rPr>
              <w:t>Sosyal Düzensizlik Teorisi</w:t>
            </w:r>
          </w:p>
          <w:p w14:paraId="248F2002" w14:textId="0D812BB1" w:rsidR="004F68D7" w:rsidRPr="00611EC9" w:rsidRDefault="004F68D7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F68D7">
              <w:rPr>
                <w:rFonts w:ascii="Arial" w:hAnsi="Arial" w:cs="Arial"/>
                <w:sz w:val="22"/>
                <w:szCs w:val="22"/>
              </w:rPr>
              <w:t>Çevresel Kriminoloji</w:t>
            </w:r>
          </w:p>
          <w:p w14:paraId="375B3680" w14:textId="67F34AC2" w:rsidR="004F68D7" w:rsidRPr="00611EC9" w:rsidRDefault="00A63751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ab/>
            </w:r>
            <w:r w:rsidR="004F68D7">
              <w:rPr>
                <w:rFonts w:ascii="Arial" w:hAnsi="Arial" w:cs="Arial"/>
                <w:sz w:val="22"/>
                <w:szCs w:val="22"/>
              </w:rPr>
              <w:t>Sosyal Süreç ve Gelişim Teorisi</w:t>
            </w:r>
          </w:p>
          <w:p w14:paraId="4D6B34A8" w14:textId="0284FC35" w:rsidR="00611EC9" w:rsidRDefault="004F68D7" w:rsidP="00DC51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ab/>
            </w:r>
            <w:r w:rsidRPr="004F68D7">
              <w:rPr>
                <w:rFonts w:ascii="Arial" w:hAnsi="Arial" w:cs="Arial"/>
                <w:sz w:val="22"/>
                <w:szCs w:val="22"/>
              </w:rPr>
              <w:t>Farklı Birliktelikler Teorisi</w:t>
            </w:r>
          </w:p>
          <w:p w14:paraId="42CC29C3" w14:textId="1F18E0BB" w:rsidR="004F68D7" w:rsidRDefault="004F68D7" w:rsidP="00DC51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4F68D7">
              <w:rPr>
                <w:rFonts w:ascii="Arial" w:hAnsi="Arial" w:cs="Arial"/>
                <w:sz w:val="22"/>
                <w:szCs w:val="22"/>
              </w:rPr>
              <w:t>Farklı Birliktelikler-Destek Teorisi</w:t>
            </w:r>
          </w:p>
          <w:p w14:paraId="18723669" w14:textId="5AF551AE" w:rsidR="004F68D7" w:rsidRDefault="004F68D7" w:rsidP="00DC51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4F68D7">
              <w:rPr>
                <w:rFonts w:ascii="Arial" w:hAnsi="Arial" w:cs="Arial"/>
                <w:sz w:val="22"/>
                <w:szCs w:val="22"/>
              </w:rPr>
              <w:t>Farklı Özdeşleşme Teorisi</w:t>
            </w:r>
          </w:p>
          <w:p w14:paraId="24CFFBCE" w14:textId="75F139CD" w:rsidR="004F68D7" w:rsidRPr="004F68D7" w:rsidRDefault="004F68D7" w:rsidP="00DC512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4F68D7">
              <w:rPr>
                <w:rFonts w:ascii="Arial" w:hAnsi="Arial" w:cs="Arial"/>
                <w:sz w:val="22"/>
                <w:szCs w:val="22"/>
              </w:rPr>
              <w:t>Sosyal Bağ Teorisi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BFCFB5" w14:textId="148908B6" w:rsid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7E9494A3" w14:textId="52417259" w:rsidR="004F68D7" w:rsidRPr="005E70A5" w:rsidRDefault="00611EC9" w:rsidP="002B1F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611EC9">
              <w:rPr>
                <w:rFonts w:ascii="Arial" w:hAnsi="Arial" w:cs="Arial"/>
                <w:sz w:val="22"/>
                <w:szCs w:val="22"/>
              </w:rPr>
              <w:t>a</w:t>
            </w:r>
            <w:r w:rsidR="002B1F39">
              <w:rPr>
                <w:rFonts w:ascii="Arial" w:hAnsi="Arial" w:cs="Arial"/>
                <w:sz w:val="22"/>
                <w:szCs w:val="22"/>
              </w:rPr>
              <w:t>. Suç ve suçluluk kavramlarını çevresel, sosyal bağ, özdeşleşme kavramları ile açıklayan yaklaşımlar hakkında bilgi sahibi olabilecek</w:t>
            </w:r>
          </w:p>
          <w:p w14:paraId="1690355D" w14:textId="7653F77B" w:rsidR="00611EC9" w:rsidRPr="005E70A5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6DF" w:rsidRPr="00A14508" w14:paraId="0900A9DE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70ECEEA5" w14:textId="1CB62D36" w:rsidR="005716DF" w:rsidRDefault="005716DF" w:rsidP="00D6552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3C9A98BA" w14:textId="77777777" w:rsidR="004F68D7" w:rsidRDefault="004F68D7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296DBA" w14:textId="745FEE21" w:rsidR="005E70A5" w:rsidRDefault="004F68D7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nite 7: SOSYAL ÇATIŞMA ve </w:t>
            </w:r>
            <w:r w:rsidRPr="004F68D7">
              <w:rPr>
                <w:rFonts w:ascii="Arial" w:hAnsi="Arial" w:cs="Arial"/>
                <w:b/>
                <w:sz w:val="22"/>
                <w:szCs w:val="22"/>
              </w:rPr>
              <w:t>KONTROL TEORİLERİ</w:t>
            </w:r>
          </w:p>
          <w:p w14:paraId="1B242CAC" w14:textId="77777777" w:rsidR="00611EC9" w:rsidRPr="00611EC9" w:rsidRDefault="00611EC9" w:rsidP="005E70A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CDC839" w14:textId="77777777" w:rsidR="005716DF" w:rsidRDefault="005E70A5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 xml:space="preserve">a.  </w:t>
            </w:r>
            <w:r w:rsidR="004F68D7" w:rsidRPr="004F68D7">
              <w:rPr>
                <w:rFonts w:ascii="Arial" w:hAnsi="Arial" w:cs="Arial"/>
                <w:sz w:val="22"/>
                <w:szCs w:val="22"/>
              </w:rPr>
              <w:t>Sosyal Çatışma Teorileri</w:t>
            </w:r>
          </w:p>
          <w:p w14:paraId="2956BEBC" w14:textId="77777777" w:rsidR="004F68D7" w:rsidRDefault="004F68D7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F68D7">
              <w:rPr>
                <w:rFonts w:ascii="Arial" w:hAnsi="Arial" w:cs="Arial"/>
                <w:sz w:val="22"/>
                <w:szCs w:val="22"/>
              </w:rPr>
              <w:t>Çatışma Okulunun Önde Gelen Figürleri</w:t>
            </w:r>
          </w:p>
          <w:p w14:paraId="2B67677A" w14:textId="77777777" w:rsidR="004F68D7" w:rsidRDefault="004F68D7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4F68D7">
              <w:rPr>
                <w:rFonts w:ascii="Arial" w:hAnsi="Arial" w:cs="Arial"/>
                <w:sz w:val="22"/>
                <w:szCs w:val="22"/>
              </w:rPr>
              <w:t>Çatışma Kuramının Temel Tezleri</w:t>
            </w:r>
          </w:p>
          <w:p w14:paraId="721C515F" w14:textId="77777777" w:rsidR="004F68D7" w:rsidRDefault="004F68D7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r w:rsidRPr="004F68D7">
              <w:rPr>
                <w:rFonts w:ascii="Arial" w:hAnsi="Arial" w:cs="Arial"/>
                <w:sz w:val="22"/>
                <w:szCs w:val="22"/>
              </w:rPr>
              <w:t>Sosyal Kontrol</w:t>
            </w:r>
          </w:p>
          <w:p w14:paraId="2E96065E" w14:textId="77777777" w:rsidR="004F68D7" w:rsidRDefault="004F68D7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</w:t>
            </w:r>
            <w:r w:rsidRPr="004F68D7">
              <w:rPr>
                <w:rFonts w:ascii="Arial" w:hAnsi="Arial" w:cs="Arial"/>
                <w:sz w:val="22"/>
                <w:szCs w:val="22"/>
              </w:rPr>
              <w:t>Kontrol Teorileri</w:t>
            </w:r>
          </w:p>
          <w:p w14:paraId="51681D9F" w14:textId="77777777" w:rsidR="004F68D7" w:rsidRDefault="004F68D7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F68D7">
              <w:rPr>
                <w:rFonts w:ascii="Arial" w:hAnsi="Arial" w:cs="Arial"/>
                <w:sz w:val="22"/>
                <w:szCs w:val="22"/>
              </w:rPr>
              <w:t>Kontrol Kuramları: Hirschi</w:t>
            </w:r>
          </w:p>
          <w:p w14:paraId="4C8C1159" w14:textId="4BE1B896" w:rsidR="004F68D7" w:rsidRDefault="004F68D7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4F68D7">
              <w:rPr>
                <w:rFonts w:ascii="Arial" w:hAnsi="Arial" w:cs="Arial"/>
                <w:sz w:val="22"/>
                <w:szCs w:val="22"/>
              </w:rPr>
              <w:t>Kontrol Mekanizması Teorisi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A2F6812" w14:textId="77777777" w:rsidR="005716DF" w:rsidRDefault="005E70A5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 w:rsidRPr="005E70A5">
              <w:rPr>
                <w:rFonts w:ascii="Arial" w:hAnsi="Arial" w:cs="Arial"/>
                <w:sz w:val="22"/>
                <w:szCs w:val="22"/>
              </w:rPr>
              <w:t>a.</w:t>
            </w:r>
            <w:r w:rsidRPr="005E70A5">
              <w:rPr>
                <w:rFonts w:ascii="Arial" w:hAnsi="Arial" w:cs="Arial"/>
                <w:sz w:val="22"/>
                <w:szCs w:val="22"/>
              </w:rPr>
              <w:tab/>
            </w:r>
            <w:r w:rsidR="002B1F39">
              <w:rPr>
                <w:rFonts w:ascii="Arial" w:hAnsi="Arial" w:cs="Arial"/>
                <w:sz w:val="22"/>
                <w:szCs w:val="22"/>
              </w:rPr>
              <w:t>Suç ve suçluluk kavramlarını çatışma ekseninde ele alan teorileri kavrayabilecek</w:t>
            </w:r>
          </w:p>
          <w:p w14:paraId="34826244" w14:textId="396B8E66" w:rsidR="002B1F39" w:rsidRDefault="002B1F39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Suç ve sosyal kontrol arasındaki ilişkileri ele alan kontrol teorileri hakkında bilgi sahibi olacak.</w:t>
            </w:r>
          </w:p>
        </w:tc>
      </w:tr>
      <w:tr w:rsidR="005F4947" w:rsidRPr="00A14508" w14:paraId="09FEF976" w14:textId="77777777" w:rsidTr="00D65528">
        <w:trPr>
          <w:trHeight w:val="397"/>
        </w:trPr>
        <w:tc>
          <w:tcPr>
            <w:tcW w:w="767" w:type="dxa"/>
            <w:shd w:val="clear" w:color="auto" w:fill="auto"/>
            <w:vAlign w:val="center"/>
          </w:tcPr>
          <w:p w14:paraId="58F4B65A" w14:textId="17B85FEB" w:rsidR="005F4947" w:rsidRPr="00A14508" w:rsidRDefault="005F4947" w:rsidP="005716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16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14:paraId="7A2E799C" w14:textId="27644EA6" w:rsidR="000F10E0" w:rsidRPr="000F10E0" w:rsidRDefault="000F10E0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10E0">
              <w:rPr>
                <w:rFonts w:ascii="Arial" w:hAnsi="Arial" w:cs="Arial"/>
                <w:b/>
                <w:sz w:val="22"/>
                <w:szCs w:val="22"/>
              </w:rPr>
              <w:t>Ünite 7: SOSYAL ÇATIŞMA ve KONTROL TEORİLERİ</w:t>
            </w:r>
          </w:p>
          <w:p w14:paraId="772803DB" w14:textId="147D8948" w:rsidR="00611EC9" w:rsidRPr="00611EC9" w:rsidRDefault="000F6922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F68D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10E0" w:rsidRPr="000F10E0">
              <w:rPr>
                <w:rFonts w:ascii="Arial" w:hAnsi="Arial" w:cs="Arial"/>
                <w:sz w:val="22"/>
                <w:szCs w:val="22"/>
              </w:rPr>
              <w:t>Öz Denetim Teorisi</w:t>
            </w:r>
          </w:p>
          <w:p w14:paraId="5528D953" w14:textId="4AFB80DE" w:rsidR="004F68D7" w:rsidRDefault="000F6922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11EC9" w:rsidRPr="00611EC9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F10E0" w:rsidRPr="000F10E0">
              <w:rPr>
                <w:rFonts w:ascii="Arial" w:hAnsi="Arial" w:cs="Arial"/>
                <w:sz w:val="22"/>
                <w:szCs w:val="22"/>
              </w:rPr>
              <w:t>Kontrol-Denge Teorisi</w:t>
            </w:r>
          </w:p>
          <w:p w14:paraId="7BD7ED26" w14:textId="57CE8835" w:rsidR="000F10E0" w:rsidRDefault="000F6922" w:rsidP="004F68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10E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10E0" w:rsidRPr="000F10E0">
              <w:rPr>
                <w:rFonts w:ascii="Arial" w:hAnsi="Arial" w:cs="Arial"/>
                <w:sz w:val="22"/>
                <w:szCs w:val="22"/>
              </w:rPr>
              <w:t>Etiketleme Teorisi</w:t>
            </w:r>
          </w:p>
          <w:p w14:paraId="73180C75" w14:textId="07757699" w:rsidR="000F10E0" w:rsidRPr="00142C43" w:rsidRDefault="000F10E0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0F10E0">
              <w:rPr>
                <w:rFonts w:ascii="Arial" w:hAnsi="Arial" w:cs="Arial"/>
                <w:sz w:val="22"/>
                <w:szCs w:val="22"/>
              </w:rPr>
              <w:t>Etiketleme Teorisinin Gelişimi</w:t>
            </w:r>
          </w:p>
          <w:p w14:paraId="3F046F24" w14:textId="738BDEC0" w:rsidR="00443EDB" w:rsidRPr="00142C43" w:rsidRDefault="00443EDB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14:paraId="6BF126D8" w14:textId="1CC4EA72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11EC9">
              <w:rPr>
                <w:rFonts w:ascii="Arial" w:hAnsi="Arial" w:cs="Arial"/>
                <w:sz w:val="22"/>
                <w:szCs w:val="22"/>
              </w:rPr>
              <w:t>.</w:t>
            </w:r>
            <w:r w:rsidRPr="00611EC9">
              <w:rPr>
                <w:rFonts w:ascii="Arial" w:hAnsi="Arial" w:cs="Arial"/>
                <w:sz w:val="22"/>
                <w:szCs w:val="22"/>
              </w:rPr>
              <w:tab/>
            </w:r>
            <w:r w:rsidR="002B1F39">
              <w:rPr>
                <w:rFonts w:ascii="Arial" w:hAnsi="Arial" w:cs="Arial"/>
                <w:sz w:val="22"/>
                <w:szCs w:val="22"/>
              </w:rPr>
              <w:t>Suç ve sosyal kontrol arasındaki ilişkileri ele alan kontrol teorileri hakkında bilgi sahibi olacak.</w:t>
            </w:r>
          </w:p>
          <w:p w14:paraId="1D6C2B06" w14:textId="28AD8C2D" w:rsidR="00611EC9" w:rsidRPr="00611EC9" w:rsidRDefault="00611EC9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611EC9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2B1F39">
              <w:rPr>
                <w:rFonts w:ascii="Arial" w:hAnsi="Arial" w:cs="Arial"/>
                <w:sz w:val="22"/>
                <w:szCs w:val="22"/>
              </w:rPr>
              <w:t>Suçluluk ve damgalama(etiketleme) teorisi arasındaki ilişkiyi analiz edecek</w:t>
            </w:r>
          </w:p>
          <w:p w14:paraId="6C4E116A" w14:textId="4B7033A2" w:rsidR="005F4947" w:rsidRPr="00A14508" w:rsidRDefault="005F4947" w:rsidP="000F10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2E724AF3" w14:textId="77777777" w:rsidTr="00D65528">
        <w:trPr>
          <w:trHeight w:val="397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B47" w14:textId="2EA78D31" w:rsidR="005F4947" w:rsidRPr="00A14508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1EC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5A69" w14:textId="53F64EA9" w:rsidR="005768B5" w:rsidRDefault="002A35D8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Ünite 8: DURUMSAL SUÇ ÖNLEME </w:t>
            </w:r>
            <w:r w:rsidRPr="002A35D8">
              <w:rPr>
                <w:rFonts w:ascii="Arial" w:hAnsi="Arial" w:cs="Arial"/>
                <w:b/>
                <w:sz w:val="22"/>
                <w:szCs w:val="22"/>
              </w:rPr>
              <w:t>TEORİLERİ</w:t>
            </w:r>
          </w:p>
          <w:p w14:paraId="20FF01FA" w14:textId="77777777" w:rsidR="005F4947" w:rsidRDefault="005768B5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="005F4947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2A35D8" w:rsidRPr="002A35D8">
              <w:rPr>
                <w:rFonts w:ascii="Arial" w:hAnsi="Arial" w:cs="Arial"/>
                <w:bCs/>
                <w:sz w:val="22"/>
                <w:szCs w:val="22"/>
              </w:rPr>
              <w:t>Rutin Aktivite Teorisi</w:t>
            </w:r>
          </w:p>
          <w:p w14:paraId="77810C3A" w14:textId="77777777" w:rsidR="002A35D8" w:rsidRDefault="002A35D8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.  </w:t>
            </w:r>
            <w:r w:rsidRPr="002A35D8">
              <w:rPr>
                <w:rFonts w:ascii="Arial" w:hAnsi="Arial" w:cs="Arial"/>
                <w:bCs/>
                <w:sz w:val="22"/>
                <w:szCs w:val="22"/>
              </w:rPr>
              <w:t>Rasyonel Seçim Teorisi</w:t>
            </w:r>
          </w:p>
          <w:p w14:paraId="7F545859" w14:textId="77777777" w:rsidR="002A35D8" w:rsidRDefault="002A35D8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 </w:t>
            </w:r>
            <w:r w:rsidRPr="002A35D8">
              <w:rPr>
                <w:rFonts w:ascii="Arial" w:hAnsi="Arial" w:cs="Arial"/>
                <w:bCs/>
                <w:sz w:val="22"/>
                <w:szCs w:val="22"/>
              </w:rPr>
              <w:t>Suç Örüntüsü Teorisi</w:t>
            </w:r>
          </w:p>
          <w:p w14:paraId="3451AA35" w14:textId="4804E5B8" w:rsidR="002A35D8" w:rsidRPr="00D51797" w:rsidRDefault="002A35D8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.  </w:t>
            </w:r>
            <w:r w:rsidRPr="002A35D8">
              <w:rPr>
                <w:rFonts w:ascii="Arial" w:hAnsi="Arial" w:cs="Arial"/>
                <w:bCs/>
                <w:sz w:val="22"/>
                <w:szCs w:val="22"/>
              </w:rPr>
              <w:t>Durumsal Suç Önleme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D4BE" w14:textId="647B2AC8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F4947">
              <w:rPr>
                <w:rFonts w:ascii="Arial" w:hAnsi="Arial" w:cs="Arial"/>
                <w:sz w:val="22"/>
                <w:szCs w:val="22"/>
              </w:rPr>
              <w:t>.</w:t>
            </w:r>
            <w:r w:rsidR="005F4947">
              <w:rPr>
                <w:rFonts w:ascii="Arial" w:hAnsi="Arial" w:cs="Arial"/>
                <w:sz w:val="22"/>
                <w:szCs w:val="22"/>
              </w:rPr>
              <w:tab/>
            </w:r>
            <w:r w:rsidR="002B1F39">
              <w:rPr>
                <w:rFonts w:ascii="Arial" w:hAnsi="Arial" w:cs="Arial"/>
                <w:sz w:val="22"/>
                <w:szCs w:val="22"/>
              </w:rPr>
              <w:t>Suç-Mağdur ve mekan arasındaki ilişkinin suçluluğu nasıl yarattığını kavrayabilecek</w:t>
            </w:r>
          </w:p>
          <w:p w14:paraId="59956AAC" w14:textId="05CE2459" w:rsidR="005F4947" w:rsidRDefault="00611EC9" w:rsidP="00D10FC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43EDB">
              <w:rPr>
                <w:rFonts w:ascii="Arial" w:hAnsi="Arial" w:cs="Arial"/>
                <w:sz w:val="22"/>
                <w:szCs w:val="22"/>
              </w:rPr>
              <w:t>.</w:t>
            </w:r>
            <w:r w:rsidR="00443EDB">
              <w:rPr>
                <w:rFonts w:ascii="Arial" w:hAnsi="Arial" w:cs="Arial"/>
                <w:sz w:val="22"/>
                <w:szCs w:val="22"/>
              </w:rPr>
              <w:tab/>
            </w:r>
            <w:r w:rsidR="002B1F39">
              <w:rPr>
                <w:rFonts w:ascii="Arial" w:hAnsi="Arial" w:cs="Arial"/>
                <w:sz w:val="22"/>
                <w:szCs w:val="22"/>
              </w:rPr>
              <w:t>Suçla mücadele de ortaya konan çağdaş suç önleme stratejileri hakkında bilgi sahibi olacak.</w:t>
            </w:r>
          </w:p>
          <w:p w14:paraId="6F586D9E" w14:textId="2378D005" w:rsidR="005F4947" w:rsidRPr="00A14508" w:rsidRDefault="005F4947" w:rsidP="002A35D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947" w:rsidRPr="00A14508" w14:paraId="64D8D1FD" w14:textId="77777777" w:rsidTr="00D65528">
        <w:trPr>
          <w:trHeight w:val="64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6D4B" w14:textId="7EC58516" w:rsidR="005F4947" w:rsidRDefault="005F4947" w:rsidP="00611E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A959" w14:textId="6CFCB53E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İNAL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2594D" w14:textId="77777777" w:rsidR="005F4947" w:rsidRDefault="005F4947" w:rsidP="000939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86984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F74D927" w14:textId="77777777" w:rsid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819200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06EAD07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794B33F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5514D442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B1FBFDF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C1083F6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0A345D1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62BA2769" w14:textId="77777777" w:rsidR="00F96709" w:rsidRDefault="00F96709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115097D1" w14:textId="5BDCEE69" w:rsidR="00CF6062" w:rsidRDefault="00CF6062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4026"/>
        <w:gridCol w:w="1260"/>
        <w:gridCol w:w="1260"/>
        <w:gridCol w:w="1260"/>
      </w:tblGrid>
      <w:tr w:rsidR="00A14508" w:rsidRPr="00A14508" w14:paraId="74DB91E7" w14:textId="77777777" w:rsidTr="00B53FB1">
        <w:trPr>
          <w:trHeight w:val="465"/>
        </w:trPr>
        <w:tc>
          <w:tcPr>
            <w:tcW w:w="990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0A877" w14:textId="77777777" w:rsidR="00A14508" w:rsidRPr="00A14508" w:rsidRDefault="00A14508" w:rsidP="00F973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lastRenderedPageBreak/>
              <w:t>AKTS KREDİSİ / İŞ YÜKÜ TABLOSU</w:t>
            </w:r>
          </w:p>
        </w:tc>
      </w:tr>
      <w:tr w:rsidR="00A14508" w:rsidRPr="00A14508" w14:paraId="4AE23BD6" w14:textId="77777777" w:rsidTr="00B53FB1">
        <w:trPr>
          <w:trHeight w:val="808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6793F5C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FAALİYET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6A64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AY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7E3A20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ÜRE</w:t>
            </w:r>
          </w:p>
          <w:p w14:paraId="0E888F2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8A77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</w:t>
            </w:r>
          </w:p>
          <w:p w14:paraId="236DEB2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(Saat)</w:t>
            </w:r>
          </w:p>
        </w:tc>
      </w:tr>
      <w:tr w:rsidR="00A14508" w:rsidRPr="00A14508" w14:paraId="008643E8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641E5B5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Ders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BA29681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eorik Anlatı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4CFC5" w14:textId="77777777" w:rsidR="00A14508" w:rsidRPr="00A14508" w:rsidRDefault="0087176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538A9D" w14:textId="08C3DFEF" w:rsidR="00A14508" w:rsidRPr="00A14508" w:rsidRDefault="000C6F9A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97EE7" w14:textId="1F60ACD8" w:rsidR="00A14508" w:rsidRPr="00A14508" w:rsidRDefault="000C6F9A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</w:tr>
      <w:tr w:rsidR="00A14508" w:rsidRPr="00A14508" w14:paraId="268E6EF0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9E7C29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0B220F1B" w14:textId="28D24974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Genel </w:t>
            </w:r>
            <w:r w:rsidR="00817116" w:rsidRPr="00A14508">
              <w:rPr>
                <w:rFonts w:ascii="Arial" w:hAnsi="Arial" w:cs="Arial"/>
                <w:b/>
                <w:sz w:val="22"/>
                <w:szCs w:val="22"/>
              </w:rPr>
              <w:t>Laboratuvar</w:t>
            </w:r>
            <w:r w:rsidRPr="00A14508">
              <w:rPr>
                <w:rFonts w:ascii="Arial" w:hAnsi="Arial" w:cs="Arial"/>
                <w:b/>
                <w:sz w:val="22"/>
                <w:szCs w:val="22"/>
              </w:rPr>
              <w:t xml:space="preserve"> Uygula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AA265F" w14:textId="1A86C1BC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E8EE0C0" w14:textId="3EC313E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A512893" w14:textId="5CE041A3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49F9AFC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142B75E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Rehberli Problem Çözme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3781643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ıf Çalışması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EF8938" w14:textId="2243028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5701C5B" w14:textId="7FC5AA1E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FCC85E" w14:textId="5D1C4B5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589581A2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3A0991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C1C3726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Bireysel veya Grup Halinde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C63A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07D603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A9EA7C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3B1ED7CD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7A9AF957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Ödev Problemlerinin Çözülmesi ve Rapor Olarak Teslim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C887A" w14:textId="41B293D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EC6C30" w14:textId="1131E1DD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FF4C4B" w14:textId="04C19305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D9CCFE6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2949A55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önem Projesi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9F572" w14:textId="757B459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29D846" w14:textId="69F19F5B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5AE8AB" w14:textId="4DC7180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020DA1B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53E0740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unumu / Seminer Hazırl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D1448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3FE502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D416D5E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2657A628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6001B8FA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Diğer Çalışmala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24450" w14:textId="5B9DBB8B" w:rsidR="00A14508" w:rsidRPr="00A14508" w:rsidRDefault="00EB0278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37459" w14:textId="7088FF38" w:rsidR="00A14508" w:rsidRPr="00A14508" w:rsidRDefault="000C6F9A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35885" w14:textId="32A0D7B8" w:rsidR="00A14508" w:rsidRPr="00A14508" w:rsidRDefault="000C6F9A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</w:tr>
      <w:tr w:rsidR="00A14508" w:rsidRPr="00A14508" w14:paraId="6E498980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0B8E1D1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Kısa Sınav (Quiz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E6C38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8A8605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445A51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4508" w:rsidRPr="00A14508" w14:paraId="4A27C6C7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162CD68F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ra Sınav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512FE485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5EA17A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659306" w14:textId="660AFB3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60E84" w14:textId="7366BA71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66B4ED45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3019EA0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202F544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C07D28" w14:textId="3F20B7A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8E5A2C" w14:textId="6531AA86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62061" w14:textId="3D67CD5E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A14508" w:rsidRPr="00A14508" w14:paraId="55177203" w14:textId="77777777" w:rsidTr="00B53FB1">
        <w:trPr>
          <w:trHeight w:val="397"/>
        </w:trPr>
        <w:tc>
          <w:tcPr>
            <w:tcW w:w="2094" w:type="dxa"/>
            <w:vMerge w:val="restart"/>
            <w:shd w:val="clear" w:color="auto" w:fill="auto"/>
            <w:vAlign w:val="center"/>
          </w:tcPr>
          <w:p w14:paraId="45FF6D92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Yarıyıl Sonu Sınavı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731B5D64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DABFFB" w14:textId="77777777" w:rsidR="00A14508" w:rsidRPr="00A14508" w:rsidRDefault="00A14508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40DBA" w14:textId="6D6C7489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8F50B1" w14:textId="74F686A7" w:rsidR="00A14508" w:rsidRPr="00A14508" w:rsidRDefault="0080182B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14508" w:rsidRPr="00A14508" w14:paraId="048DA008" w14:textId="77777777" w:rsidTr="00B53FB1">
        <w:trPr>
          <w:trHeight w:val="397"/>
        </w:trPr>
        <w:tc>
          <w:tcPr>
            <w:tcW w:w="2094" w:type="dxa"/>
            <w:vMerge/>
            <w:shd w:val="clear" w:color="auto" w:fill="auto"/>
            <w:vAlign w:val="center"/>
          </w:tcPr>
          <w:p w14:paraId="7F7DC383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</w:tcPr>
          <w:p w14:paraId="16C28469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Sınav İçin Bireysel Çalış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5E6186" w14:textId="523E5E32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0200F" w14:textId="3DB09635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6A92C7" w14:textId="3A7F3443" w:rsidR="00A14508" w:rsidRPr="00A14508" w:rsidRDefault="00931381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A14508" w:rsidRPr="00A14508" w14:paraId="0C51EE74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48410E2D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TOPLAM İŞ YÜKÜ (Saat)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02C9A1D4" w14:textId="517437CF" w:rsidR="00A14508" w:rsidRPr="00A14508" w:rsidRDefault="000C6F9A" w:rsidP="00EB027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</w:p>
        </w:tc>
      </w:tr>
      <w:tr w:rsidR="00A14508" w:rsidRPr="00A14508" w14:paraId="27D8204A" w14:textId="77777777" w:rsidTr="00B53FB1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14:paraId="3E35809B" w14:textId="77777777" w:rsidR="00A14508" w:rsidRPr="00A14508" w:rsidRDefault="00A14508" w:rsidP="00F75D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14508">
              <w:rPr>
                <w:rFonts w:ascii="Arial" w:hAnsi="Arial" w:cs="Arial"/>
                <w:b/>
                <w:sz w:val="22"/>
                <w:szCs w:val="22"/>
              </w:rPr>
              <w:t>AKTS KREDİSİ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25938814" w14:textId="06B476A9" w:rsidR="00A14508" w:rsidRPr="00A14508" w:rsidRDefault="000C6F9A" w:rsidP="00F967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295B7320" w14:textId="77777777" w:rsidR="00A14508" w:rsidRPr="00A14508" w:rsidRDefault="00A14508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</w:p>
    <w:p w14:paraId="231FB37E" w14:textId="0C483807" w:rsidR="00B80B85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45C6DF7" w14:textId="2F44A71A" w:rsidR="00A14508" w:rsidRPr="00A14508" w:rsidRDefault="00B80B85" w:rsidP="00F75DF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Arial" w:hAnsi="Arial" w:cs="Arial"/>
          <w:sz w:val="22"/>
          <w:szCs w:val="22"/>
        </w:rPr>
      </w:pPr>
      <w:r w:rsidRPr="00B80B8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0CDC3" wp14:editId="7F4CDE4D">
                <wp:simplePos x="0" y="0"/>
                <wp:positionH relativeFrom="column">
                  <wp:posOffset>1842770</wp:posOffset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63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CA345" w14:textId="77777777" w:rsidR="00BF0C43" w:rsidRDefault="00BF0C43" w:rsidP="00B80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0CDC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45.1pt;margin-top:186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" stroked="f">
                <v:textbox style="mso-fit-shape-to-text:t">
                  <w:txbxContent>
                    <w:p w14:paraId="05DCA345" w14:textId="77777777" w:rsidR="00BF0C43" w:rsidRDefault="00BF0C43" w:rsidP="00B80B8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4508" w:rsidRPr="00A14508" w:rsidSect="00984D0D">
      <w:footerReference w:type="default" r:id="rId8"/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C64F5" w14:textId="77777777" w:rsidR="00CF3FD9" w:rsidRDefault="00CF3FD9" w:rsidP="0046521C">
      <w:r>
        <w:separator/>
      </w:r>
    </w:p>
  </w:endnote>
  <w:endnote w:type="continuationSeparator" w:id="0">
    <w:p w14:paraId="1B43BE8B" w14:textId="77777777" w:rsidR="00CF3FD9" w:rsidRDefault="00CF3FD9" w:rsidP="004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70275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3A4E3A54" w14:textId="1F6DB83F" w:rsidR="00BF0C43" w:rsidRPr="0046521C" w:rsidRDefault="00BF0C43">
        <w:pPr>
          <w:pStyle w:val="AltBilgi"/>
          <w:jc w:val="center"/>
          <w:rPr>
            <w:rFonts w:ascii="Arial" w:hAnsi="Arial" w:cs="Arial"/>
            <w:sz w:val="22"/>
            <w:szCs w:val="22"/>
          </w:rPr>
        </w:pPr>
        <w:r w:rsidRPr="0046521C">
          <w:rPr>
            <w:rFonts w:ascii="Arial" w:hAnsi="Arial" w:cs="Arial"/>
            <w:sz w:val="22"/>
            <w:szCs w:val="22"/>
          </w:rPr>
          <w:fldChar w:fldCharType="begin"/>
        </w:r>
        <w:r w:rsidRPr="0046521C">
          <w:rPr>
            <w:rFonts w:ascii="Arial" w:hAnsi="Arial" w:cs="Arial"/>
            <w:sz w:val="22"/>
            <w:szCs w:val="22"/>
          </w:rPr>
          <w:instrText>PAGE   \* MERGEFORMAT</w:instrText>
        </w:r>
        <w:r w:rsidRPr="0046521C">
          <w:rPr>
            <w:rFonts w:ascii="Arial" w:hAnsi="Arial" w:cs="Arial"/>
            <w:sz w:val="22"/>
            <w:szCs w:val="22"/>
          </w:rPr>
          <w:fldChar w:fldCharType="separate"/>
        </w:r>
        <w:r w:rsidR="008C344E">
          <w:rPr>
            <w:rFonts w:ascii="Arial" w:hAnsi="Arial" w:cs="Arial"/>
            <w:noProof/>
            <w:sz w:val="22"/>
            <w:szCs w:val="22"/>
          </w:rPr>
          <w:t>6</w:t>
        </w:r>
        <w:r w:rsidRPr="0046521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41A30B8" w14:textId="77777777" w:rsidR="00BF0C43" w:rsidRDefault="00BF0C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D020" w14:textId="77777777" w:rsidR="00CF3FD9" w:rsidRDefault="00CF3FD9" w:rsidP="0046521C">
      <w:r>
        <w:separator/>
      </w:r>
    </w:p>
  </w:footnote>
  <w:footnote w:type="continuationSeparator" w:id="0">
    <w:p w14:paraId="612DE2AC" w14:textId="77777777" w:rsidR="00CF3FD9" w:rsidRDefault="00CF3FD9" w:rsidP="004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409"/>
    <w:multiLevelType w:val="hybridMultilevel"/>
    <w:tmpl w:val="D78000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BAF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2B0"/>
    <w:multiLevelType w:val="hybridMultilevel"/>
    <w:tmpl w:val="A6B4C260"/>
    <w:lvl w:ilvl="0" w:tplc="73CA95A8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/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24024"/>
    <w:multiLevelType w:val="hybridMultilevel"/>
    <w:tmpl w:val="ED3CB1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0F7C"/>
    <w:multiLevelType w:val="hybridMultilevel"/>
    <w:tmpl w:val="FF7CC8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77DB"/>
    <w:multiLevelType w:val="hybridMultilevel"/>
    <w:tmpl w:val="0B2E3F96"/>
    <w:lvl w:ilvl="0" w:tplc="A8D4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0732D"/>
    <w:multiLevelType w:val="hybridMultilevel"/>
    <w:tmpl w:val="0F406D5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30F1"/>
    <w:multiLevelType w:val="hybridMultilevel"/>
    <w:tmpl w:val="DD4C6F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1B97"/>
    <w:multiLevelType w:val="hybridMultilevel"/>
    <w:tmpl w:val="538C9C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927"/>
    <w:multiLevelType w:val="multilevel"/>
    <w:tmpl w:val="D6E8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06CE9"/>
    <w:multiLevelType w:val="hybridMultilevel"/>
    <w:tmpl w:val="0120A4E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60DB"/>
    <w:multiLevelType w:val="hybridMultilevel"/>
    <w:tmpl w:val="EF6A6D6C"/>
    <w:lvl w:ilvl="0" w:tplc="4342A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F6227"/>
    <w:multiLevelType w:val="hybridMultilevel"/>
    <w:tmpl w:val="2F148D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8A1"/>
    <w:multiLevelType w:val="hybridMultilevel"/>
    <w:tmpl w:val="8A64B658"/>
    <w:lvl w:ilvl="0" w:tplc="3D207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29F7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3F65"/>
    <w:multiLevelType w:val="hybridMultilevel"/>
    <w:tmpl w:val="D9BC98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F4DCC"/>
    <w:multiLevelType w:val="hybridMultilevel"/>
    <w:tmpl w:val="04C099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9108A"/>
    <w:multiLevelType w:val="hybridMultilevel"/>
    <w:tmpl w:val="E006067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DE3"/>
    <w:multiLevelType w:val="singleLevel"/>
    <w:tmpl w:val="37DAFD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A546820"/>
    <w:multiLevelType w:val="hybridMultilevel"/>
    <w:tmpl w:val="9C5CED20"/>
    <w:lvl w:ilvl="0" w:tplc="041F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3E6E4851"/>
    <w:multiLevelType w:val="hybridMultilevel"/>
    <w:tmpl w:val="344CCC00"/>
    <w:lvl w:ilvl="0" w:tplc="FA0E7AB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95B4C"/>
    <w:multiLevelType w:val="hybridMultilevel"/>
    <w:tmpl w:val="30BC03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2383"/>
    <w:multiLevelType w:val="hybridMultilevel"/>
    <w:tmpl w:val="398658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7F8"/>
    <w:multiLevelType w:val="hybridMultilevel"/>
    <w:tmpl w:val="B08C5A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D623D"/>
    <w:multiLevelType w:val="hybridMultilevel"/>
    <w:tmpl w:val="0F34AB28"/>
    <w:lvl w:ilvl="0" w:tplc="8844F7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272A0"/>
    <w:multiLevelType w:val="multilevel"/>
    <w:tmpl w:val="651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F669E"/>
    <w:multiLevelType w:val="hybridMultilevel"/>
    <w:tmpl w:val="5DEA5AC0"/>
    <w:lvl w:ilvl="0" w:tplc="C93489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929D7"/>
    <w:multiLevelType w:val="hybridMultilevel"/>
    <w:tmpl w:val="ED92C0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11D15"/>
    <w:multiLevelType w:val="hybridMultilevel"/>
    <w:tmpl w:val="42BC93A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85AFE"/>
    <w:multiLevelType w:val="hybridMultilevel"/>
    <w:tmpl w:val="9B0ECCB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F1074"/>
    <w:multiLevelType w:val="hybridMultilevel"/>
    <w:tmpl w:val="3886D5BC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8A1D9E"/>
    <w:multiLevelType w:val="hybridMultilevel"/>
    <w:tmpl w:val="4C34F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611F"/>
    <w:multiLevelType w:val="multilevel"/>
    <w:tmpl w:val="456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64306"/>
    <w:multiLevelType w:val="hybridMultilevel"/>
    <w:tmpl w:val="60BCAA22"/>
    <w:lvl w:ilvl="0" w:tplc="E29033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1BB6"/>
    <w:multiLevelType w:val="hybridMultilevel"/>
    <w:tmpl w:val="48F417E8"/>
    <w:lvl w:ilvl="0" w:tplc="44D4E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074AF"/>
    <w:multiLevelType w:val="multilevel"/>
    <w:tmpl w:val="621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9797C"/>
    <w:multiLevelType w:val="multilevel"/>
    <w:tmpl w:val="C95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B11A9"/>
    <w:multiLevelType w:val="hybridMultilevel"/>
    <w:tmpl w:val="BF8C179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AAC"/>
    <w:multiLevelType w:val="hybridMultilevel"/>
    <w:tmpl w:val="70169C5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874"/>
    <w:multiLevelType w:val="hybridMultilevel"/>
    <w:tmpl w:val="83E684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46B13"/>
    <w:multiLevelType w:val="multilevel"/>
    <w:tmpl w:val="16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11"/>
  </w:num>
  <w:num w:numId="8">
    <w:abstractNumId w:val="24"/>
  </w:num>
  <w:num w:numId="9">
    <w:abstractNumId w:val="33"/>
  </w:num>
  <w:num w:numId="10">
    <w:abstractNumId w:val="34"/>
  </w:num>
  <w:num w:numId="11">
    <w:abstractNumId w:val="1"/>
  </w:num>
  <w:num w:numId="12">
    <w:abstractNumId w:val="14"/>
  </w:num>
  <w:num w:numId="13">
    <w:abstractNumId w:val="31"/>
  </w:num>
  <w:num w:numId="14">
    <w:abstractNumId w:val="8"/>
  </w:num>
  <w:num w:numId="15">
    <w:abstractNumId w:val="5"/>
  </w:num>
  <w:num w:numId="16">
    <w:abstractNumId w:val="13"/>
  </w:num>
  <w:num w:numId="17">
    <w:abstractNumId w:val="40"/>
  </w:num>
  <w:num w:numId="18">
    <w:abstractNumId w:val="35"/>
  </w:num>
  <w:num w:numId="19">
    <w:abstractNumId w:val="25"/>
  </w:num>
  <w:num w:numId="20">
    <w:abstractNumId w:val="9"/>
  </w:num>
  <w:num w:numId="21">
    <w:abstractNumId w:val="32"/>
  </w:num>
  <w:num w:numId="22">
    <w:abstractNumId w:val="36"/>
  </w:num>
  <w:num w:numId="23">
    <w:abstractNumId w:val="12"/>
  </w:num>
  <w:num w:numId="24">
    <w:abstractNumId w:val="29"/>
  </w:num>
  <w:num w:numId="25">
    <w:abstractNumId w:val="37"/>
  </w:num>
  <w:num w:numId="26">
    <w:abstractNumId w:val="4"/>
  </w:num>
  <w:num w:numId="27">
    <w:abstractNumId w:val="7"/>
  </w:num>
  <w:num w:numId="28">
    <w:abstractNumId w:val="38"/>
  </w:num>
  <w:num w:numId="29">
    <w:abstractNumId w:val="39"/>
  </w:num>
  <w:num w:numId="30">
    <w:abstractNumId w:val="28"/>
  </w:num>
  <w:num w:numId="31">
    <w:abstractNumId w:val="16"/>
  </w:num>
  <w:num w:numId="32">
    <w:abstractNumId w:val="15"/>
  </w:num>
  <w:num w:numId="33">
    <w:abstractNumId w:val="10"/>
  </w:num>
  <w:num w:numId="34">
    <w:abstractNumId w:val="17"/>
  </w:num>
  <w:num w:numId="35">
    <w:abstractNumId w:val="6"/>
  </w:num>
  <w:num w:numId="36">
    <w:abstractNumId w:val="0"/>
  </w:num>
  <w:num w:numId="37">
    <w:abstractNumId w:val="21"/>
  </w:num>
  <w:num w:numId="38">
    <w:abstractNumId w:val="22"/>
  </w:num>
  <w:num w:numId="39">
    <w:abstractNumId w:val="27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C4"/>
    <w:rsid w:val="000029CA"/>
    <w:rsid w:val="000030D6"/>
    <w:rsid w:val="0000625E"/>
    <w:rsid w:val="000069C7"/>
    <w:rsid w:val="000159A8"/>
    <w:rsid w:val="000162AA"/>
    <w:rsid w:val="00021B58"/>
    <w:rsid w:val="000265FF"/>
    <w:rsid w:val="000355F2"/>
    <w:rsid w:val="0006097F"/>
    <w:rsid w:val="000634F5"/>
    <w:rsid w:val="00090368"/>
    <w:rsid w:val="0009397E"/>
    <w:rsid w:val="00097663"/>
    <w:rsid w:val="000B3657"/>
    <w:rsid w:val="000C0B38"/>
    <w:rsid w:val="000C6F9A"/>
    <w:rsid w:val="000D46EC"/>
    <w:rsid w:val="000D5058"/>
    <w:rsid w:val="000D5C1F"/>
    <w:rsid w:val="000D7C91"/>
    <w:rsid w:val="000E2CEA"/>
    <w:rsid w:val="000E3C2A"/>
    <w:rsid w:val="000E3FAF"/>
    <w:rsid w:val="000E6828"/>
    <w:rsid w:val="000E6929"/>
    <w:rsid w:val="000F10E0"/>
    <w:rsid w:val="000F3D39"/>
    <w:rsid w:val="000F5749"/>
    <w:rsid w:val="000F6922"/>
    <w:rsid w:val="001014C5"/>
    <w:rsid w:val="00101E58"/>
    <w:rsid w:val="001102D9"/>
    <w:rsid w:val="001103AA"/>
    <w:rsid w:val="00113D17"/>
    <w:rsid w:val="00117000"/>
    <w:rsid w:val="00136EA4"/>
    <w:rsid w:val="00142C43"/>
    <w:rsid w:val="001508F7"/>
    <w:rsid w:val="00155EF2"/>
    <w:rsid w:val="0015618A"/>
    <w:rsid w:val="001572DC"/>
    <w:rsid w:val="00162DDF"/>
    <w:rsid w:val="001827F1"/>
    <w:rsid w:val="00183540"/>
    <w:rsid w:val="001A4C37"/>
    <w:rsid w:val="001A6BF5"/>
    <w:rsid w:val="001B0E0E"/>
    <w:rsid w:val="001B5D6A"/>
    <w:rsid w:val="001B66B2"/>
    <w:rsid w:val="001B70FA"/>
    <w:rsid w:val="001C2AAF"/>
    <w:rsid w:val="001D0BD8"/>
    <w:rsid w:val="001D0D45"/>
    <w:rsid w:val="001D1106"/>
    <w:rsid w:val="001E3BF6"/>
    <w:rsid w:val="001E53F2"/>
    <w:rsid w:val="001E6147"/>
    <w:rsid w:val="001F25A3"/>
    <w:rsid w:val="001F45AC"/>
    <w:rsid w:val="00207839"/>
    <w:rsid w:val="00210259"/>
    <w:rsid w:val="00217F2A"/>
    <w:rsid w:val="00220F34"/>
    <w:rsid w:val="0024007E"/>
    <w:rsid w:val="00241E6C"/>
    <w:rsid w:val="00244C1F"/>
    <w:rsid w:val="00247640"/>
    <w:rsid w:val="0025086F"/>
    <w:rsid w:val="00250AE0"/>
    <w:rsid w:val="002514FE"/>
    <w:rsid w:val="00254977"/>
    <w:rsid w:val="0025790A"/>
    <w:rsid w:val="002653DA"/>
    <w:rsid w:val="00270A97"/>
    <w:rsid w:val="00273BAB"/>
    <w:rsid w:val="00276B5F"/>
    <w:rsid w:val="00283E25"/>
    <w:rsid w:val="0028518C"/>
    <w:rsid w:val="002852B2"/>
    <w:rsid w:val="00291924"/>
    <w:rsid w:val="00296850"/>
    <w:rsid w:val="002A0AC6"/>
    <w:rsid w:val="002A26BD"/>
    <w:rsid w:val="002A35D8"/>
    <w:rsid w:val="002A7D03"/>
    <w:rsid w:val="002B1F39"/>
    <w:rsid w:val="002B2CA1"/>
    <w:rsid w:val="002B3D6C"/>
    <w:rsid w:val="002B43E9"/>
    <w:rsid w:val="002B47A7"/>
    <w:rsid w:val="002C31B0"/>
    <w:rsid w:val="002C7607"/>
    <w:rsid w:val="002D0DBD"/>
    <w:rsid w:val="002F552A"/>
    <w:rsid w:val="003014BF"/>
    <w:rsid w:val="0030548A"/>
    <w:rsid w:val="00314A09"/>
    <w:rsid w:val="003154A8"/>
    <w:rsid w:val="00317889"/>
    <w:rsid w:val="00324771"/>
    <w:rsid w:val="00327603"/>
    <w:rsid w:val="00330386"/>
    <w:rsid w:val="00331F66"/>
    <w:rsid w:val="00332D8D"/>
    <w:rsid w:val="0033307E"/>
    <w:rsid w:val="00336164"/>
    <w:rsid w:val="00342E3D"/>
    <w:rsid w:val="00346AFA"/>
    <w:rsid w:val="003477CC"/>
    <w:rsid w:val="00354388"/>
    <w:rsid w:val="0035711C"/>
    <w:rsid w:val="00365CC1"/>
    <w:rsid w:val="00367D26"/>
    <w:rsid w:val="00373ED9"/>
    <w:rsid w:val="0038115D"/>
    <w:rsid w:val="00386F6B"/>
    <w:rsid w:val="0039000B"/>
    <w:rsid w:val="00395909"/>
    <w:rsid w:val="003B57B1"/>
    <w:rsid w:val="003B78A6"/>
    <w:rsid w:val="003C2F00"/>
    <w:rsid w:val="003D66A3"/>
    <w:rsid w:val="0040392D"/>
    <w:rsid w:val="00407BA3"/>
    <w:rsid w:val="00421BC0"/>
    <w:rsid w:val="00432028"/>
    <w:rsid w:val="00432FA6"/>
    <w:rsid w:val="00442108"/>
    <w:rsid w:val="00443EDB"/>
    <w:rsid w:val="00450803"/>
    <w:rsid w:val="004615B8"/>
    <w:rsid w:val="00464CA5"/>
    <w:rsid w:val="00464FEE"/>
    <w:rsid w:val="0046521C"/>
    <w:rsid w:val="00467988"/>
    <w:rsid w:val="0048327C"/>
    <w:rsid w:val="00486F53"/>
    <w:rsid w:val="00490B77"/>
    <w:rsid w:val="004A019D"/>
    <w:rsid w:val="004A40A7"/>
    <w:rsid w:val="004B36BB"/>
    <w:rsid w:val="004B5227"/>
    <w:rsid w:val="004C5A3C"/>
    <w:rsid w:val="004C74E0"/>
    <w:rsid w:val="004D235C"/>
    <w:rsid w:val="004E128F"/>
    <w:rsid w:val="004E3343"/>
    <w:rsid w:val="004E599A"/>
    <w:rsid w:val="004F3547"/>
    <w:rsid w:val="004F68D7"/>
    <w:rsid w:val="004F7DE1"/>
    <w:rsid w:val="00501388"/>
    <w:rsid w:val="00501DD2"/>
    <w:rsid w:val="0050316C"/>
    <w:rsid w:val="00504C69"/>
    <w:rsid w:val="0050692A"/>
    <w:rsid w:val="00523570"/>
    <w:rsid w:val="005239C8"/>
    <w:rsid w:val="005306F9"/>
    <w:rsid w:val="00535166"/>
    <w:rsid w:val="00537A36"/>
    <w:rsid w:val="00542BB8"/>
    <w:rsid w:val="00543C22"/>
    <w:rsid w:val="00547FDE"/>
    <w:rsid w:val="00561DD8"/>
    <w:rsid w:val="005649F3"/>
    <w:rsid w:val="005676C8"/>
    <w:rsid w:val="005716DF"/>
    <w:rsid w:val="005760A7"/>
    <w:rsid w:val="005768B5"/>
    <w:rsid w:val="005816F2"/>
    <w:rsid w:val="00591680"/>
    <w:rsid w:val="0059412B"/>
    <w:rsid w:val="005957E0"/>
    <w:rsid w:val="00597306"/>
    <w:rsid w:val="005A2FEA"/>
    <w:rsid w:val="005B0E54"/>
    <w:rsid w:val="005B2DB2"/>
    <w:rsid w:val="005B313A"/>
    <w:rsid w:val="005C2250"/>
    <w:rsid w:val="005D5FD0"/>
    <w:rsid w:val="005E020F"/>
    <w:rsid w:val="005E70A5"/>
    <w:rsid w:val="005E7375"/>
    <w:rsid w:val="005F2BF8"/>
    <w:rsid w:val="005F3E7F"/>
    <w:rsid w:val="005F4947"/>
    <w:rsid w:val="006012FB"/>
    <w:rsid w:val="0060548B"/>
    <w:rsid w:val="00611EC9"/>
    <w:rsid w:val="00614F7C"/>
    <w:rsid w:val="00621000"/>
    <w:rsid w:val="00622C80"/>
    <w:rsid w:val="006279E9"/>
    <w:rsid w:val="00630C34"/>
    <w:rsid w:val="0063421F"/>
    <w:rsid w:val="006422DC"/>
    <w:rsid w:val="00644C7D"/>
    <w:rsid w:val="0064672A"/>
    <w:rsid w:val="00646B92"/>
    <w:rsid w:val="006525F6"/>
    <w:rsid w:val="006541F0"/>
    <w:rsid w:val="006565F2"/>
    <w:rsid w:val="00660C50"/>
    <w:rsid w:val="00670642"/>
    <w:rsid w:val="00671D55"/>
    <w:rsid w:val="0067294B"/>
    <w:rsid w:val="00684527"/>
    <w:rsid w:val="00692D1D"/>
    <w:rsid w:val="0069458A"/>
    <w:rsid w:val="00694EBF"/>
    <w:rsid w:val="006A0CC2"/>
    <w:rsid w:val="006B14A5"/>
    <w:rsid w:val="006B6DA4"/>
    <w:rsid w:val="006C0695"/>
    <w:rsid w:val="006C34D4"/>
    <w:rsid w:val="006D0EE3"/>
    <w:rsid w:val="006D47E6"/>
    <w:rsid w:val="006D623D"/>
    <w:rsid w:val="006D7B66"/>
    <w:rsid w:val="006E23CF"/>
    <w:rsid w:val="006E386A"/>
    <w:rsid w:val="006E5381"/>
    <w:rsid w:val="006E606E"/>
    <w:rsid w:val="006F3C63"/>
    <w:rsid w:val="00705B73"/>
    <w:rsid w:val="00712677"/>
    <w:rsid w:val="00724A3D"/>
    <w:rsid w:val="00733384"/>
    <w:rsid w:val="00747892"/>
    <w:rsid w:val="0075047F"/>
    <w:rsid w:val="00754E07"/>
    <w:rsid w:val="00761372"/>
    <w:rsid w:val="00763AD2"/>
    <w:rsid w:val="00766F08"/>
    <w:rsid w:val="00775F5E"/>
    <w:rsid w:val="007765F4"/>
    <w:rsid w:val="00784710"/>
    <w:rsid w:val="007A2A16"/>
    <w:rsid w:val="007A5BD5"/>
    <w:rsid w:val="007C24BB"/>
    <w:rsid w:val="007C50E6"/>
    <w:rsid w:val="007E7E07"/>
    <w:rsid w:val="007F0580"/>
    <w:rsid w:val="007F124D"/>
    <w:rsid w:val="007F4842"/>
    <w:rsid w:val="007F761F"/>
    <w:rsid w:val="0080182B"/>
    <w:rsid w:val="00817116"/>
    <w:rsid w:val="00825EA1"/>
    <w:rsid w:val="00826A8E"/>
    <w:rsid w:val="00830CFC"/>
    <w:rsid w:val="00832BE8"/>
    <w:rsid w:val="00846ABF"/>
    <w:rsid w:val="00853195"/>
    <w:rsid w:val="008623CF"/>
    <w:rsid w:val="00871768"/>
    <w:rsid w:val="0087789F"/>
    <w:rsid w:val="0088286C"/>
    <w:rsid w:val="00882C8C"/>
    <w:rsid w:val="008867A4"/>
    <w:rsid w:val="0089157D"/>
    <w:rsid w:val="00891B8E"/>
    <w:rsid w:val="008A246C"/>
    <w:rsid w:val="008A6DC0"/>
    <w:rsid w:val="008B3142"/>
    <w:rsid w:val="008B4B36"/>
    <w:rsid w:val="008C344E"/>
    <w:rsid w:val="008D66DA"/>
    <w:rsid w:val="008E12D4"/>
    <w:rsid w:val="008F47EE"/>
    <w:rsid w:val="00911F42"/>
    <w:rsid w:val="0092132B"/>
    <w:rsid w:val="00931381"/>
    <w:rsid w:val="009427EE"/>
    <w:rsid w:val="00960FB8"/>
    <w:rsid w:val="00961BA1"/>
    <w:rsid w:val="00971996"/>
    <w:rsid w:val="009747F8"/>
    <w:rsid w:val="0097497C"/>
    <w:rsid w:val="009824FE"/>
    <w:rsid w:val="00984D0D"/>
    <w:rsid w:val="009A0336"/>
    <w:rsid w:val="009A4C7C"/>
    <w:rsid w:val="009A735D"/>
    <w:rsid w:val="009A78E4"/>
    <w:rsid w:val="009B1F51"/>
    <w:rsid w:val="009B22DD"/>
    <w:rsid w:val="009B33DB"/>
    <w:rsid w:val="009B5145"/>
    <w:rsid w:val="009C2FCB"/>
    <w:rsid w:val="009E27D9"/>
    <w:rsid w:val="009E5AC7"/>
    <w:rsid w:val="00A00564"/>
    <w:rsid w:val="00A0147D"/>
    <w:rsid w:val="00A033B7"/>
    <w:rsid w:val="00A04126"/>
    <w:rsid w:val="00A14508"/>
    <w:rsid w:val="00A27CD3"/>
    <w:rsid w:val="00A30C0D"/>
    <w:rsid w:val="00A33710"/>
    <w:rsid w:val="00A3400C"/>
    <w:rsid w:val="00A44B80"/>
    <w:rsid w:val="00A472CD"/>
    <w:rsid w:val="00A63751"/>
    <w:rsid w:val="00A831A4"/>
    <w:rsid w:val="00A83AA8"/>
    <w:rsid w:val="00A85387"/>
    <w:rsid w:val="00A8585F"/>
    <w:rsid w:val="00A9286E"/>
    <w:rsid w:val="00A93BDD"/>
    <w:rsid w:val="00AA0615"/>
    <w:rsid w:val="00AA2933"/>
    <w:rsid w:val="00AA4FD9"/>
    <w:rsid w:val="00AA71F9"/>
    <w:rsid w:val="00AB08CC"/>
    <w:rsid w:val="00AB179D"/>
    <w:rsid w:val="00AE06CF"/>
    <w:rsid w:val="00AE0A84"/>
    <w:rsid w:val="00AF1E38"/>
    <w:rsid w:val="00AF2593"/>
    <w:rsid w:val="00AF4934"/>
    <w:rsid w:val="00B13842"/>
    <w:rsid w:val="00B17DD5"/>
    <w:rsid w:val="00B24F80"/>
    <w:rsid w:val="00B35330"/>
    <w:rsid w:val="00B40BDE"/>
    <w:rsid w:val="00B41F89"/>
    <w:rsid w:val="00B457F6"/>
    <w:rsid w:val="00B45A39"/>
    <w:rsid w:val="00B53FB1"/>
    <w:rsid w:val="00B65CF5"/>
    <w:rsid w:val="00B7688B"/>
    <w:rsid w:val="00B80B85"/>
    <w:rsid w:val="00B968DC"/>
    <w:rsid w:val="00B97EDD"/>
    <w:rsid w:val="00BB1B01"/>
    <w:rsid w:val="00BC0A73"/>
    <w:rsid w:val="00BC4BE0"/>
    <w:rsid w:val="00BC5AE5"/>
    <w:rsid w:val="00BC753E"/>
    <w:rsid w:val="00BD03DC"/>
    <w:rsid w:val="00BD705E"/>
    <w:rsid w:val="00BE0A95"/>
    <w:rsid w:val="00BE16D2"/>
    <w:rsid w:val="00BE2F22"/>
    <w:rsid w:val="00BE7B49"/>
    <w:rsid w:val="00BE7CAC"/>
    <w:rsid w:val="00BF0C43"/>
    <w:rsid w:val="00C07E28"/>
    <w:rsid w:val="00C27833"/>
    <w:rsid w:val="00C33A8F"/>
    <w:rsid w:val="00C34604"/>
    <w:rsid w:val="00C47C57"/>
    <w:rsid w:val="00C542E8"/>
    <w:rsid w:val="00C545CD"/>
    <w:rsid w:val="00C560C6"/>
    <w:rsid w:val="00C73B0B"/>
    <w:rsid w:val="00C76A65"/>
    <w:rsid w:val="00C77677"/>
    <w:rsid w:val="00C77BA4"/>
    <w:rsid w:val="00C86ACA"/>
    <w:rsid w:val="00C93E24"/>
    <w:rsid w:val="00CA5EF9"/>
    <w:rsid w:val="00CA62DA"/>
    <w:rsid w:val="00CB4F5B"/>
    <w:rsid w:val="00CB7467"/>
    <w:rsid w:val="00CC1B99"/>
    <w:rsid w:val="00CE4E33"/>
    <w:rsid w:val="00CF3FD9"/>
    <w:rsid w:val="00CF6062"/>
    <w:rsid w:val="00D100AA"/>
    <w:rsid w:val="00D105A4"/>
    <w:rsid w:val="00D10FCA"/>
    <w:rsid w:val="00D12D50"/>
    <w:rsid w:val="00D3190F"/>
    <w:rsid w:val="00D350D6"/>
    <w:rsid w:val="00D500D9"/>
    <w:rsid w:val="00D51797"/>
    <w:rsid w:val="00D60DAC"/>
    <w:rsid w:val="00D62B21"/>
    <w:rsid w:val="00D65528"/>
    <w:rsid w:val="00D6604D"/>
    <w:rsid w:val="00D74D36"/>
    <w:rsid w:val="00D80706"/>
    <w:rsid w:val="00D822D2"/>
    <w:rsid w:val="00D84CC0"/>
    <w:rsid w:val="00D84D6C"/>
    <w:rsid w:val="00D865CE"/>
    <w:rsid w:val="00D9217C"/>
    <w:rsid w:val="00D948BC"/>
    <w:rsid w:val="00D962E3"/>
    <w:rsid w:val="00DA11DA"/>
    <w:rsid w:val="00DA5C08"/>
    <w:rsid w:val="00DA6E4D"/>
    <w:rsid w:val="00DB4856"/>
    <w:rsid w:val="00DC40E9"/>
    <w:rsid w:val="00DC5126"/>
    <w:rsid w:val="00DE56D2"/>
    <w:rsid w:val="00DE6586"/>
    <w:rsid w:val="00DE69CF"/>
    <w:rsid w:val="00DF13AA"/>
    <w:rsid w:val="00DF2486"/>
    <w:rsid w:val="00DF7B11"/>
    <w:rsid w:val="00E01CC4"/>
    <w:rsid w:val="00E02A68"/>
    <w:rsid w:val="00E03955"/>
    <w:rsid w:val="00E06E5E"/>
    <w:rsid w:val="00E229D9"/>
    <w:rsid w:val="00E30E43"/>
    <w:rsid w:val="00E375CC"/>
    <w:rsid w:val="00E37945"/>
    <w:rsid w:val="00E40811"/>
    <w:rsid w:val="00E51D77"/>
    <w:rsid w:val="00E535BB"/>
    <w:rsid w:val="00E53774"/>
    <w:rsid w:val="00E57DD1"/>
    <w:rsid w:val="00E65878"/>
    <w:rsid w:val="00E75253"/>
    <w:rsid w:val="00E801CA"/>
    <w:rsid w:val="00E87231"/>
    <w:rsid w:val="00E94B4A"/>
    <w:rsid w:val="00E968B8"/>
    <w:rsid w:val="00EA7FBF"/>
    <w:rsid w:val="00EB0278"/>
    <w:rsid w:val="00EB6D43"/>
    <w:rsid w:val="00EC4921"/>
    <w:rsid w:val="00EC6DA2"/>
    <w:rsid w:val="00ED009D"/>
    <w:rsid w:val="00ED0517"/>
    <w:rsid w:val="00ED5249"/>
    <w:rsid w:val="00ED65A0"/>
    <w:rsid w:val="00EE5249"/>
    <w:rsid w:val="00EF42FA"/>
    <w:rsid w:val="00EF6676"/>
    <w:rsid w:val="00EF7056"/>
    <w:rsid w:val="00F16E25"/>
    <w:rsid w:val="00F23078"/>
    <w:rsid w:val="00F2309F"/>
    <w:rsid w:val="00F258AB"/>
    <w:rsid w:val="00F32D7F"/>
    <w:rsid w:val="00F40892"/>
    <w:rsid w:val="00F4689C"/>
    <w:rsid w:val="00F53DC4"/>
    <w:rsid w:val="00F561F0"/>
    <w:rsid w:val="00F75DFC"/>
    <w:rsid w:val="00F820BA"/>
    <w:rsid w:val="00F83D60"/>
    <w:rsid w:val="00F877E0"/>
    <w:rsid w:val="00F9246A"/>
    <w:rsid w:val="00F96709"/>
    <w:rsid w:val="00F9730A"/>
    <w:rsid w:val="00FB00D0"/>
    <w:rsid w:val="00FC5C84"/>
    <w:rsid w:val="00FC64E3"/>
    <w:rsid w:val="00FC751D"/>
    <w:rsid w:val="00FD53E5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0F237"/>
  <w15:docId w15:val="{FFDE5A87-D593-4B08-A108-FFCFFAA1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D6604D"/>
    <w:pPr>
      <w:keepNext/>
      <w:tabs>
        <w:tab w:val="left" w:pos="284"/>
        <w:tab w:val="left" w:pos="1276"/>
      </w:tabs>
      <w:autoSpaceDE w:val="0"/>
      <w:autoSpaceDN w:val="0"/>
      <w:outlineLvl w:val="5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021B58"/>
    <w:pPr>
      <w:jc w:val="both"/>
    </w:pPr>
    <w:rPr>
      <w:rFonts w:ascii="Arial" w:hAnsi="Arial"/>
      <w:szCs w:val="20"/>
    </w:rPr>
  </w:style>
  <w:style w:type="paragraph" w:styleId="GvdeMetni2">
    <w:name w:val="Body Text 2"/>
    <w:basedOn w:val="Normal"/>
    <w:rsid w:val="001F25A3"/>
    <w:pPr>
      <w:spacing w:after="120" w:line="480" w:lineRule="auto"/>
    </w:pPr>
  </w:style>
  <w:style w:type="paragraph" w:styleId="GvdeMetni">
    <w:name w:val="Body Text"/>
    <w:basedOn w:val="Normal"/>
    <w:link w:val="GvdeMetniChar"/>
    <w:rsid w:val="001F25A3"/>
    <w:pPr>
      <w:spacing w:after="120"/>
    </w:pPr>
  </w:style>
  <w:style w:type="character" w:styleId="Kpr">
    <w:name w:val="Hyperlink"/>
    <w:rsid w:val="00535166"/>
    <w:rPr>
      <w:color w:val="0000FF"/>
      <w:u w:val="single"/>
    </w:rPr>
  </w:style>
  <w:style w:type="paragraph" w:customStyle="1" w:styleId="Default">
    <w:name w:val="Default"/>
    <w:rsid w:val="0006097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543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5438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F7DE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4F7DE1"/>
    <w:rPr>
      <w:color w:val="800080" w:themeColor="followedHyperlink"/>
      <w:u w:val="single"/>
    </w:rPr>
  </w:style>
  <w:style w:type="character" w:customStyle="1" w:styleId="GvdeMetniChar">
    <w:name w:val="Gövde Metni Char"/>
    <w:basedOn w:val="VarsaylanParagrafYazTipi"/>
    <w:link w:val="GvdeMetni"/>
    <w:rsid w:val="00621000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D623D"/>
  </w:style>
  <w:style w:type="paragraph" w:styleId="stBilgi">
    <w:name w:val="header"/>
    <w:basedOn w:val="Normal"/>
    <w:link w:val="stBilgiChar"/>
    <w:unhideWhenUsed/>
    <w:rsid w:val="004652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52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652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521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9397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672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7294B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154E-4304-4655-A12D-2408446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Dili</vt:lpstr>
      <vt:lpstr>Dersin Dili</vt:lpstr>
    </vt:vector>
  </TitlesOfParts>
  <Company>x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Dili</dc:title>
  <dc:creator>HİKMET UZ(J.KD.ALB.)(JGNK)</dc:creator>
  <cp:lastModifiedBy>KADİR TAŞTEKİN(EĞT.ÖĞR.SVL.ME.ÖĞRETMEN)(JGNK)</cp:lastModifiedBy>
  <cp:revision>3</cp:revision>
  <cp:lastPrinted>2020-05-13T11:35:00Z</cp:lastPrinted>
  <dcterms:created xsi:type="dcterms:W3CDTF">2020-12-27T19:41:00Z</dcterms:created>
  <dcterms:modified xsi:type="dcterms:W3CDTF">2020-02-03T17:55:00Z</dcterms:modified>
</cp:coreProperties>
</file>